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B144" w14:textId="47C99096" w:rsidR="00FB119E" w:rsidRPr="007A15F3" w:rsidRDefault="00FF4B73" w:rsidP="00FB1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9E" w:rsidRPr="007A15F3">
        <w:rPr>
          <w:rFonts w:ascii="Times New Roman" w:hAnsi="Times New Roman" w:cs="Times New Roman"/>
          <w:b/>
          <w:sz w:val="24"/>
          <w:szCs w:val="24"/>
        </w:rPr>
        <w:t>BÀI KIỂM TRA GIỮA KÌ</w:t>
      </w:r>
    </w:p>
    <w:p w14:paraId="407B3B4B" w14:textId="77777777" w:rsidR="00FB119E" w:rsidRPr="007A15F3" w:rsidRDefault="00FB119E" w:rsidP="00FB1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F3">
        <w:rPr>
          <w:rFonts w:ascii="Times New Roman" w:hAnsi="Times New Roman" w:cs="Times New Roman"/>
          <w:b/>
          <w:sz w:val="24"/>
          <w:szCs w:val="24"/>
        </w:rPr>
        <w:t>MÔN XỬ LÝ TÍN HIỆU SỐ</w:t>
      </w:r>
    </w:p>
    <w:p w14:paraId="529E91EC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b/>
          <w:sz w:val="24"/>
          <w:szCs w:val="24"/>
        </w:rPr>
        <w:t>Câu 1.</w:t>
      </w:r>
      <w:r w:rsidRPr="007A15F3">
        <w:rPr>
          <w:rFonts w:ascii="Times New Roman" w:hAnsi="Times New Roman" w:cs="Times New Roman"/>
          <w:sz w:val="24"/>
          <w:szCs w:val="24"/>
        </w:rPr>
        <w:t xml:space="preserve"> Phép tính </w:t>
      </w:r>
      <w:r w:rsidRPr="007A15F3">
        <w:rPr>
          <w:rFonts w:ascii="Times New Roman" w:hAnsi="Times New Roman" w:cs="Times New Roman"/>
          <w:sz w:val="24"/>
          <w:szCs w:val="24"/>
          <w:lang w:val="vi-VN"/>
        </w:rPr>
        <w:t xml:space="preserve">tích </w:t>
      </w:r>
      <w:r w:rsidRPr="007A15F3">
        <w:rPr>
          <w:rFonts w:ascii="Times New Roman" w:hAnsi="Times New Roman" w:cs="Times New Roman"/>
          <w:sz w:val="24"/>
          <w:szCs w:val="24"/>
        </w:rPr>
        <w:t>chập thực hiện chức năng gì trong hệ thống tuyến tính bất biến?</w:t>
      </w:r>
    </w:p>
    <w:p w14:paraId="2850F73B" w14:textId="77777777" w:rsid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A15F3">
        <w:rPr>
          <w:rFonts w:ascii="Times New Roman" w:hAnsi="Times New Roman" w:cs="Times New Roman"/>
          <w:sz w:val="24"/>
          <w:szCs w:val="24"/>
        </w:rPr>
        <w:t xml:space="preserve">. Xác định công suất của tín hiệu. </w:t>
      </w:r>
    </w:p>
    <w:p w14:paraId="45296CDF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B. Phân tích một tín hiệu ở miền liên tục.</w:t>
      </w:r>
    </w:p>
    <w:p w14:paraId="61428A11" w14:textId="77777777" w:rsid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C. Xác định </w:t>
      </w:r>
      <w:r>
        <w:rPr>
          <w:rFonts w:ascii="Times New Roman" w:hAnsi="Times New Roman" w:cs="Times New Roman"/>
          <w:sz w:val="24"/>
          <w:szCs w:val="24"/>
        </w:rPr>
        <w:t>năng lượng</w:t>
      </w:r>
      <w:r w:rsidRPr="007A15F3">
        <w:rPr>
          <w:rFonts w:ascii="Times New Roman" w:hAnsi="Times New Roman" w:cs="Times New Roman"/>
          <w:sz w:val="24"/>
          <w:szCs w:val="24"/>
        </w:rPr>
        <w:t xml:space="preserve"> của tín hiệu.</w:t>
      </w:r>
    </w:p>
    <w:p w14:paraId="50B78CF6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6D0E8E">
        <w:rPr>
          <w:rFonts w:ascii="Times New Roman" w:hAnsi="Times New Roman" w:cs="Times New Roman"/>
          <w:sz w:val="24"/>
          <w:szCs w:val="24"/>
          <w:highlight w:val="yellow"/>
        </w:rPr>
        <w:t>D. Xác định đáp ứng của hệ thống tuyến tính bất biến khi biết đáp ứng xung và kích thích</w:t>
      </w:r>
    </w:p>
    <w:p w14:paraId="2CA78A97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Pr="007A15F3">
        <w:rPr>
          <w:rFonts w:ascii="Times New Roman" w:hAnsi="Times New Roman" w:cs="Times New Roman"/>
          <w:b/>
          <w:sz w:val="24"/>
          <w:szCs w:val="24"/>
        </w:rPr>
        <w:t>.</w:t>
      </w:r>
      <w:r w:rsidRPr="007A15F3">
        <w:rPr>
          <w:rFonts w:ascii="Times New Roman" w:hAnsi="Times New Roman" w:cs="Times New Roman"/>
          <w:sz w:val="24"/>
          <w:szCs w:val="24"/>
        </w:rPr>
        <w:t xml:space="preserve"> Phương trình sai phân tuyến tính hệ số hằng mô tả hệ thống rời rạc nào sau đây?</w:t>
      </w:r>
    </w:p>
    <w:p w14:paraId="327C98CD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6D0E8E">
        <w:rPr>
          <w:rFonts w:ascii="Times New Roman" w:hAnsi="Times New Roman" w:cs="Times New Roman"/>
          <w:sz w:val="24"/>
          <w:szCs w:val="24"/>
          <w:highlight w:val="yellow"/>
        </w:rPr>
        <w:t>A. Hệ thống tuyến tính bất biến</w:t>
      </w:r>
      <w:r w:rsidRPr="007A15F3">
        <w:rPr>
          <w:rFonts w:ascii="Times New Roman" w:hAnsi="Times New Roman" w:cs="Times New Roman"/>
          <w:sz w:val="24"/>
          <w:szCs w:val="24"/>
        </w:rPr>
        <w:t>.</w:t>
      </w:r>
    </w:p>
    <w:p w14:paraId="70FEB10F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B. Hệ thống tuyến tính.</w:t>
      </w:r>
    </w:p>
    <w:p w14:paraId="75DB7C50" w14:textId="77777777" w:rsidR="007A15F3" w:rsidRP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C. Hệ thống ổn định.</w:t>
      </w:r>
    </w:p>
    <w:p w14:paraId="003D109D" w14:textId="77777777" w:rsidR="007A15F3" w:rsidRDefault="007A15F3" w:rsidP="007A15F3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D. Hệ thống bất biến</w:t>
      </w:r>
    </w:p>
    <w:p w14:paraId="41B2FAC7" w14:textId="6E7BFE15" w:rsidR="00FB119E" w:rsidRPr="00FF04D7" w:rsidRDefault="00FB119E" w:rsidP="007A15F3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</w:pPr>
      <w:r w:rsidRPr="006C52B9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CN"/>
        </w:rPr>
        <w:t>Câu 3</w:t>
      </w: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ách biểu diễn nào sau đây đúng với tín hiệu rect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8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+1)?</w:t>
      </w:r>
      <w:r w:rsidR="00FF04D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FF04D7" w:rsidRPr="00FF04D7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F3"/>
      </w:r>
      <w:r w:rsidR="00FF04D7" w:rsidRPr="00FF04D7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0 &lt;= n + 1 &lt;= 8</w:t>
      </w:r>
      <w:r w:rsidR="00EA3A6F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-1</w:t>
      </w:r>
      <w:r w:rsidR="00FF04D7" w:rsidRPr="00FF04D7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FF04D7" w:rsidRPr="00FF04D7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F3"/>
      </w:r>
      <w:r w:rsidR="00FF04D7" w:rsidRPr="00FF04D7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-1 &lt; n &lt; </w:t>
      </w:r>
      <w:r w:rsidR="00EA3A6F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6</w:t>
      </w:r>
    </w:p>
    <w:p w14:paraId="0A4B706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7A15F3" w:rsidRPr="00EA3A6F">
        <w:rPr>
          <w:rFonts w:ascii="Times New Roman" w:eastAsiaTheme="minorEastAsia" w:hAnsi="Times New Roman" w:cs="Times New Roman"/>
          <w:position w:val="-12"/>
          <w:sz w:val="24"/>
          <w:szCs w:val="24"/>
          <w:lang w:eastAsia="zh-CN"/>
        </w:rPr>
        <w:object w:dxaOrig="2900" w:dyaOrig="360" w14:anchorId="00078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75pt" o:ole="">
            <v:imagedata r:id="rId8" o:title=""/>
          </v:shape>
          <o:OLEObject Type="Embed" ProgID="Equation.DSMT4" ShapeID="_x0000_i1025" DrawAspect="Content" ObjectID="_1689271546" r:id="rId9"/>
        </w:object>
      </w:r>
    </w:p>
    <w:p w14:paraId="0B24B61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B. </w:t>
      </w:r>
      <w:r w:rsidR="007A15F3" w:rsidRPr="00EA3A6F">
        <w:rPr>
          <w:rFonts w:ascii="Times New Roman" w:eastAsiaTheme="minorEastAsia" w:hAnsi="Times New Roman" w:cs="Times New Roman"/>
          <w:position w:val="-12"/>
          <w:sz w:val="24"/>
          <w:szCs w:val="24"/>
          <w:highlight w:val="yellow"/>
          <w:lang w:eastAsia="zh-CN"/>
        </w:rPr>
        <w:object w:dxaOrig="2740" w:dyaOrig="360" w14:anchorId="3BD961A0">
          <v:shape id="_x0000_i1026" type="#_x0000_t75" style="width:136.5pt;height:21.75pt" o:ole="">
            <v:imagedata r:id="rId10" o:title=""/>
          </v:shape>
          <o:OLEObject Type="Embed" ProgID="Equation.DSMT4" ShapeID="_x0000_i1026" DrawAspect="Content" ObjectID="_1689271547" r:id="rId11"/>
        </w:object>
      </w:r>
    </w:p>
    <w:p w14:paraId="1A69E4C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7A15F3" w:rsidRPr="007A15F3">
        <w:rPr>
          <w:rFonts w:ascii="Times New Roman" w:eastAsiaTheme="minorEastAsia" w:hAnsi="Times New Roman" w:cs="Times New Roman"/>
          <w:position w:val="-12"/>
          <w:sz w:val="24"/>
          <w:szCs w:val="24"/>
          <w:lang w:eastAsia="zh-CN"/>
        </w:rPr>
        <w:object w:dxaOrig="2580" w:dyaOrig="360" w14:anchorId="1D830B46">
          <v:shape id="_x0000_i1027" type="#_x0000_t75" style="width:129.75pt;height:21.75pt" o:ole="">
            <v:imagedata r:id="rId12" o:title=""/>
          </v:shape>
          <o:OLEObject Type="Embed" ProgID="Equation.DSMT4" ShapeID="_x0000_i1027" DrawAspect="Content" ObjectID="_1689271548" r:id="rId13"/>
        </w:object>
      </w:r>
    </w:p>
    <w:p w14:paraId="6B79582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 </w:t>
      </w:r>
      <w:r w:rsidR="007A15F3" w:rsidRPr="007A15F3">
        <w:rPr>
          <w:rFonts w:ascii="Times New Roman" w:eastAsiaTheme="minorEastAsia" w:hAnsi="Times New Roman" w:cs="Times New Roman"/>
          <w:position w:val="-12"/>
          <w:sz w:val="24"/>
          <w:szCs w:val="24"/>
          <w:lang w:eastAsia="zh-CN"/>
        </w:rPr>
        <w:object w:dxaOrig="2740" w:dyaOrig="360" w14:anchorId="47543CDE">
          <v:shape id="_x0000_i1028" type="#_x0000_t75" style="width:136.5pt;height:21.75pt" o:ole="">
            <v:imagedata r:id="rId14" o:title=""/>
          </v:shape>
          <o:OLEObject Type="Embed" ProgID="Equation.DSMT4" ShapeID="_x0000_i1028" DrawAspect="Content" ObjectID="_1689271549" r:id="rId15"/>
        </w:object>
      </w:r>
    </w:p>
    <w:p w14:paraId="293828D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67A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CN"/>
        </w:rPr>
        <w:t>Câu 4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Cho tín hiệu x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1</w:t>
      </w:r>
      <w:r w:rsid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(n) = {1, </w:t>
      </w:r>
      <w:r w:rsidR="007A15F3" w:rsidRPr="007A15F3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-2</w:t>
      </w:r>
      <w:r w:rsid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, 1, 0, 1}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và x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(n) </w:t>
      </w:r>
      <w:r w:rsid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= 2x</w:t>
      </w:r>
      <w:r w:rsid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1</w:t>
      </w:r>
      <w:r w:rsid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 – 2}. Tổng của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2 tín hiệu x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và x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là:</w:t>
      </w:r>
    </w:p>
    <w:p w14:paraId="6A846573" w14:textId="77777777" w:rsidR="00C94794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(n) = {</w:t>
      </w:r>
      <w:r w:rsidR="00C94794" w:rsidRPr="00C94794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1</w:t>
      </w:r>
      <w:r w:rsid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="00C94794" w:rsidRP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>-2</w:t>
      </w:r>
      <w:r w:rsid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>, 3, -4, 3, 0, 2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}</w:t>
      </w:r>
    </w:p>
    <w:p w14:paraId="7434CB56" w14:textId="77777777" w:rsidR="00C94794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(n) = {</w:t>
      </w:r>
      <w:r w:rsid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1, 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2</w:t>
      </w:r>
      <w:r w:rsid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>, 3, -4, 3, 0, 2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}</w:t>
      </w:r>
    </w:p>
    <w:p w14:paraId="286984E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C. x(n) = {</w:t>
      </w:r>
      <w:r w:rsidR="007A15F3"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1, -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u w:val="single"/>
          <w:lang w:eastAsia="zh-CN"/>
        </w:rPr>
        <w:t>2</w:t>
      </w:r>
      <w:r w:rsidR="007A15F3"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, 3, -4, 3, 0, 2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}</w:t>
      </w:r>
    </w:p>
    <w:p w14:paraId="731D341D" w14:textId="77777777" w:rsidR="00D34268" w:rsidRPr="007A15F3" w:rsidRDefault="00FB119E" w:rsidP="00FB119E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(n) = {</w:t>
      </w:r>
      <w:r w:rsid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>1, -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2</w:t>
      </w:r>
      <w:r w:rsidR="00C94794">
        <w:rPr>
          <w:rFonts w:ascii="Times New Roman" w:eastAsiaTheme="minorEastAsia" w:hAnsi="Times New Roman" w:cs="Times New Roman"/>
          <w:sz w:val="24"/>
          <w:szCs w:val="24"/>
          <w:lang w:eastAsia="zh-CN"/>
        </w:rPr>
        <w:t>, -3, 4, 3, 0, 2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}</w:t>
      </w:r>
    </w:p>
    <w:p w14:paraId="42652955" w14:textId="6C28934A" w:rsidR="00FB119E" w:rsidRPr="007A15F3" w:rsidRDefault="00D34268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67A">
        <w:rPr>
          <w:rFonts w:ascii="Times New Roman" w:eastAsiaTheme="minorEastAsia" w:hAnsi="Times New Roman" w:cs="Times New Roman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AFF295" wp14:editId="49FA011D">
                <wp:simplePos x="0" y="0"/>
                <wp:positionH relativeFrom="column">
                  <wp:posOffset>729194</wp:posOffset>
                </wp:positionH>
                <wp:positionV relativeFrom="paragraph">
                  <wp:posOffset>321059</wp:posOffset>
                </wp:positionV>
                <wp:extent cx="3270964" cy="982847"/>
                <wp:effectExtent l="0" t="0" r="24765" b="273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964" cy="982847"/>
                          <a:chOff x="0" y="0"/>
                          <a:chExt cx="3270964" cy="982847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823865" y="0"/>
                            <a:ext cx="526415" cy="321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4FB3C6" w14:textId="77777777" w:rsidR="006057EC" w:rsidRPr="00386447" w:rsidRDefault="006057EC" w:rsidP="00FB119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A71516">
                                <w:rPr>
                                  <w:sz w:val="24"/>
                                  <w:szCs w:val="24"/>
                                </w:rPr>
                                <w:t>(n</w:t>
                              </w:r>
                              <w:r w:rsidRPr="00386447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756372" y="0"/>
                            <a:ext cx="526415" cy="321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28508" w14:textId="77777777" w:rsidR="006057EC" w:rsidRPr="00386447" w:rsidRDefault="006057EC" w:rsidP="00FB119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  <w:r w:rsidRPr="00A71516">
                                <w:rPr>
                                  <w:sz w:val="24"/>
                                  <w:szCs w:val="24"/>
                                </w:rPr>
                                <w:t>(n</w:t>
                              </w:r>
                              <w:r w:rsidRPr="00386447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407644A5" w14:textId="77777777" w:rsidR="006057EC" w:rsidRDefault="006057EC" w:rsidP="00FB11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0" y="162962"/>
                            <a:ext cx="580913" cy="3012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60FD5A7" w14:textId="77777777" w:rsidR="006057EC" w:rsidRDefault="006057EC" w:rsidP="00FB119E">
                              <w:r w:rsidRPr="00A71516">
                                <w:rPr>
                                  <w:sz w:val="24"/>
                                  <w:szCs w:val="24"/>
                                </w:rPr>
                                <w:t>x(n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625505" y="126748"/>
                            <a:ext cx="645459" cy="332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24FA2817" w14:textId="77777777" w:rsidR="006057EC" w:rsidRDefault="006057EC" w:rsidP="00FB119E">
                              <w:r w:rsidRPr="00A71516">
                                <w:rPr>
                                  <w:sz w:val="24"/>
                                  <w:szCs w:val="24"/>
                                </w:rPr>
                                <w:t>y(n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823865" y="642796"/>
                            <a:ext cx="526415" cy="321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4275FA" w14:textId="77777777" w:rsidR="006057EC" w:rsidRPr="00386447" w:rsidRDefault="006057EC" w:rsidP="00FB119E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A71516">
                                <w:rPr>
                                  <w:sz w:val="24"/>
                                  <w:szCs w:val="24"/>
                                </w:rPr>
                                <w:t>(n</w:t>
                              </w:r>
                              <w:r w:rsidRPr="00386447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8B4DEFF" w14:textId="77777777" w:rsidR="006057EC" w:rsidRDefault="006057EC" w:rsidP="00FB11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bow Connector 224"/>
                        <wps:cNvCnPr/>
                        <wps:spPr>
                          <a:xfrm>
                            <a:off x="516047" y="126748"/>
                            <a:ext cx="307818" cy="655955"/>
                          </a:xfrm>
                          <a:prstGeom prst="bentConnector3">
                            <a:avLst>
                              <a:gd name="adj1" fmla="val -1429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Elbow Connector 225"/>
                        <wps:cNvCnPr/>
                        <wps:spPr>
                          <a:xfrm flipV="1">
                            <a:off x="1756372" y="135801"/>
                            <a:ext cx="816460" cy="666974"/>
                          </a:xfrm>
                          <a:prstGeom prst="bentConnector3">
                            <a:avLst>
                              <a:gd name="adj1" fmla="val 10135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" name="Flowchart: Or 1"/>
                        <wps:cNvSpPr/>
                        <wps:spPr>
                          <a:xfrm>
                            <a:off x="2507810" y="36213"/>
                            <a:ext cx="147955" cy="219710"/>
                          </a:xfrm>
                          <a:prstGeom prst="flowChar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765426" y="660902"/>
                            <a:ext cx="526415" cy="321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3901A" w14:textId="77777777" w:rsidR="006057EC" w:rsidRPr="00386447" w:rsidRDefault="006057EC" w:rsidP="00D3426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A71516">
                                <w:rPr>
                                  <w:sz w:val="24"/>
                                  <w:szCs w:val="24"/>
                                </w:rPr>
                                <w:t>(n</w:t>
                              </w:r>
                              <w:r w:rsidRPr="00386447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ADC1FFE" w14:textId="77777777" w:rsidR="006057EC" w:rsidRDefault="006057EC" w:rsidP="00D342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FF295" id="Group 4" o:spid="_x0000_s1026" style="position:absolute;margin-left:57.4pt;margin-top:25.3pt;width:257.55pt;height:77.4pt;z-index:251679744" coordsize="32709,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">
                <v:rect id="Rectangle 216" o:spid="_x0000_s1027" style="position:absolute;left:8238;width:52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" fillcolor="window" strokecolor="windowText" strokeweight="1pt">
                  <v:textbox>
                    <w:txbxContent>
                      <w:p w14:paraId="044FB3C6" w14:textId="77777777" w:rsidR="006057EC" w:rsidRPr="00386447" w:rsidRDefault="006057EC" w:rsidP="00FB119E">
                        <w:pPr>
                          <w:shd w:val="clear" w:color="auto" w:fill="FFFFFF" w:themeFill="background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A71516">
                          <w:rPr>
                            <w:sz w:val="24"/>
                            <w:szCs w:val="24"/>
                          </w:rPr>
                          <w:t>(n</w:t>
                        </w:r>
                        <w:r w:rsidRPr="00386447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217" o:spid="_x0000_s1028" style="position:absolute;left:17563;width:52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" fillcolor="window" strokecolor="windowText" strokeweight="1pt">
                  <v:textbox>
                    <w:txbxContent>
                      <w:p w14:paraId="0BC28508" w14:textId="77777777" w:rsidR="006057EC" w:rsidRPr="00386447" w:rsidRDefault="006057EC" w:rsidP="00FB119E">
                        <w:pPr>
                          <w:shd w:val="clear" w:color="auto" w:fill="FFFFFF" w:themeFill="background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A71516">
                          <w:rPr>
                            <w:sz w:val="24"/>
                            <w:szCs w:val="24"/>
                          </w:rPr>
                          <w:t>(n</w:t>
                        </w:r>
                        <w:r w:rsidRPr="00386447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14:paraId="407644A5" w14:textId="77777777" w:rsidR="006057EC" w:rsidRDefault="006057EC" w:rsidP="00FB119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8" o:spid="_x0000_s1029" type="#_x0000_t202" style="position:absolute;top:1629;width:5809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" fillcolor="window" strokecolor="window" strokeweight=".5pt">
                  <v:textbox>
                    <w:txbxContent>
                      <w:p w14:paraId="360FD5A7" w14:textId="77777777" w:rsidR="006057EC" w:rsidRDefault="006057EC" w:rsidP="00FB119E">
                        <w:r w:rsidRPr="00A71516">
                          <w:rPr>
                            <w:sz w:val="24"/>
                            <w:szCs w:val="24"/>
                          </w:rPr>
                          <w:t>x(n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19" o:spid="_x0000_s1030" type="#_x0000_t202" style="position:absolute;left:26255;top:1267;width:6454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" fillcolor="window" strokecolor="window" strokeweight=".5pt">
                  <v:textbox>
                    <w:txbxContent>
                      <w:p w14:paraId="24FA2817" w14:textId="77777777" w:rsidR="006057EC" w:rsidRDefault="006057EC" w:rsidP="00FB119E">
                        <w:r w:rsidRPr="00A71516">
                          <w:rPr>
                            <w:sz w:val="24"/>
                            <w:szCs w:val="24"/>
                          </w:rPr>
                          <w:t>y(n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rect id="Rectangle 220" o:spid="_x0000_s1031" style="position:absolute;left:8238;top:6427;width:5264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" fillcolor="window" strokecolor="windowText" strokeweight="1pt">
                  <v:textbox>
                    <w:txbxContent>
                      <w:p w14:paraId="684275FA" w14:textId="77777777" w:rsidR="006057EC" w:rsidRPr="00386447" w:rsidRDefault="006057EC" w:rsidP="00FB119E">
                        <w:pPr>
                          <w:shd w:val="clear" w:color="auto" w:fill="FFFFFF" w:themeFill="background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A71516">
                          <w:rPr>
                            <w:sz w:val="24"/>
                            <w:szCs w:val="24"/>
                          </w:rPr>
                          <w:t>(n</w:t>
                        </w:r>
                        <w:r w:rsidRPr="00386447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14:paraId="58B4DEFF" w14:textId="77777777" w:rsidR="006057EC" w:rsidRDefault="006057EC" w:rsidP="00FB119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24" o:spid="_x0000_s1032" type="#_x0000_t34" style="position:absolute;left:5160;top:1267;width:3078;height:65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" adj="-309" strokecolor="windowText" strokeweight=".5pt"/>
                <v:shape id="Elbow Connector 225" o:spid="_x0000_s1033" type="#_x0000_t34" style="position:absolute;left:17563;top:1358;width:8165;height:66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" adj="21893" strokecolor="windowText" strokeweight=".5pt"/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Or 1" o:spid="_x0000_s1034" type="#_x0000_t124" style="position:absolute;left:25078;top:362;width:1479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" fillcolor="window" strokecolor="windowText" strokeweight="1pt">
                  <v:stroke joinstyle="miter"/>
                </v:shape>
                <v:rect id="Rectangle 2" o:spid="_x0000_s1035" style="position:absolute;left:17654;top:6609;width:526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>
                  <v:textbox>
                    <w:txbxContent>
                      <w:p w14:paraId="61A3901A" w14:textId="77777777" w:rsidR="006057EC" w:rsidRPr="00386447" w:rsidRDefault="006057EC" w:rsidP="00D34268">
                        <w:pPr>
                          <w:shd w:val="clear" w:color="auto" w:fill="FFFFFF" w:themeFill="background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A71516">
                          <w:rPr>
                            <w:sz w:val="24"/>
                            <w:szCs w:val="24"/>
                          </w:rPr>
                          <w:t>(n</w:t>
                        </w:r>
                        <w:r w:rsidRPr="00386447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14:paraId="5ADC1FFE" w14:textId="77777777" w:rsidR="006057EC" w:rsidRDefault="006057EC" w:rsidP="00D3426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B119E" w:rsidRPr="00A4667A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CN"/>
        </w:rPr>
        <w:t>Câu 5</w:t>
      </w:r>
      <w:r w:rsidR="00FB119E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biểu thức đáp ứng xung của hệ thống rời rạc có sơ đồ sau:</w:t>
      </w:r>
      <w:r w:rsidR="005142C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142C7" w:rsidRPr="00EA3A6F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(nt * ) (// +)</w:t>
      </w:r>
    </w:p>
    <w:p w14:paraId="3DEF71D4" w14:textId="77777777" w:rsidR="00FB119E" w:rsidRPr="007A15F3" w:rsidRDefault="00FB119E" w:rsidP="00FB119E">
      <w:pPr>
        <w:spacing w:before="24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99E36" wp14:editId="67074DF0">
                <wp:simplePos x="0" y="0"/>
                <wp:positionH relativeFrom="column">
                  <wp:posOffset>3022899</wp:posOffset>
                </wp:positionH>
                <wp:positionV relativeFrom="paragraph">
                  <wp:posOffset>135629</wp:posOffset>
                </wp:positionV>
                <wp:extent cx="622748" cy="0"/>
                <wp:effectExtent l="0" t="76200" r="2540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4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F7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238pt;margin-top:10.7pt;width:49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7A15F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5E59A" wp14:editId="7A86109F">
                <wp:simplePos x="0" y="0"/>
                <wp:positionH relativeFrom="column">
                  <wp:posOffset>2097741</wp:posOffset>
                </wp:positionH>
                <wp:positionV relativeFrom="paragraph">
                  <wp:posOffset>135629</wp:posOffset>
                </wp:positionV>
                <wp:extent cx="398033" cy="0"/>
                <wp:effectExtent l="0" t="0" r="2159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91FFB" id="Straight Connector 2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pt,10.7pt" to="19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7A15F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88F23" wp14:editId="08D7F06F">
                <wp:simplePos x="0" y="0"/>
                <wp:positionH relativeFrom="column">
                  <wp:posOffset>957431</wp:posOffset>
                </wp:positionH>
                <wp:positionV relativeFrom="paragraph">
                  <wp:posOffset>135629</wp:posOffset>
                </wp:positionV>
                <wp:extent cx="602428" cy="0"/>
                <wp:effectExtent l="0" t="76200" r="26670" b="952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8D57D" id="Straight Arrow Connector 221" o:spid="_x0000_s1026" type="#_x0000_t32" style="position:absolute;margin-left:75.4pt;margin-top:10.7pt;width:47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</w:p>
    <w:p w14:paraId="25EEA49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</w:pPr>
    </w:p>
    <w:p w14:paraId="4F2CEEC6" w14:textId="77777777" w:rsidR="00FB119E" w:rsidRPr="007A15F3" w:rsidRDefault="00D34268" w:rsidP="00FB119E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F8712" wp14:editId="3D5DB8F2">
                <wp:simplePos x="0" y="0"/>
                <wp:positionH relativeFrom="column">
                  <wp:posOffset>2078990</wp:posOffset>
                </wp:positionH>
                <wp:positionV relativeFrom="paragraph">
                  <wp:posOffset>104303</wp:posOffset>
                </wp:positionV>
                <wp:extent cx="406092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3095D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8.2pt" to="195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7ptQEAALYDAAAOAAAAZHJzL2Uyb0RvYy54bWysU8GO0zAQvSPxD5bvNGkXrSBquoeu4IKg&#10;YtkP8DrjxsL2WGPTtH/P2G2zCBBCiIvjsd97M288Wd8dvRMHoGQx9HK5aKWAoHGwYd/Lxy/vXr2R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9D10B6F" w14:textId="77777777" w:rsidR="00C94794" w:rsidRDefault="00C94794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3B04B36" w14:textId="67AB2241" w:rsidR="00C94794" w:rsidRDefault="00FB119E" w:rsidP="00C9479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h(n) = h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1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+ h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+ h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3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+ h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4</w:t>
      </w:r>
      <w:r w:rsidR="00C9479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</w:t>
      </w:r>
      <w:r w:rsidR="00C94794" w:rsidRPr="00EA3A6F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14:paraId="0D421EB4" w14:textId="77777777" w:rsidR="00C94794" w:rsidRPr="007A15F3" w:rsidRDefault="00C94794" w:rsidP="00C94794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B. h(n) = h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  <w:lang w:eastAsia="zh-CN"/>
        </w:rPr>
        <w:t>1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(n) * h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  <w:lang w:eastAsia="zh-CN"/>
        </w:rPr>
        <w:t>4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(n) + h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  <w:lang w:eastAsia="zh-CN"/>
        </w:rPr>
        <w:t>3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(n)*h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  <w:lang w:eastAsia="zh-CN"/>
        </w:rPr>
        <w:t>2</w:t>
      </w: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(n)</w:t>
      </w:r>
    </w:p>
    <w:p w14:paraId="3CA088D4" w14:textId="77777777" w:rsidR="00C94794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C. h(n) = h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+h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4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+ h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* h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3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</w:t>
      </w:r>
    </w:p>
    <w:p w14:paraId="75ADF1A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D. h(n) = h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* h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+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h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3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*h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4</w:t>
      </w:r>
      <w:r w:rsidR="00D34268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</w:t>
      </w:r>
    </w:p>
    <w:p w14:paraId="2D1C55D5" w14:textId="6D4B93EE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4667A">
        <w:rPr>
          <w:rFonts w:ascii="Times New Roman" w:eastAsia="Malgun Gothic" w:hAnsi="Times New Roman" w:cs="Times New Roman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8CFBF9" wp14:editId="39D569D3">
                <wp:simplePos x="0" y="0"/>
                <wp:positionH relativeFrom="column">
                  <wp:posOffset>958215</wp:posOffset>
                </wp:positionH>
                <wp:positionV relativeFrom="paragraph">
                  <wp:posOffset>227965</wp:posOffset>
                </wp:positionV>
                <wp:extent cx="3287395" cy="1598295"/>
                <wp:effectExtent l="0" t="0" r="84455" b="40005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598295"/>
                          <a:chOff x="2997" y="1292"/>
                          <a:chExt cx="5177" cy="2517"/>
                        </a:xfrm>
                      </wpg:grpSpPr>
                      <wps:wsp>
                        <wps:cNvPr id="303" name="AutoShape 26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5294" y="2532"/>
                            <a:ext cx="326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2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5277" y="1469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2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5277" y="3449"/>
                            <a:ext cx="360" cy="3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009" y="1656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38" y="1656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46" y="209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2AFD0" w14:textId="77777777" w:rsidR="006057EC" w:rsidRPr="00CF3792" w:rsidRDefault="006057EC" w:rsidP="00FB119E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3792">
                                <w:rPr>
                                  <w:rFonts w:ascii="Times New Roman" w:hAnsi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0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" y="299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EC396" w14:textId="77777777" w:rsidR="006057EC" w:rsidRPr="00CF3792" w:rsidRDefault="006057EC" w:rsidP="00FB119E">
                              <w:pPr>
                                <w:spacing w:before="4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3792">
                                <w:rPr>
                                  <w:rFonts w:ascii="Times New Roman" w:hAnsi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17" y="1663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318" y="24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317" y="2719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17" y="3629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17" y="3371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614" y="1469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1F890" w14:textId="77777777" w:rsidR="006057EC" w:rsidRPr="00CF3792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F379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631" y="252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BC6A8" w14:textId="77777777" w:rsidR="006057EC" w:rsidRPr="00CF3792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F379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37" y="2712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654" y="3636"/>
                            <a:ext cx="11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03" y="29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6" y="180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74" y="1666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1734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E8F5" w14:textId="77777777" w:rsidR="006057EC" w:rsidRPr="00CF3792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3792">
                                <w:rPr>
                                  <w:rFonts w:ascii="Times New Roman" w:hAnsi="Times New Roman"/>
                                </w:rPr>
                                <w:t>y(n)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2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3262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92F0D" w14:textId="77777777" w:rsidR="006057EC" w:rsidRPr="00CF3792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2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2355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A1B55" w14:textId="77777777" w:rsidR="006057EC" w:rsidRPr="00CF3792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2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17" y="1292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ABC75" w14:textId="77777777" w:rsidR="006057EC" w:rsidRPr="00274DD0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2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734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63891" w14:textId="77777777" w:rsidR="006057EC" w:rsidRPr="00CF3792" w:rsidRDefault="006057EC" w:rsidP="00FB119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3792">
                                <w:rPr>
                                  <w:rFonts w:ascii="Times New Roman" w:hAnsi="Times New Roman"/>
                                </w:rPr>
                                <w:t>x(n)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CFBF9" id="Group 302" o:spid="_x0000_s1036" style="position:absolute;margin-left:75.45pt;margin-top:17.95pt;width:258.85pt;height:125.85pt;z-index:251668480" coordorigin="2997,1292" coordsize="5177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" o:spid="_x0000_s1037" type="#_x0000_t5" style="position:absolute;left:5294;top:2532;width:326;height:36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"/>
                <v:shape id="_x0000_s1038" type="#_x0000_t5" style="position:absolute;left:5277;top:1469;width:360;height:36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"/>
                <v:shape id="AutoShape 28" o:spid="_x0000_s1039" type="#_x0000_t5" style="position:absolute;left:5277;top:3449;width:360;height:36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"/>
                <v:line id="Line 29" o:spid="_x0000_s1040" style="position:absolute;visibility:visible;mso-wrap-style:square" from="3009,1656" to="5277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v:line id="Line 30" o:spid="_x0000_s1041" style="position:absolute;visibility:visible;mso-wrap-style:square" from="5638,1656" to="6630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">
                  <v:stroke endarrow="block"/>
                </v:line>
                <v:shape id="_x0000_s1042" type="#_x0000_t202" style="position:absolute;left:4146;top:209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">
                  <v:textbox inset=".5mm,0,.5mm,0">
                    <w:txbxContent>
                      <w:p w14:paraId="07B2AFD0" w14:textId="77777777" w:rsidR="006057EC" w:rsidRPr="00CF3792" w:rsidRDefault="006057EC" w:rsidP="00FB119E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F3792">
                          <w:rPr>
                            <w:rFonts w:ascii="Times New Roman" w:hAnsi="Times New Roman"/>
                          </w:rPr>
                          <w:t>D</w:t>
                        </w:r>
                      </w:p>
                    </w:txbxContent>
                  </v:textbox>
                </v:shape>
                <v:shape id="Text Box 32" o:spid="_x0000_s1043" type="#_x0000_t202" style="position:absolute;left:4146;top:299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">
                  <v:textbox inset=".5mm,0,.5mm,0">
                    <w:txbxContent>
                      <w:p w14:paraId="03DEC396" w14:textId="77777777" w:rsidR="006057EC" w:rsidRPr="00CF3792" w:rsidRDefault="006057EC" w:rsidP="00FB119E">
                        <w:pPr>
                          <w:spacing w:before="4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F3792">
                          <w:rPr>
                            <w:rFonts w:ascii="Times New Roman" w:hAnsi="Times New Roman"/>
                          </w:rPr>
                          <w:t>D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4317,1663" to="4317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">
                  <v:stroke endarrow="block"/>
                </v:line>
                <v:line id="Line 34" o:spid="_x0000_s1045" style="position:absolute;visibility:visible;mso-wrap-style:square" from="4318,2454" to="4318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">
                  <v:stroke endarrow="block"/>
                </v:line>
                <v:line id="Line 35" o:spid="_x0000_s1046" style="position:absolute;visibility:visible;mso-wrap-style:square" from="4317,2719" to="5277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<v:line id="Line 36" o:spid="_x0000_s1047" style="position:absolute;visibility:visible;mso-wrap-style:square" from="4317,3629" to="5277,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<v:line id="Line 37" o:spid="_x0000_s1048" style="position:absolute;visibility:visible;mso-wrap-style:square" from="4317,3371" to="4317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v:oval id="Oval 38" o:spid="_x0000_s1049" style="position:absolute;left:6614;top:146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">
                  <v:textbox inset="0,0,0,0">
                    <w:txbxContent>
                      <w:p w14:paraId="2BC1F890" w14:textId="77777777" w:rsidR="006057EC" w:rsidRPr="00CF3792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F379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oval>
                <v:oval id="Oval 39" o:spid="_x0000_s1050" style="position:absolute;left:6631;top:252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">
                  <v:textbox inset="0,0,0,0">
                    <w:txbxContent>
                      <w:p w14:paraId="263BC6A8" w14:textId="77777777" w:rsidR="006057EC" w:rsidRPr="00CF3792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F379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oval>
                <v:line id="Line 40" o:spid="_x0000_s1051" style="position:absolute;visibility:visible;mso-wrap-style:square" from="5637,2712" to="6629,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AC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AtNbACxQAAANwAAAAP&#10;AAAAAAAAAAAAAAAAAAcCAABkcnMvZG93bnJldi54bWxQSwUGAAAAAAMAAwC3AAAA+QIAAAAA&#10;">
                  <v:stroke endarrow="block"/>
                </v:line>
                <v:line id="Line 41" o:spid="_x0000_s1052" style="position:absolute;visibility:visible;mso-wrap-style:square" from="5654,3636" to="6805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<v:line id="Line 42" o:spid="_x0000_s1053" style="position:absolute;flip:y;visibility:visible;mso-wrap-style:square" from="6803,2909" to="6803,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">
                  <v:stroke endarrow="block"/>
                </v:line>
                <v:line id="Line 43" o:spid="_x0000_s1054" style="position:absolute;flip:y;visibility:visible;mso-wrap-style:square" from="6786,1802" to="6786,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">
                  <v:stroke endarrow="block"/>
                </v:line>
                <v:line id="Line 44" o:spid="_x0000_s1055" style="position:absolute;visibility:visible;mso-wrap-style:square" from="6974,1666" to="8174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d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AD/EdQxQAAANwAAAAP&#10;AAAAAAAAAAAAAAAAAAcCAABkcnMvZG93bnJldi54bWxQSwUGAAAAAAMAAwC3AAAA+QIAAAAA&#10;">
                  <v:stroke endarrow="block"/>
                </v:line>
                <v:shape id="Text Box 45" o:spid="_x0000_s1056" type="#_x0000_t202" style="position:absolute;left:7557;top:173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" filled="f" stroked="f">
                  <v:textbox inset="0,.3mm,0,.3mm">
                    <w:txbxContent>
                      <w:p w14:paraId="7C46E8F5" w14:textId="77777777" w:rsidR="006057EC" w:rsidRPr="00CF3792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F3792">
                          <w:rPr>
                            <w:rFonts w:ascii="Times New Roman" w:hAnsi="Times New Roman"/>
                          </w:rPr>
                          <w:t>y(n)</w:t>
                        </w:r>
                      </w:p>
                    </w:txbxContent>
                  </v:textbox>
                </v:shape>
                <v:shape id="Text Box 46" o:spid="_x0000_s1057" type="#_x0000_t202" style="position:absolute;left:5534;top:3262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" filled="f" stroked="f">
                  <v:textbox inset="0,.3mm,0,.3mm">
                    <w:txbxContent>
                      <w:p w14:paraId="61792F0D" w14:textId="77777777" w:rsidR="006057EC" w:rsidRPr="00CF3792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5</w:t>
                        </w:r>
                      </w:p>
                    </w:txbxContent>
                  </v:textbox>
                </v:shape>
                <v:shape id="Text Box 47" o:spid="_x0000_s1058" type="#_x0000_t202" style="position:absolute;left:5535;top:2355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" filled="f" stroked="f">
                  <v:textbox inset="0,.3mm,0,.3mm">
                    <w:txbxContent>
                      <w:p w14:paraId="369A1B55" w14:textId="77777777" w:rsidR="006057EC" w:rsidRPr="00CF3792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48" o:spid="_x0000_s1059" type="#_x0000_t202" style="position:absolute;left:5517;top:1292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" filled="f" stroked="f">
                  <v:textbox inset="0,.3mm,0,.3mm">
                    <w:txbxContent>
                      <w:p w14:paraId="0A0ABC75" w14:textId="77777777" w:rsidR="006057EC" w:rsidRPr="00274DD0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49" o:spid="_x0000_s1060" type="#_x0000_t202" style="position:absolute;left:2997;top:173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" filled="f" stroked="f">
                  <v:textbox inset="0,.3mm,0,.3mm">
                    <w:txbxContent>
                      <w:p w14:paraId="05463891" w14:textId="77777777" w:rsidR="006057EC" w:rsidRPr="00CF3792" w:rsidRDefault="006057EC" w:rsidP="00FB119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F3792">
                          <w:rPr>
                            <w:rFonts w:ascii="Times New Roman" w:hAnsi="Times New Roman"/>
                          </w:rPr>
                          <w:t>x(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667A">
        <w:rPr>
          <w:rFonts w:ascii="Times New Roman" w:eastAsia="Gulim" w:hAnsi="Times New Roman" w:cs="Times New Roman"/>
          <w:b/>
          <w:bCs/>
          <w:color w:val="FF0000"/>
          <w:spacing w:val="2"/>
          <w:sz w:val="24"/>
          <w:szCs w:val="24"/>
          <w:lang w:eastAsia="ja-JP"/>
        </w:rPr>
        <w:t>Câu 6</w:t>
      </w:r>
      <w:r w:rsidRPr="00A4667A"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 xml:space="preserve">.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ác định phương trình sai phân tuyến tính hệ số hằng của hệ thống có sơ đồ sau:</w:t>
      </w:r>
    </w:p>
    <w:p w14:paraId="33158ED7" w14:textId="272D16EB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</w:pPr>
      <w:r w:rsidRPr="007A15F3"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  <w:tab/>
      </w:r>
      <w:r w:rsidRPr="007A15F3"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  <w:tab/>
      </w:r>
    </w:p>
    <w:p w14:paraId="5D15AC5D" w14:textId="2C0F673F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</w:pPr>
    </w:p>
    <w:p w14:paraId="238258F5" w14:textId="060B1701" w:rsidR="00FB119E" w:rsidRPr="00A4667A" w:rsidRDefault="00A4667A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</w:pPr>
      <w:r w:rsidRPr="00A4667A"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>n-1</w:t>
      </w:r>
    </w:p>
    <w:p w14:paraId="5A9B7B6E" w14:textId="617F8203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</w:pPr>
    </w:p>
    <w:p w14:paraId="19DB0F4B" w14:textId="4CECDD71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</w:pPr>
    </w:p>
    <w:p w14:paraId="03E66C0B" w14:textId="77A42FE4" w:rsidR="00FB119E" w:rsidRPr="00A4667A" w:rsidRDefault="00A4667A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</w:pPr>
      <w:r w:rsidRPr="00A4667A"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>n-2</w:t>
      </w:r>
    </w:p>
    <w:p w14:paraId="39CB9386" w14:textId="07770814" w:rsidR="00FB119E" w:rsidRPr="007A15F3" w:rsidRDefault="00A4667A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A8887" wp14:editId="7DF788D1">
                <wp:simplePos x="0" y="0"/>
                <wp:positionH relativeFrom="column">
                  <wp:posOffset>947420</wp:posOffset>
                </wp:positionH>
                <wp:positionV relativeFrom="paragraph">
                  <wp:posOffset>225425</wp:posOffset>
                </wp:positionV>
                <wp:extent cx="228600" cy="228600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0ACB" w14:textId="77777777" w:rsidR="00A4667A" w:rsidRPr="00CF3792" w:rsidRDefault="00A4667A" w:rsidP="00A4667A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3792">
                              <w:rPr>
                                <w:rFonts w:ascii="Times New Roman" w:hAnsi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8887" id="Text Box 31" o:spid="_x0000_s1061" type="#_x0000_t202" style="position:absolute;margin-left:74.6pt;margin-top:17.7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">
                <v:textbox inset=".5mm,0,.5mm,0">
                  <w:txbxContent>
                    <w:p w14:paraId="0FBF0ACB" w14:textId="77777777" w:rsidR="00A4667A" w:rsidRPr="00CF3792" w:rsidRDefault="00A4667A" w:rsidP="00A4667A">
                      <w:pPr>
                        <w:spacing w:before="40"/>
                        <w:jc w:val="center"/>
                        <w:rPr>
                          <w:rFonts w:ascii="Times New Roman" w:hAnsi="Times New Roman"/>
                        </w:rPr>
                      </w:pPr>
                      <w:r w:rsidRPr="00CF3792">
                        <w:rPr>
                          <w:rFonts w:ascii="Times New Roman" w:hAnsi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1E757FE" w14:textId="02FAB164" w:rsidR="00FB119E" w:rsidRDefault="00A4667A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C1DD0" wp14:editId="100B2B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19050" r="38100" b="3810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B33A" w14:textId="039D7C7D" w:rsidR="00A4667A" w:rsidRDefault="00A4667A" w:rsidP="00A4667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C1DD0" id="AutoShape 27" o:spid="_x0000_s1062" type="#_x0000_t5" style="position:absolute;margin-left:0;margin-top:-.05pt;width:18pt;height:18pt;rotation:-9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">
                <v:textbox>
                  <w:txbxContent>
                    <w:p w14:paraId="64EEB33A" w14:textId="039D7C7D" w:rsidR="00A4667A" w:rsidRDefault="00A4667A" w:rsidP="00A4667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>n</w:t>
      </w:r>
      <w:r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ab/>
        <w:t>nhân</w:t>
      </w:r>
      <w:r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ab/>
      </w:r>
      <w:r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  <w:tab/>
        <w:t xml:space="preserve">dịch n </w:t>
      </w:r>
    </w:p>
    <w:p w14:paraId="78B30279" w14:textId="268A7314" w:rsidR="00A4667A" w:rsidRPr="007A15F3" w:rsidRDefault="00A4667A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bCs/>
          <w:color w:val="FF0000"/>
          <w:spacing w:val="2"/>
          <w:sz w:val="24"/>
          <w:szCs w:val="24"/>
          <w:lang w:eastAsia="ja-JP"/>
        </w:rPr>
      </w:pPr>
    </w:p>
    <w:p w14:paraId="33277CB9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="Gulim" w:hAnsi="Times New Roman" w:cs="Times New Roman"/>
          <w:bCs/>
          <w:spacing w:val="2"/>
          <w:sz w:val="24"/>
          <w:szCs w:val="24"/>
          <w:lang w:eastAsia="ja-JP"/>
        </w:rPr>
        <w:t xml:space="preserve">A. </w:t>
      </w:r>
      <w:r w:rsidR="00C94794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519" w:dyaOrig="320" w14:anchorId="3DC45356">
          <v:shape id="_x0000_i1029" type="#_x0000_t75" style="width:172.5pt;height:14.25pt" o:ole="">
            <v:imagedata r:id="rId16" o:title=""/>
          </v:shape>
          <o:OLEObject Type="Embed" ProgID="Equation.DSMT4" ShapeID="_x0000_i1029" DrawAspect="Content" ObjectID="_1689271550" r:id="rId17"/>
        </w:object>
      </w:r>
    </w:p>
    <w:p w14:paraId="0CE889B2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C94794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260" w:dyaOrig="320" w14:anchorId="2FBDD133">
          <v:shape id="_x0000_i1030" type="#_x0000_t75" style="width:158.25pt;height:14.25pt" o:ole="">
            <v:imagedata r:id="rId18" o:title=""/>
          </v:shape>
          <o:OLEObject Type="Embed" ProgID="Equation.DSMT4" ShapeID="_x0000_i1030" DrawAspect="Content" ObjectID="_1689271551" r:id="rId19"/>
        </w:object>
      </w:r>
    </w:p>
    <w:p w14:paraId="4FF725E3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C94794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379" w:dyaOrig="320" w14:anchorId="200F6BE5">
          <v:shape id="_x0000_i1031" type="#_x0000_t75" style="width:165.75pt;height:14.25pt" o:ole="">
            <v:imagedata r:id="rId20" o:title=""/>
          </v:shape>
          <o:OLEObject Type="Embed" ProgID="Equation.DSMT4" ShapeID="_x0000_i1031" DrawAspect="Content" ObjectID="_1689271552" r:id="rId21"/>
        </w:object>
      </w:r>
    </w:p>
    <w:p w14:paraId="5775667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D0E8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D. </w:t>
      </w:r>
      <w:r w:rsidR="00C94794" w:rsidRPr="006D0E8E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3500" w:dyaOrig="320" w14:anchorId="0AAAE5EB">
          <v:shape id="_x0000_i1032" type="#_x0000_t75" style="width:172.5pt;height:14.25pt" o:ole="">
            <v:imagedata r:id="rId22" o:title=""/>
          </v:shape>
          <o:OLEObject Type="Embed" ProgID="Equation.DSMT4" ShapeID="_x0000_i1032" DrawAspect="Content" ObjectID="_1689271553" r:id="rId23"/>
        </w:object>
      </w:r>
    </w:p>
    <w:p w14:paraId="4DE86D0C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</w:pPr>
      <w:r w:rsidRPr="007A15F3">
        <w:rPr>
          <w:rFonts w:ascii="Times New Roman" w:eastAsia="Gulim" w:hAnsi="Times New Roman" w:cs="Times New Roman"/>
          <w:b/>
          <w:color w:val="000000"/>
          <w:sz w:val="24"/>
          <w:szCs w:val="24"/>
          <w:lang w:eastAsia="ja-JP"/>
        </w:rPr>
        <w:t>Câu 7.</w: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 Cho hệ thống tuyến tính bất biến có sơ đồ sau:</w:t>
      </w:r>
    </w:p>
    <w:p w14:paraId="68AC3754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</w:pP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324E9" wp14:editId="7FEBF5DA">
                <wp:simplePos x="0" y="0"/>
                <wp:positionH relativeFrom="column">
                  <wp:posOffset>2516468</wp:posOffset>
                </wp:positionH>
                <wp:positionV relativeFrom="paragraph">
                  <wp:posOffset>132715</wp:posOffset>
                </wp:positionV>
                <wp:extent cx="484094" cy="311748"/>
                <wp:effectExtent l="0" t="0" r="11430" b="12700"/>
                <wp:wrapNone/>
                <wp:docPr id="1252" name="Rectangl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3117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41D87" w14:textId="77777777" w:rsidR="006057EC" w:rsidRPr="00960227" w:rsidRDefault="006057EC" w:rsidP="00FB119E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24E9" id="Rectangle 1252" o:spid="_x0000_s1063" style="position:absolute;margin-left:198.15pt;margin-top:10.45pt;width:38.1pt;height:2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" fillcolor="window" strokecolor="windowText" strokeweight="1pt">
                <v:textbox>
                  <w:txbxContent>
                    <w:p w14:paraId="55E41D87" w14:textId="77777777" w:rsidR="006057EC" w:rsidRPr="00960227" w:rsidRDefault="006057EC" w:rsidP="00FB119E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(n)</w:t>
                      </w:r>
                    </w:p>
                  </w:txbxContent>
                </v:textbox>
              </v:rect>
            </w:pict>
          </mc:Fallback>
        </mc:AlternateContent>
      </w: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3AC07" wp14:editId="312B3786">
                <wp:simplePos x="0" y="0"/>
                <wp:positionH relativeFrom="column">
                  <wp:posOffset>1521866</wp:posOffset>
                </wp:positionH>
                <wp:positionV relativeFrom="paragraph">
                  <wp:posOffset>144855</wp:posOffset>
                </wp:positionV>
                <wp:extent cx="484094" cy="301214"/>
                <wp:effectExtent l="0" t="0" r="11430" b="22860"/>
                <wp:wrapNone/>
                <wp:docPr id="1253" name="Rectangle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301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0892E" w14:textId="77777777" w:rsidR="006057EC" w:rsidRPr="00960227" w:rsidRDefault="006057EC" w:rsidP="00FB119E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3AC07" id="Rectangle 1253" o:spid="_x0000_s1064" style="position:absolute;margin-left:119.85pt;margin-top:11.4pt;width:38.1pt;height:2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" fillcolor="window" strokecolor="windowText" strokeweight="1pt">
                <v:textbox>
                  <w:txbxContent>
                    <w:p w14:paraId="5FD0892E" w14:textId="77777777" w:rsidR="006057EC" w:rsidRPr="00960227" w:rsidRDefault="006057EC" w:rsidP="00FB119E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(n)</w:t>
                      </w:r>
                    </w:p>
                  </w:txbxContent>
                </v:textbox>
              </v:rect>
            </w:pict>
          </mc:Fallback>
        </mc:AlternateContent>
      </w:r>
    </w:p>
    <w:p w14:paraId="31D386C8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</w:pP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DE53F" wp14:editId="64508C5C">
                <wp:simplePos x="0" y="0"/>
                <wp:positionH relativeFrom="column">
                  <wp:posOffset>817581</wp:posOffset>
                </wp:positionH>
                <wp:positionV relativeFrom="paragraph">
                  <wp:posOffset>131781</wp:posOffset>
                </wp:positionV>
                <wp:extent cx="484094" cy="376518"/>
                <wp:effectExtent l="0" t="0" r="11430" b="24130"/>
                <wp:wrapNone/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765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032BA2" w14:textId="77777777" w:rsidR="006057EC" w:rsidRDefault="006057EC" w:rsidP="00FB119E">
                            <w:r>
                              <w:t>x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E53F" id="Text Box 1259" o:spid="_x0000_s1065" type="#_x0000_t202" style="position:absolute;margin-left:64.4pt;margin-top:10.4pt;width:38.1pt;height:29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" fillcolor="window" strokecolor="window" strokeweight=".5pt">
                <v:textbox>
                  <w:txbxContent>
                    <w:p w14:paraId="49032BA2" w14:textId="77777777" w:rsidR="006057EC" w:rsidRDefault="006057EC" w:rsidP="00FB119E">
                      <w:r>
                        <w:t>x(n)</w:t>
                      </w:r>
                    </w:p>
                  </w:txbxContent>
                </v:textbox>
              </v:shape>
            </w:pict>
          </mc:Fallback>
        </mc:AlternateContent>
      </w: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58389" wp14:editId="1733D7A5">
                <wp:simplePos x="0" y="0"/>
                <wp:positionH relativeFrom="column">
                  <wp:posOffset>3151729</wp:posOffset>
                </wp:positionH>
                <wp:positionV relativeFrom="paragraph">
                  <wp:posOffset>125992</wp:posOffset>
                </wp:positionV>
                <wp:extent cx="484094" cy="376518"/>
                <wp:effectExtent l="0" t="0" r="11430" b="24130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765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C544CD" w14:textId="77777777" w:rsidR="006057EC" w:rsidRDefault="006057EC" w:rsidP="00FB119E">
                            <w:r>
                              <w:t>y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8389" id="Text Box 1258" o:spid="_x0000_s1066" type="#_x0000_t202" style="position:absolute;margin-left:248.15pt;margin-top:9.9pt;width:38.1pt;height:29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" fillcolor="window" strokecolor="window" strokeweight=".5pt">
                <v:textbox>
                  <w:txbxContent>
                    <w:p w14:paraId="38C544CD" w14:textId="77777777" w:rsidR="006057EC" w:rsidRDefault="006057EC" w:rsidP="00FB119E">
                      <w:r>
                        <w:t>y(n)</w:t>
                      </w:r>
                    </w:p>
                  </w:txbxContent>
                </v:textbox>
              </v:shape>
            </w:pict>
          </mc:Fallback>
        </mc:AlternateContent>
      </w: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48340" wp14:editId="6B8BF6F7">
                <wp:simplePos x="0" y="0"/>
                <wp:positionH relativeFrom="column">
                  <wp:posOffset>946785</wp:posOffset>
                </wp:positionH>
                <wp:positionV relativeFrom="paragraph">
                  <wp:posOffset>70448</wp:posOffset>
                </wp:positionV>
                <wp:extent cx="570156" cy="0"/>
                <wp:effectExtent l="0" t="76200" r="20955" b="95250"/>
                <wp:wrapNone/>
                <wp:docPr id="1254" name="Straight Arrow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9673" id="Straight Arrow Connector 1254" o:spid="_x0000_s1026" type="#_x0000_t32" style="position:absolute;margin-left:74.55pt;margin-top:5.55pt;width:44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E599D" wp14:editId="3710CDDA">
                <wp:simplePos x="0" y="0"/>
                <wp:positionH relativeFrom="column">
                  <wp:posOffset>3000375</wp:posOffset>
                </wp:positionH>
                <wp:positionV relativeFrom="paragraph">
                  <wp:posOffset>59018</wp:posOffset>
                </wp:positionV>
                <wp:extent cx="391401" cy="0"/>
                <wp:effectExtent l="0" t="76200" r="27940" b="95250"/>
                <wp:wrapNone/>
                <wp:docPr id="1256" name="Straight Arrow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0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03C4" id="Straight Arrow Connector 1256" o:spid="_x0000_s1026" type="#_x0000_t32" style="position:absolute;margin-left:236.25pt;margin-top:4.65pt;width:30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7A15F3">
        <w:rPr>
          <w:rFonts w:ascii="Times New Roman" w:eastAsia="Gulim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5FABD" wp14:editId="5260F6A2">
                <wp:simplePos x="0" y="0"/>
                <wp:positionH relativeFrom="column">
                  <wp:posOffset>1999615</wp:posOffset>
                </wp:positionH>
                <wp:positionV relativeFrom="paragraph">
                  <wp:posOffset>59018</wp:posOffset>
                </wp:positionV>
                <wp:extent cx="527124" cy="0"/>
                <wp:effectExtent l="0" t="0" r="25400" b="19050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4C00F" id="Straight Connector 125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4.65pt" to="198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1AE66466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</w:pPr>
    </w:p>
    <w:p w14:paraId="13A66A4F" w14:textId="33B9C1C7" w:rsidR="00FB119E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</w:pP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Trong đó: </w:t>
      </w:r>
      <w:r w:rsidR="00BE773C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480" w:dyaOrig="620" w14:anchorId="6CE273C0">
          <v:shape id="_x0000_i1033" type="#_x0000_t75" style="width:122.25pt;height:28.5pt" o:ole="">
            <v:imagedata r:id="rId24" o:title=""/>
          </v:shape>
          <o:OLEObject Type="Embed" ProgID="Equation.DSMT4" ShapeID="_x0000_i1033" DrawAspect="Content" ObjectID="_1689271554" r:id="rId25"/>
        </w:objec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>và h</w: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vertAlign w:val="subscript"/>
          <w:lang w:eastAsia="ja-JP"/>
        </w:rPr>
        <w:t>2</w: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(n) = </w: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sym w:font="Symbol" w:char="F064"/>
      </w:r>
      <w:r w:rsidR="00080484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(n) – </w: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sym w:font="Symbol" w:char="F064"/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(n–1) + </w:t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sym w:font="Symbol" w:char="F064"/>
      </w: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>(n–3). Xác định đáp ứng xung của hệ thống.</w:t>
      </w:r>
      <w:r w:rsidR="002164EC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784BB3C6" w14:textId="52350537" w:rsidR="002164EC" w:rsidRPr="002164EC" w:rsidRDefault="002164EC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FF0000"/>
          <w:sz w:val="24"/>
          <w:szCs w:val="24"/>
          <w:lang w:eastAsia="ja-JP"/>
        </w:rPr>
      </w:pPr>
      <w:r w:rsidRPr="002164EC">
        <w:rPr>
          <w:rFonts w:ascii="Times New Roman" w:eastAsia="Gulim" w:hAnsi="Times New Roman" w:cs="Times New Roman"/>
          <w:color w:val="FF0000"/>
          <w:sz w:val="24"/>
          <w:szCs w:val="24"/>
          <w:lang w:eastAsia="ja-JP"/>
        </w:rPr>
        <w:t>H(n)  = h1(n) * h2(n)</w:t>
      </w:r>
    </w:p>
    <w:p w14:paraId="72491696" w14:textId="77777777" w:rsidR="00BE2F63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="Gulim" w:hAnsi="Times New Roman" w:cs="Times New Roman"/>
          <w:sz w:val="24"/>
          <w:szCs w:val="24"/>
          <w:highlight w:val="yellow"/>
          <w:lang w:eastAsia="ja-JP"/>
        </w:rPr>
        <w:t>A</w:t>
      </w:r>
      <w:r w:rsidRPr="00EA3A6F">
        <w:rPr>
          <w:rFonts w:ascii="Times New Roman" w:eastAsia="Gulim" w:hAnsi="Times New Roman" w:cs="Times New Roman"/>
          <w:color w:val="000000"/>
          <w:sz w:val="24"/>
          <w:szCs w:val="24"/>
          <w:highlight w:val="yellow"/>
          <w:lang w:eastAsia="ja-JP"/>
        </w:rPr>
        <w:t xml:space="preserve">. </w:t>
      </w:r>
      <w:r w:rsidR="004616AA" w:rsidRPr="00EA3A6F">
        <w:rPr>
          <w:rFonts w:ascii="Times New Roman" w:eastAsiaTheme="minorEastAsia" w:hAnsi="Times New Roman" w:cs="Times New Roman"/>
          <w:position w:val="-30"/>
          <w:sz w:val="24"/>
          <w:szCs w:val="24"/>
          <w:highlight w:val="yellow"/>
          <w:lang w:eastAsia="zh-CN"/>
        </w:rPr>
        <w:object w:dxaOrig="2799" w:dyaOrig="720" w14:anchorId="467F70DB">
          <v:shape id="_x0000_i1034" type="#_x0000_t75" style="width:158.25pt;height:36pt" o:ole="">
            <v:imagedata r:id="rId26" o:title=""/>
          </v:shape>
          <o:OLEObject Type="Embed" ProgID="Equation.DSMT4" ShapeID="_x0000_i1034" DrawAspect="Content" ObjectID="_1689271555" r:id="rId27"/>
        </w:object>
      </w:r>
    </w:p>
    <w:p w14:paraId="78F47A0A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</w:pP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B. </w:t>
      </w:r>
      <w:r w:rsidR="004616AA" w:rsidRPr="007A15F3">
        <w:rPr>
          <w:rFonts w:ascii="Times New Roman" w:eastAsiaTheme="minorEastAsia" w:hAnsi="Times New Roman" w:cs="Times New Roman"/>
          <w:position w:val="-30"/>
          <w:sz w:val="24"/>
          <w:szCs w:val="24"/>
          <w:lang w:eastAsia="zh-CN"/>
        </w:rPr>
        <w:object w:dxaOrig="3040" w:dyaOrig="720" w14:anchorId="22194ED0">
          <v:shape id="_x0000_i1035" type="#_x0000_t75" style="width:172.5pt;height:36pt" o:ole="">
            <v:imagedata r:id="rId28" o:title=""/>
          </v:shape>
          <o:OLEObject Type="Embed" ProgID="Equation.DSMT4" ShapeID="_x0000_i1035" DrawAspect="Content" ObjectID="_1689271556" r:id="rId29"/>
        </w:object>
      </w:r>
    </w:p>
    <w:p w14:paraId="55FAD415" w14:textId="77777777" w:rsidR="00BE2F63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C. </w:t>
      </w:r>
      <w:r w:rsidR="004616AA" w:rsidRPr="007A15F3">
        <w:rPr>
          <w:rFonts w:ascii="Times New Roman" w:eastAsiaTheme="minorEastAsia" w:hAnsi="Times New Roman" w:cs="Times New Roman"/>
          <w:position w:val="-30"/>
          <w:sz w:val="24"/>
          <w:szCs w:val="24"/>
          <w:lang w:eastAsia="zh-CN"/>
        </w:rPr>
        <w:object w:dxaOrig="2860" w:dyaOrig="720" w14:anchorId="3FF13F74">
          <v:shape id="_x0000_i1036" type="#_x0000_t75" style="width:158.25pt;height:36pt" o:ole="">
            <v:imagedata r:id="rId30" o:title=""/>
          </v:shape>
          <o:OLEObject Type="Embed" ProgID="Equation.DSMT4" ShapeID="_x0000_i1036" DrawAspect="Content" ObjectID="_1689271557" r:id="rId31"/>
        </w:object>
      </w:r>
    </w:p>
    <w:p w14:paraId="12A70C9D" w14:textId="77777777" w:rsidR="00BE2F63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="Gulim" w:hAnsi="Times New Roman" w:cs="Times New Roman"/>
          <w:color w:val="000000"/>
          <w:sz w:val="24"/>
          <w:szCs w:val="24"/>
          <w:lang w:eastAsia="ja-JP"/>
        </w:rPr>
        <w:t xml:space="preserve">D. </w:t>
      </w:r>
      <w:r w:rsidR="004616AA" w:rsidRPr="007A15F3">
        <w:rPr>
          <w:rFonts w:ascii="Times New Roman" w:eastAsiaTheme="minorEastAsia" w:hAnsi="Times New Roman" w:cs="Times New Roman"/>
          <w:position w:val="-30"/>
          <w:sz w:val="24"/>
          <w:szCs w:val="24"/>
          <w:lang w:eastAsia="zh-CN"/>
        </w:rPr>
        <w:object w:dxaOrig="3360" w:dyaOrig="720" w14:anchorId="251C2055">
          <v:shape id="_x0000_i1037" type="#_x0000_t75" style="width:187.5pt;height:36pt" o:ole="">
            <v:imagedata r:id="rId32" o:title=""/>
          </v:shape>
          <o:OLEObject Type="Embed" ProgID="Equation.DSMT4" ShapeID="_x0000_i1037" DrawAspect="Content" ObjectID="_1689271558" r:id="rId33"/>
        </w:object>
      </w:r>
    </w:p>
    <w:p w14:paraId="2D9B947D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62A89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CN"/>
        </w:rPr>
        <w:t>Câu 8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nghiệm thuần nhất y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0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của phương trình sai phân tuyến tính hệ số hằng sau:</w:t>
      </w:r>
    </w:p>
    <w:p w14:paraId="449C54C1" w14:textId="4975385F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4616AA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500" w:dyaOrig="320" w14:anchorId="43111287">
          <v:shape id="_x0000_i1038" type="#_x0000_t75" style="width:172.5pt;height:14.25pt" o:ole="">
            <v:imagedata r:id="rId34" o:title=""/>
          </v:shape>
          <o:OLEObject Type="Embed" ProgID="Equation.DSMT4" ShapeID="_x0000_i1038" DrawAspect="Content" ObjectID="_1689271559" r:id="rId35"/>
        </w:object>
      </w:r>
      <w:r w:rsidR="00E62A8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E62A89" w:rsidRPr="00E62A89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sym w:font="Wingdings" w:char="F0F3"/>
      </w:r>
      <w:r w:rsidR="00E62A89" w:rsidRPr="00E62A89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1a</w:t>
      </w:r>
      <w:r w:rsidR="00DF79E0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2</w:t>
      </w:r>
      <w:r w:rsidR="00E62A89" w:rsidRPr="00E62A89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– 8a + 15 = 2 =&gt; a1 = 3 ; a2 = 5</w:t>
      </w:r>
    </w:p>
    <w:p w14:paraId="3C6C45AF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7A15F3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4616AA" w:rsidRPr="007A15F3">
        <w:rPr>
          <w:rFonts w:ascii="Times New Roman" w:eastAsiaTheme="minorEastAsia" w:hAnsi="Times New Roman" w:cs="Times New Roman"/>
          <w:position w:val="-14"/>
          <w:sz w:val="24"/>
          <w:szCs w:val="24"/>
          <w:lang w:eastAsia="zh-CN"/>
        </w:rPr>
        <w:object w:dxaOrig="2480" w:dyaOrig="440" w14:anchorId="0100A0FC">
          <v:shape id="_x0000_i1039" type="#_x0000_t75" style="width:122.25pt;height:21.75pt" o:ole="">
            <v:imagedata r:id="rId36" o:title=""/>
          </v:shape>
          <o:OLEObject Type="Embed" ProgID="Equation.DSMT4" ShapeID="_x0000_i1039" DrawAspect="Content" ObjectID="_1689271560" r:id="rId37"/>
        </w:object>
      </w:r>
    </w:p>
    <w:p w14:paraId="20BA0EB0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4616AA" w:rsidRPr="007A15F3">
        <w:rPr>
          <w:rFonts w:ascii="Times New Roman" w:eastAsiaTheme="minorEastAsia" w:hAnsi="Times New Roman" w:cs="Times New Roman"/>
          <w:position w:val="-14"/>
          <w:sz w:val="24"/>
          <w:szCs w:val="24"/>
          <w:lang w:eastAsia="zh-CN"/>
        </w:rPr>
        <w:object w:dxaOrig="2620" w:dyaOrig="440" w14:anchorId="102C9228">
          <v:shape id="_x0000_i1040" type="#_x0000_t75" style="width:129.75pt;height:21.75pt" o:ole="">
            <v:imagedata r:id="rId38" o:title=""/>
          </v:shape>
          <o:OLEObject Type="Embed" ProgID="Equation.DSMT4" ShapeID="_x0000_i1040" DrawAspect="Content" ObjectID="_1689271561" r:id="rId39"/>
        </w:object>
      </w:r>
    </w:p>
    <w:p w14:paraId="1CD22DB0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F515A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4616AA" w:rsidRPr="003F515A">
        <w:rPr>
          <w:rFonts w:ascii="Times New Roman" w:eastAsiaTheme="minorEastAsia" w:hAnsi="Times New Roman" w:cs="Times New Roman"/>
          <w:position w:val="-14"/>
          <w:sz w:val="24"/>
          <w:szCs w:val="24"/>
          <w:highlight w:val="yellow"/>
          <w:lang w:eastAsia="zh-CN"/>
        </w:rPr>
        <w:object w:dxaOrig="2340" w:dyaOrig="440" w14:anchorId="18EFBB43">
          <v:shape id="_x0000_i1041" type="#_x0000_t75" style="width:115.5pt;height:21.75pt" o:ole="">
            <v:imagedata r:id="rId40" o:title=""/>
          </v:shape>
          <o:OLEObject Type="Embed" ProgID="Equation.DSMT4" ShapeID="_x0000_i1041" DrawAspect="Content" ObjectID="_1689271562" r:id="rId41"/>
        </w:object>
      </w:r>
    </w:p>
    <w:p w14:paraId="462F71CF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4616AA" w:rsidRPr="007A15F3">
        <w:rPr>
          <w:rFonts w:ascii="Times New Roman" w:eastAsiaTheme="minorEastAsia" w:hAnsi="Times New Roman" w:cs="Times New Roman"/>
          <w:position w:val="-14"/>
          <w:sz w:val="24"/>
          <w:szCs w:val="24"/>
          <w:lang w:eastAsia="zh-CN"/>
        </w:rPr>
        <w:object w:dxaOrig="2480" w:dyaOrig="440" w14:anchorId="3FEFB732">
          <v:shape id="_x0000_i1042" type="#_x0000_t75" style="width:122.25pt;height:21.75pt" o:ole="">
            <v:imagedata r:id="rId42" o:title=""/>
          </v:shape>
          <o:OLEObject Type="Embed" ProgID="Equation.DSMT4" ShapeID="_x0000_i1042" DrawAspect="Content" ObjectID="_1689271563" r:id="rId43"/>
        </w:object>
      </w:r>
    </w:p>
    <w:p w14:paraId="252DE6DF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9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nghiệm riêng y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p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) của phương trình sai phân tuyến tính hệ số hằng sau:</w:t>
      </w:r>
    </w:p>
    <w:p w14:paraId="6CFEB63A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ab/>
      </w:r>
      <w:r w:rsidR="004616AA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4400" w:dyaOrig="320" w14:anchorId="6A53BDAF">
          <v:shape id="_x0000_i1043" type="#_x0000_t75" style="width:223.5pt;height:14.25pt" o:ole="">
            <v:imagedata r:id="rId44" o:title=""/>
          </v:shape>
          <o:OLEObject Type="Embed" ProgID="Equation.DSMT4" ShapeID="_x0000_i1043" DrawAspect="Content" ObjectID="_1689271564" r:id="rId45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Pr="007A15F3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v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ớ</w:t>
      </w:r>
      <w:r w:rsidR="00AE7698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i x(n) = 4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n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u(n)</w:t>
      </w:r>
    </w:p>
    <w:p w14:paraId="02A1B846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4616AA" w:rsidRPr="004616AA">
        <w:rPr>
          <w:rFonts w:ascii="Times New Roman" w:eastAsiaTheme="minorEastAsia" w:hAnsi="Times New Roman" w:cs="Times New Roman"/>
          <w:position w:val="-14"/>
          <w:sz w:val="24"/>
          <w:szCs w:val="24"/>
          <w:lang w:eastAsia="zh-CN"/>
        </w:rPr>
        <w:object w:dxaOrig="1860" w:dyaOrig="440" w14:anchorId="29A0D3DE">
          <v:shape id="_x0000_i1044" type="#_x0000_t75" style="width:115.5pt;height:28.5pt" o:ole="">
            <v:imagedata r:id="rId46" o:title=""/>
          </v:shape>
          <o:OLEObject Type="Embed" ProgID="Equation.DSMT4" ShapeID="_x0000_i1044" DrawAspect="Content" ObjectID="_1689271565" r:id="rId47"/>
        </w:object>
      </w:r>
    </w:p>
    <w:p w14:paraId="112709CF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F515A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B. </w:t>
      </w:r>
      <w:r w:rsidR="004616AA" w:rsidRPr="003F515A">
        <w:rPr>
          <w:rFonts w:ascii="Times New Roman" w:eastAsiaTheme="minorEastAsia" w:hAnsi="Times New Roman" w:cs="Times New Roman"/>
          <w:position w:val="-14"/>
          <w:sz w:val="24"/>
          <w:szCs w:val="24"/>
          <w:highlight w:val="yellow"/>
          <w:lang w:eastAsia="zh-CN"/>
        </w:rPr>
        <w:object w:dxaOrig="2000" w:dyaOrig="440" w14:anchorId="19ECB7B4">
          <v:shape id="_x0000_i1045" type="#_x0000_t75" style="width:122.25pt;height:28.5pt" o:ole="">
            <v:imagedata r:id="rId48" o:title=""/>
          </v:shape>
          <o:OLEObject Type="Embed" ProgID="Equation.DSMT4" ShapeID="_x0000_i1045" DrawAspect="Content" ObjectID="_1689271566" r:id="rId49"/>
        </w:object>
      </w:r>
    </w:p>
    <w:p w14:paraId="21AFFC68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4616AA" w:rsidRPr="004616AA">
        <w:rPr>
          <w:rFonts w:ascii="Times New Roman" w:eastAsiaTheme="minorEastAsia" w:hAnsi="Times New Roman" w:cs="Times New Roman"/>
          <w:position w:val="-14"/>
          <w:sz w:val="24"/>
          <w:szCs w:val="24"/>
          <w:lang w:eastAsia="zh-CN"/>
        </w:rPr>
        <w:object w:dxaOrig="1840" w:dyaOrig="440" w14:anchorId="295035E1">
          <v:shape id="_x0000_i1046" type="#_x0000_t75" style="width:115.5pt;height:28.5pt" o:ole="">
            <v:imagedata r:id="rId50" o:title=""/>
          </v:shape>
          <o:OLEObject Type="Embed" ProgID="Equation.DSMT4" ShapeID="_x0000_i1046" DrawAspect="Content" ObjectID="_1689271567" r:id="rId51"/>
        </w:object>
      </w:r>
    </w:p>
    <w:p w14:paraId="7772E0B8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4616AA" w:rsidRPr="004616AA">
        <w:rPr>
          <w:rFonts w:ascii="Times New Roman" w:eastAsiaTheme="minorEastAsia" w:hAnsi="Times New Roman" w:cs="Times New Roman"/>
          <w:position w:val="-14"/>
          <w:sz w:val="24"/>
          <w:szCs w:val="24"/>
          <w:lang w:eastAsia="zh-CN"/>
        </w:rPr>
        <w:object w:dxaOrig="1980" w:dyaOrig="440" w14:anchorId="052FC924">
          <v:shape id="_x0000_i1047" type="#_x0000_t75" style="width:122.25pt;height:28.5pt" o:ole="">
            <v:imagedata r:id="rId52" o:title=""/>
          </v:shape>
          <o:OLEObject Type="Embed" ProgID="Equation.DSMT4" ShapeID="_x0000_i1047" DrawAspect="Content" ObjectID="_1689271568" r:id="rId53"/>
        </w:object>
      </w:r>
    </w:p>
    <w:p w14:paraId="0D23E2D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10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Xác định đáp ứng của hệ thống tuyến tính bất biến có đáp ứng xung </w:t>
      </w:r>
      <w:r w:rsidR="0058538A"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1660" w:dyaOrig="740" w14:anchorId="154419BC">
          <v:shape id="_x0000_i1048" type="#_x0000_t75" style="width:86.25pt;height:36pt" o:ole="">
            <v:imagedata r:id="rId54" o:title=""/>
          </v:shape>
          <o:OLEObject Type="Embed" ProgID="Equation.DSMT4" ShapeID="_x0000_i1048" DrawAspect="Content" ObjectID="_1689271569" r:id="rId55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và tác độ</w:t>
      </w:r>
      <w:r w:rsidR="0058538A">
        <w:rPr>
          <w:rFonts w:ascii="Times New Roman" w:eastAsiaTheme="minorEastAsia" w:hAnsi="Times New Roman" w:cs="Times New Roman"/>
          <w:sz w:val="24"/>
          <w:szCs w:val="24"/>
          <w:lang w:eastAsia="zh-CN"/>
        </w:rPr>
        <w:t>ng  x(n) = 2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n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u(n).</w:t>
      </w:r>
    </w:p>
    <w:p w14:paraId="34C3010B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58538A"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2700" w:dyaOrig="680" w14:anchorId="709C08DA">
          <v:shape id="_x0000_i1049" type="#_x0000_t75" style="width:129.75pt;height:36pt" o:ole="">
            <v:imagedata r:id="rId56" o:title=""/>
          </v:shape>
          <o:OLEObject Type="Embed" ProgID="Equation.DSMT4" ShapeID="_x0000_i1049" DrawAspect="Content" ObjectID="_1689271570" r:id="rId57"/>
        </w:object>
      </w:r>
    </w:p>
    <w:p w14:paraId="380BC4C9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58538A"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2860" w:dyaOrig="680" w14:anchorId="2D0C7EF2">
          <v:shape id="_x0000_i1050" type="#_x0000_t75" style="width:136.5pt;height:36pt" o:ole="">
            <v:imagedata r:id="rId58" o:title=""/>
          </v:shape>
          <o:OLEObject Type="Embed" ProgID="Equation.DSMT4" ShapeID="_x0000_i1050" DrawAspect="Content" ObjectID="_1689271571" r:id="rId59"/>
        </w:object>
      </w:r>
    </w:p>
    <w:p w14:paraId="368918EE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58538A"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2560" w:dyaOrig="680" w14:anchorId="536EC52E">
          <v:shape id="_x0000_i1051" type="#_x0000_t75" style="width:122.25pt;height:36pt" o:ole="">
            <v:imagedata r:id="rId60" o:title=""/>
          </v:shape>
          <o:OLEObject Type="Embed" ProgID="Equation.DSMT4" ShapeID="_x0000_i1051" DrawAspect="Content" ObjectID="_1689271572" r:id="rId61"/>
        </w:object>
      </w:r>
    </w:p>
    <w:p w14:paraId="448E27F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F515A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D. </w:t>
      </w:r>
      <w:r w:rsidR="0058538A" w:rsidRPr="003F515A">
        <w:rPr>
          <w:rFonts w:ascii="Times New Roman" w:eastAsiaTheme="minorEastAsia" w:hAnsi="Times New Roman" w:cs="Times New Roman"/>
          <w:position w:val="-28"/>
          <w:sz w:val="24"/>
          <w:szCs w:val="24"/>
          <w:highlight w:val="yellow"/>
          <w:lang w:eastAsia="zh-CN"/>
        </w:rPr>
        <w:object w:dxaOrig="2700" w:dyaOrig="680" w14:anchorId="5B8F698C">
          <v:shape id="_x0000_i1052" type="#_x0000_t75" style="width:129.75pt;height:36pt" o:ole="">
            <v:imagedata r:id="rId62" o:title=""/>
          </v:shape>
          <o:OLEObject Type="Embed" ProgID="Equation.DSMT4" ShapeID="_x0000_i1052" DrawAspect="Content" ObjectID="_1689271573" r:id="rId63"/>
        </w:object>
      </w:r>
    </w:p>
    <w:p w14:paraId="1CA12AB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DEFA5F5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1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Hệ thống tuyến tính bất biến mô tả bởi phương trình: y(n) =</w:t>
      </w:r>
      <w:r w:rsidR="00D63ED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8538A">
        <w:rPr>
          <w:rFonts w:ascii="Times New Roman" w:eastAsiaTheme="minorEastAsia" w:hAnsi="Times New Roman" w:cs="Times New Roman"/>
          <w:sz w:val="24"/>
          <w:szCs w:val="24"/>
          <w:lang w:eastAsia="zh-CN"/>
        </w:rPr>
        <w:t>x(n) + x(n+3)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ỏa mãn tính chất nào dưới đây?</w:t>
      </w:r>
    </w:p>
    <w:p w14:paraId="1DBEAA28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A. Hệ thống </w:t>
      </w:r>
      <w:r w:rsidR="00D63ED4" w:rsidRPr="00EA3A6F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không </w:t>
      </w:r>
      <w:r w:rsidRPr="00EA3A6F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nhân quả.</w:t>
      </w:r>
    </w:p>
    <w:p w14:paraId="369287A4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Theme="minorEastAsia" w:hAnsi="Times New Roman" w:cs="Times New Roman"/>
          <w:sz w:val="24"/>
          <w:szCs w:val="24"/>
          <w:lang w:eastAsia="zh-CN"/>
        </w:rPr>
        <w:t>B. Hệ thố</w:t>
      </w:r>
      <w:r w:rsidR="00D63ED4" w:rsidRPr="00EA3A6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ng </w:t>
      </w:r>
      <w:r w:rsidRPr="00EA3A6F">
        <w:rPr>
          <w:rFonts w:ascii="Times New Roman" w:eastAsiaTheme="minorEastAsia" w:hAnsi="Times New Roman" w:cs="Times New Roman"/>
          <w:sz w:val="24"/>
          <w:szCs w:val="24"/>
          <w:lang w:eastAsia="zh-CN"/>
        </w:rPr>
        <w:t>nhân quả.</w:t>
      </w:r>
    </w:p>
    <w:p w14:paraId="2E6A6084" w14:textId="77777777" w:rsidR="00FB119E" w:rsidRPr="007A15F3" w:rsidRDefault="00FB119E" w:rsidP="00FB119E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C. Hệ thống tuyến tính.</w:t>
      </w:r>
    </w:p>
    <w:p w14:paraId="42057BCC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D. Hệ thống không tuyến tính</w:t>
      </w:r>
    </w:p>
    <w:p w14:paraId="676B24C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12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ho 2 hệ thống hệ thống tuyến tính bất biến có đáp ứng xung tương ứng là: </w:t>
      </w:r>
      <w:r w:rsidR="0058538A" w:rsidRPr="007A15F3">
        <w:rPr>
          <w:rFonts w:ascii="Times New Roman" w:eastAsiaTheme="minorEastAsia" w:hAnsi="Times New Roman" w:cs="Times New Roman"/>
          <w:position w:val="-12"/>
          <w:sz w:val="24"/>
          <w:szCs w:val="24"/>
          <w:lang w:eastAsia="zh-CN"/>
        </w:rPr>
        <w:object w:dxaOrig="980" w:dyaOrig="380" w14:anchorId="27D11905">
          <v:shape id="_x0000_i1053" type="#_x0000_t75" style="width:50.25pt;height:21.75pt" o:ole="">
            <v:imagedata r:id="rId64" o:title=""/>
          </v:shape>
          <o:OLEObject Type="Embed" ProgID="Equation.DSMT4" ShapeID="_x0000_i1053" DrawAspect="Content" ObjectID="_1689271574" r:id="rId65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và </w:t>
      </w:r>
      <w:r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1800" w:dyaOrig="740" w14:anchorId="1BB9A3A5">
          <v:shape id="_x0000_i1054" type="#_x0000_t75" style="width:86.25pt;height:36pt" o:ole="">
            <v:imagedata r:id="rId66" o:title=""/>
          </v:shape>
          <o:OLEObject Type="Embed" ProgID="Equation.DSMT4" ShapeID="_x0000_i1054" DrawAspect="Content" ObjectID="_1689271575" r:id="rId67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ghép nối tiếp nhau. Xác định đáp ứng xung h(n) của hệ thống.</w:t>
      </w:r>
    </w:p>
    <w:p w14:paraId="146E3D0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58538A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1340" w:dyaOrig="620" w14:anchorId="3BC7A7B7">
          <v:shape id="_x0000_i1055" type="#_x0000_t75" style="width:64.5pt;height:28.5pt" o:ole="">
            <v:imagedata r:id="rId68" o:title=""/>
          </v:shape>
          <o:OLEObject Type="Embed" ProgID="Equation.DSMT4" ShapeID="_x0000_i1055" DrawAspect="Content" ObjectID="_1689271576" r:id="rId69"/>
        </w:object>
      </w:r>
    </w:p>
    <w:p w14:paraId="64274C5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58538A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1200" w:dyaOrig="620" w14:anchorId="7579E8DA">
          <v:shape id="_x0000_i1056" type="#_x0000_t75" style="width:57.75pt;height:28.5pt" o:ole="">
            <v:imagedata r:id="rId70" o:title=""/>
          </v:shape>
          <o:OLEObject Type="Embed" ProgID="Equation.DSMT4" ShapeID="_x0000_i1056" DrawAspect="Content" ObjectID="_1689271577" r:id="rId71"/>
        </w:object>
      </w:r>
    </w:p>
    <w:p w14:paraId="52A8A4E8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F515A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58538A" w:rsidRPr="003F515A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1200" w:dyaOrig="620" w14:anchorId="60E6D713">
          <v:shape id="_x0000_i1057" type="#_x0000_t75" style="width:57.75pt;height:28.5pt" o:ole="">
            <v:imagedata r:id="rId72" o:title=""/>
          </v:shape>
          <o:OLEObject Type="Embed" ProgID="Equation.DSMT4" ShapeID="_x0000_i1057" DrawAspect="Content" ObjectID="_1689271578" r:id="rId73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2ACB496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D. </w:t>
      </w:r>
      <w:r w:rsidR="0058538A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1359" w:dyaOrig="620" w14:anchorId="12D5D2B1">
          <v:shape id="_x0000_i1058" type="#_x0000_t75" style="width:64.5pt;height:28.5pt" o:ole="">
            <v:imagedata r:id="rId74" o:title=""/>
          </v:shape>
          <o:OLEObject Type="Embed" ProgID="Equation.DSMT4" ShapeID="_x0000_i1058" DrawAspect="Content" ObjectID="_1689271579" r:id="rId75"/>
        </w:object>
      </w:r>
    </w:p>
    <w:p w14:paraId="53CC98B6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58538A">
        <w:rPr>
          <w:rFonts w:ascii="Times New Roman" w:hAnsi="Times New Roman" w:cs="Times New Roman"/>
          <w:b/>
          <w:sz w:val="24"/>
          <w:szCs w:val="24"/>
        </w:rPr>
        <w:t>Câu 13.</w:t>
      </w:r>
      <w:r w:rsidRPr="0058538A">
        <w:rPr>
          <w:rFonts w:ascii="Times New Roman" w:hAnsi="Times New Roman" w:cs="Times New Roman"/>
          <w:sz w:val="24"/>
          <w:szCs w:val="24"/>
        </w:rPr>
        <w:t xml:space="preserve"> Công thức nào sau đây đúng với tính chất trễ của biến đổi z?</w:t>
      </w:r>
    </w:p>
    <w:p w14:paraId="6B0B6E35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EA3A6F">
        <w:rPr>
          <w:rFonts w:ascii="Times New Roman" w:hAnsi="Times New Roman" w:cs="Times New Roman"/>
          <w:sz w:val="24"/>
          <w:szCs w:val="24"/>
        </w:rPr>
        <w:t xml:space="preserve">A. </w:t>
      </w:r>
      <w:r w:rsidRPr="00EA3A6F">
        <w:rPr>
          <w:rFonts w:ascii="Times New Roman" w:hAnsi="Times New Roman" w:cs="Times New Roman"/>
          <w:position w:val="-12"/>
          <w:sz w:val="24"/>
          <w:szCs w:val="24"/>
        </w:rPr>
        <w:object w:dxaOrig="2400" w:dyaOrig="380" w14:anchorId="30007B29">
          <v:shape id="_x0000_i1059" type="#_x0000_t75" style="width:122.25pt;height:21.75pt" o:ole="">
            <v:imagedata r:id="rId76" o:title=""/>
          </v:shape>
          <o:OLEObject Type="Embed" ProgID="Equation.DSMT4" ShapeID="_x0000_i1059" DrawAspect="Content" ObjectID="_1689271580" r:id="rId77"/>
        </w:object>
      </w:r>
    </w:p>
    <w:p w14:paraId="308FDD44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EA3A6F">
        <w:rPr>
          <w:rFonts w:ascii="Times New Roman" w:hAnsi="Times New Roman" w:cs="Times New Roman"/>
          <w:sz w:val="24"/>
          <w:szCs w:val="24"/>
          <w:highlight w:val="yellow"/>
        </w:rPr>
        <w:t xml:space="preserve">B. </w:t>
      </w:r>
      <w:r w:rsidRPr="00EA3A6F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2500" w:dyaOrig="380" w14:anchorId="1D81A9D7">
          <v:shape id="_x0000_i1060" type="#_x0000_t75" style="width:122.25pt;height:21.75pt" o:ole="">
            <v:imagedata r:id="rId78" o:title=""/>
          </v:shape>
          <o:OLEObject Type="Embed" ProgID="Equation.DSMT4" ShapeID="_x0000_i1060" DrawAspect="Content" ObjectID="_1689271581" r:id="rId79"/>
        </w:object>
      </w:r>
    </w:p>
    <w:p w14:paraId="1A2856D7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58538A">
        <w:rPr>
          <w:rFonts w:ascii="Times New Roman" w:hAnsi="Times New Roman" w:cs="Times New Roman"/>
          <w:sz w:val="24"/>
          <w:szCs w:val="24"/>
        </w:rPr>
        <w:t xml:space="preserve">C. </w:t>
      </w:r>
      <w:r w:rsidRPr="0058538A">
        <w:rPr>
          <w:rFonts w:ascii="Times New Roman" w:hAnsi="Times New Roman" w:cs="Times New Roman"/>
          <w:position w:val="-12"/>
          <w:sz w:val="24"/>
          <w:szCs w:val="24"/>
        </w:rPr>
        <w:object w:dxaOrig="2340" w:dyaOrig="380" w14:anchorId="125D5DB2">
          <v:shape id="_x0000_i1061" type="#_x0000_t75" style="width:115.5pt;height:21.75pt" o:ole="">
            <v:imagedata r:id="rId80" o:title=""/>
          </v:shape>
          <o:OLEObject Type="Embed" ProgID="Equation.DSMT4" ShapeID="_x0000_i1061" DrawAspect="Content" ObjectID="_1689271582" r:id="rId81"/>
        </w:object>
      </w:r>
    </w:p>
    <w:p w14:paraId="1898477B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58538A">
        <w:rPr>
          <w:rFonts w:ascii="Times New Roman" w:hAnsi="Times New Roman" w:cs="Times New Roman"/>
          <w:sz w:val="24"/>
          <w:szCs w:val="24"/>
        </w:rPr>
        <w:t xml:space="preserve">D. </w:t>
      </w:r>
      <w:r w:rsidRPr="0058538A">
        <w:rPr>
          <w:rFonts w:ascii="Times New Roman" w:hAnsi="Times New Roman" w:cs="Times New Roman"/>
          <w:position w:val="-12"/>
          <w:sz w:val="24"/>
          <w:szCs w:val="24"/>
        </w:rPr>
        <w:object w:dxaOrig="2240" w:dyaOrig="360" w14:anchorId="22E03F2C">
          <v:shape id="_x0000_i1062" type="#_x0000_t75" style="width:108pt;height:21.75pt" o:ole="">
            <v:imagedata r:id="rId82" o:title=""/>
          </v:shape>
          <o:OLEObject Type="Embed" ProgID="Equation.DSMT4" ShapeID="_x0000_i1062" DrawAspect="Content" ObjectID="_1689271583" r:id="rId83"/>
        </w:object>
      </w:r>
    </w:p>
    <w:p w14:paraId="24FAF734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4</w:t>
      </w:r>
      <w:r w:rsidRPr="0058538A">
        <w:rPr>
          <w:rFonts w:ascii="Times New Roman" w:hAnsi="Times New Roman" w:cs="Times New Roman"/>
          <w:b/>
          <w:sz w:val="24"/>
          <w:szCs w:val="24"/>
        </w:rPr>
        <w:t>.</w:t>
      </w:r>
      <w:r w:rsidRPr="0058538A">
        <w:rPr>
          <w:rFonts w:ascii="Times New Roman" w:hAnsi="Times New Roman" w:cs="Times New Roman"/>
          <w:sz w:val="24"/>
          <w:szCs w:val="24"/>
        </w:rPr>
        <w:t xml:space="preserve"> Phát biểu nào sau đây đúng?</w:t>
      </w:r>
    </w:p>
    <w:p w14:paraId="4AEA3E3D" w14:textId="77777777" w:rsid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58538A">
        <w:rPr>
          <w:rFonts w:ascii="Times New Roman" w:hAnsi="Times New Roman" w:cs="Times New Roman"/>
          <w:sz w:val="24"/>
          <w:szCs w:val="24"/>
        </w:rPr>
        <w:t xml:space="preserve">A. Điểm cực là điểm mà tại đó biểu thức </w:t>
      </w:r>
      <w:r w:rsidRPr="0058538A">
        <w:rPr>
          <w:rFonts w:ascii="Times New Roman" w:hAnsi="Times New Roman" w:cs="Times New Roman"/>
          <w:position w:val="-28"/>
          <w:sz w:val="24"/>
          <w:szCs w:val="24"/>
        </w:rPr>
        <w:object w:dxaOrig="1680" w:dyaOrig="660" w14:anchorId="0FE435BB">
          <v:shape id="_x0000_i1063" type="#_x0000_t75" style="width:86.25pt;height:36pt" o:ole="">
            <v:imagedata r:id="rId84" o:title=""/>
          </v:shape>
          <o:OLEObject Type="Embed" ProgID="Equation.DSMT4" ShapeID="_x0000_i1063" DrawAspect="Content" ObjectID="_1689271584" r:id="rId85"/>
        </w:object>
      </w:r>
      <w:r w:rsidRPr="0058538A">
        <w:rPr>
          <w:rFonts w:ascii="Times New Roman" w:hAnsi="Times New Roman" w:cs="Times New Roman"/>
          <w:sz w:val="24"/>
          <w:szCs w:val="24"/>
        </w:rPr>
        <w:t xml:space="preserve">  khi D(z) = </w:t>
      </w:r>
      <w:r w:rsidRPr="0058538A">
        <w:rPr>
          <w:rFonts w:ascii="Times New Roman" w:hAnsi="Times New Roman" w:cs="Times New Roman"/>
          <w:sz w:val="24"/>
          <w:szCs w:val="24"/>
        </w:rPr>
        <w:sym w:font="Symbol" w:char="F0A5"/>
      </w:r>
      <w:r w:rsidRPr="00585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2746B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ED3809">
        <w:rPr>
          <w:rFonts w:ascii="Times New Roman" w:hAnsi="Times New Roman" w:cs="Times New Roman"/>
          <w:sz w:val="24"/>
          <w:szCs w:val="24"/>
          <w:highlight w:val="yellow"/>
        </w:rPr>
        <w:t xml:space="preserve">B. Điểm cực là điểm mà tại đó biểu thức </w:t>
      </w:r>
      <w:r w:rsidRPr="00ED380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object w:dxaOrig="1680" w:dyaOrig="660" w14:anchorId="40EE09FF">
          <v:shape id="_x0000_i1064" type="#_x0000_t75" style="width:86.25pt;height:36pt" o:ole="">
            <v:imagedata r:id="rId84" o:title=""/>
          </v:shape>
          <o:OLEObject Type="Embed" ProgID="Equation.DSMT4" ShapeID="_x0000_i1064" DrawAspect="Content" ObjectID="_1689271585" r:id="rId86"/>
        </w:object>
      </w:r>
      <w:r w:rsidRPr="00ED3809">
        <w:rPr>
          <w:rFonts w:ascii="Times New Roman" w:hAnsi="Times New Roman" w:cs="Times New Roman"/>
          <w:sz w:val="24"/>
          <w:szCs w:val="24"/>
          <w:highlight w:val="yellow"/>
        </w:rPr>
        <w:t xml:space="preserve"> khi D(z) = 0</w:t>
      </w:r>
    </w:p>
    <w:p w14:paraId="3718E093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 w:rsidRPr="0058538A">
        <w:rPr>
          <w:rFonts w:ascii="Times New Roman" w:hAnsi="Times New Roman" w:cs="Times New Roman"/>
          <w:sz w:val="24"/>
          <w:szCs w:val="24"/>
        </w:rPr>
        <w:t xml:space="preserve">C. Điểm cực là điểm mà tại đó biểu thức </w:t>
      </w:r>
      <w:r w:rsidRPr="0058538A">
        <w:rPr>
          <w:rFonts w:ascii="Times New Roman" w:hAnsi="Times New Roman" w:cs="Times New Roman"/>
          <w:position w:val="-28"/>
          <w:sz w:val="24"/>
          <w:szCs w:val="24"/>
        </w:rPr>
        <w:object w:dxaOrig="1680" w:dyaOrig="660" w14:anchorId="070244EC">
          <v:shape id="_x0000_i1065" type="#_x0000_t75" style="width:86.25pt;height:36pt" o:ole="">
            <v:imagedata r:id="rId84" o:title=""/>
          </v:shape>
          <o:OLEObject Type="Embed" ProgID="Equation.DSMT4" ShapeID="_x0000_i1065" DrawAspect="Content" ObjectID="_1689271586" r:id="rId87"/>
        </w:object>
      </w:r>
      <w:r w:rsidRPr="0058538A">
        <w:rPr>
          <w:rFonts w:ascii="Times New Roman" w:hAnsi="Times New Roman" w:cs="Times New Roman"/>
          <w:sz w:val="24"/>
          <w:szCs w:val="24"/>
        </w:rPr>
        <w:t xml:space="preserve">  khi N(z) = </w:t>
      </w:r>
      <w:r w:rsidRPr="0058538A">
        <w:rPr>
          <w:rFonts w:ascii="Times New Roman" w:hAnsi="Times New Roman" w:cs="Times New Roman"/>
          <w:sz w:val="24"/>
          <w:szCs w:val="24"/>
        </w:rPr>
        <w:sym w:font="Symbol" w:char="F0A5"/>
      </w:r>
    </w:p>
    <w:p w14:paraId="506C279D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58538A">
        <w:rPr>
          <w:rFonts w:ascii="Times New Roman" w:hAnsi="Times New Roman" w:cs="Times New Roman"/>
          <w:sz w:val="24"/>
          <w:szCs w:val="24"/>
        </w:rPr>
        <w:t xml:space="preserve">Điểm cực là điểm mà tại đó biểu thức </w:t>
      </w:r>
      <w:r w:rsidRPr="0058538A">
        <w:rPr>
          <w:rFonts w:ascii="Times New Roman" w:hAnsi="Times New Roman" w:cs="Times New Roman"/>
          <w:position w:val="-28"/>
          <w:sz w:val="24"/>
          <w:szCs w:val="24"/>
        </w:rPr>
        <w:object w:dxaOrig="1680" w:dyaOrig="660" w14:anchorId="7D1AB792">
          <v:shape id="_x0000_i1066" type="#_x0000_t75" style="width:86.25pt;height:36pt" o:ole="">
            <v:imagedata r:id="rId84" o:title=""/>
          </v:shape>
          <o:OLEObject Type="Embed" ProgID="Equation.DSMT4" ShapeID="_x0000_i1066" DrawAspect="Content" ObjectID="_1689271587" r:id="rId88"/>
        </w:object>
      </w:r>
      <w:r w:rsidRPr="0058538A">
        <w:rPr>
          <w:rFonts w:ascii="Times New Roman" w:hAnsi="Times New Roman" w:cs="Times New Roman"/>
          <w:sz w:val="24"/>
          <w:szCs w:val="24"/>
        </w:rPr>
        <w:t xml:space="preserve">  khi N(z) = 0</w:t>
      </w:r>
    </w:p>
    <w:p w14:paraId="6038A56C" w14:textId="77777777" w:rsidR="0058538A" w:rsidRPr="0058538A" w:rsidRDefault="0058538A" w:rsidP="0058538A">
      <w:pPr>
        <w:rPr>
          <w:rFonts w:ascii="Times New Roman" w:hAnsi="Times New Roman" w:cs="Times New Roman"/>
          <w:sz w:val="24"/>
          <w:szCs w:val="24"/>
        </w:rPr>
      </w:pPr>
    </w:p>
    <w:p w14:paraId="782F15F2" w14:textId="0DAA45A1" w:rsidR="00FB119E" w:rsidRPr="00B62B0F" w:rsidRDefault="00FB119E" w:rsidP="00FB119E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</w:pPr>
      <w:r w:rsidRPr="000C39A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CN"/>
        </w:rPr>
        <w:t>Câu 15</w:t>
      </w: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ác định biến đổi z của tín hiệu rect</w:t>
      </w:r>
      <w:r w:rsidR="00D1335A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6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</w:t>
      </w:r>
      <w:r w:rsidR="00D1335A">
        <w:rPr>
          <w:rFonts w:ascii="Times New Roman" w:eastAsiaTheme="minorEastAsia" w:hAnsi="Times New Roman" w:cs="Times New Roman"/>
          <w:sz w:val="24"/>
          <w:szCs w:val="24"/>
          <w:lang w:eastAsia="zh-CN"/>
        </w:rPr>
        <w:t>-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:</w:t>
      </w:r>
      <w:r w:rsidR="000C39A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Cambria Math" w:hAnsi="Cambria Math" w:cs="Cambria Math"/>
            <w:color w:val="FF0000"/>
            <w:sz w:val="24"/>
            <w:szCs w:val="24"/>
            <w:lang w:eastAsia="zh-CN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FF0000"/>
                <w:sz w:val="24"/>
                <w:szCs w:val="24"/>
                <w:lang w:eastAsia="zh-C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eastAsia="zh-CN"/>
              </w:rPr>
              <m:t>7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  <w:lang w:eastAsia="zh-CN"/>
              </w:rPr>
              <m:t>react(n-2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FF0000"/>
                    <w:sz w:val="24"/>
                    <w:szCs w:val="24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FF0000"/>
                    <w:sz w:val="24"/>
                    <w:szCs w:val="24"/>
                    <w:lang w:eastAsia="zh-CN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4"/>
                    <w:szCs w:val="24"/>
                    <w:lang w:eastAsia="zh-CN"/>
                  </w:rPr>
                  <m:t>n</m:t>
                </m:r>
              </m:sup>
            </m:sSup>
          </m:e>
        </m:nary>
      </m:oMath>
      <w:r w:rsidR="00B62B0F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14:paraId="4169CC77" w14:textId="77777777" w:rsidR="00FB119E" w:rsidRPr="007A15F3" w:rsidRDefault="00FB119E" w:rsidP="00FB119E">
      <w:pPr>
        <w:rPr>
          <w:rFonts w:eastAsiaTheme="minorEastAsia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D1335A" w:rsidRPr="00D1335A">
        <w:rPr>
          <w:rFonts w:eastAsiaTheme="minorEastAsia"/>
          <w:position w:val="-14"/>
          <w:sz w:val="24"/>
          <w:szCs w:val="24"/>
          <w:lang w:eastAsia="zh-CN"/>
        </w:rPr>
        <w:object w:dxaOrig="3780" w:dyaOrig="400" w14:anchorId="050151D5">
          <v:shape id="_x0000_i1067" type="#_x0000_t75" style="width:186.75pt;height:21.75pt" o:ole="">
            <v:imagedata r:id="rId89" o:title=""/>
          </v:shape>
          <o:OLEObject Type="Embed" ProgID="Equation.DSMT4" ShapeID="_x0000_i1067" DrawAspect="Content" ObjectID="_1689271588" r:id="rId90"/>
        </w:object>
      </w:r>
      <w:r w:rsidRPr="007A15F3">
        <w:rPr>
          <w:rFonts w:eastAsiaTheme="minorEastAsia"/>
          <w:sz w:val="24"/>
          <w:szCs w:val="24"/>
          <w:lang w:val="vi-VN" w:eastAsia="zh-CN"/>
        </w:rPr>
        <w:t xml:space="preserve"> ,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eastAsiaTheme="minorEastAsia"/>
          <w:position w:val="-6"/>
          <w:sz w:val="24"/>
          <w:szCs w:val="24"/>
          <w:lang w:eastAsia="zh-CN"/>
        </w:rPr>
        <w:object w:dxaOrig="540" w:dyaOrig="279" w14:anchorId="1EACFA2D">
          <v:shape id="_x0000_i1068" type="#_x0000_t75" style="width:28.5pt;height:14.25pt" o:ole="">
            <v:imagedata r:id="rId91" o:title=""/>
          </v:shape>
          <o:OLEObject Type="Embed" ProgID="Equation.DSMT4" ShapeID="_x0000_i1068" DrawAspect="Content" ObjectID="_1689271589" r:id="rId92"/>
        </w:object>
      </w:r>
    </w:p>
    <w:p w14:paraId="12D5CC4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D1335A" w:rsidRPr="00D1335A">
        <w:rPr>
          <w:rFonts w:eastAsiaTheme="minorEastAsia"/>
          <w:position w:val="-14"/>
          <w:sz w:val="24"/>
          <w:szCs w:val="24"/>
          <w:lang w:eastAsia="zh-CN"/>
        </w:rPr>
        <w:object w:dxaOrig="3280" w:dyaOrig="400" w14:anchorId="6D0640C0">
          <v:shape id="_x0000_i1069" type="#_x0000_t75" style="width:165.75pt;height:21.75pt" o:ole="">
            <v:imagedata r:id="rId93" o:title=""/>
          </v:shape>
          <o:OLEObject Type="Embed" ProgID="Equation.DSMT4" ShapeID="_x0000_i1069" DrawAspect="Content" ObjectID="_1689271590" r:id="rId94"/>
        </w:object>
      </w:r>
      <w:r w:rsidRPr="007A15F3">
        <w:rPr>
          <w:rFonts w:eastAsiaTheme="minorEastAsia"/>
          <w:sz w:val="24"/>
          <w:szCs w:val="24"/>
          <w:lang w:val="vi-VN" w:eastAsia="zh-CN"/>
        </w:rPr>
        <w:t xml:space="preserve"> ,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D1335A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D1335A" w:rsidRPr="00D1335A">
        <w:rPr>
          <w:rFonts w:eastAsiaTheme="minorEastAsia"/>
          <w:position w:val="-6"/>
          <w:sz w:val="24"/>
          <w:szCs w:val="24"/>
          <w:lang w:eastAsia="zh-CN"/>
        </w:rPr>
        <w:object w:dxaOrig="540" w:dyaOrig="279" w14:anchorId="23EEECA1">
          <v:shape id="_x0000_i1070" type="#_x0000_t75" style="width:28.5pt;height:14.25pt" o:ole="">
            <v:imagedata r:id="rId95" o:title=""/>
          </v:shape>
          <o:OLEObject Type="Embed" ProgID="Equation.DSMT4" ShapeID="_x0000_i1070" DrawAspect="Content" ObjectID="_1689271591" r:id="rId96"/>
        </w:object>
      </w:r>
    </w:p>
    <w:p w14:paraId="2F0A4125" w14:textId="77777777" w:rsidR="00FB119E" w:rsidRPr="007A15F3" w:rsidRDefault="00FB119E" w:rsidP="00FB119E">
      <w:pPr>
        <w:rPr>
          <w:rFonts w:eastAsiaTheme="minorEastAsia"/>
          <w:sz w:val="24"/>
          <w:szCs w:val="24"/>
          <w:lang w:eastAsia="zh-CN"/>
        </w:rPr>
      </w:pP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D1335A" w:rsidRPr="00ED3809">
        <w:rPr>
          <w:rFonts w:eastAsiaTheme="minorEastAsia"/>
          <w:position w:val="-14"/>
          <w:sz w:val="24"/>
          <w:szCs w:val="24"/>
          <w:highlight w:val="yellow"/>
          <w:lang w:eastAsia="zh-CN"/>
        </w:rPr>
        <w:object w:dxaOrig="3780" w:dyaOrig="400" w14:anchorId="1FF89F1A">
          <v:shape id="_x0000_i1071" type="#_x0000_t75" style="width:186.75pt;height:21.75pt" o:ole="">
            <v:imagedata r:id="rId97" o:title=""/>
          </v:shape>
          <o:OLEObject Type="Embed" ProgID="Equation.DSMT4" ShapeID="_x0000_i1071" DrawAspect="Content" ObjectID="_1689271592" r:id="rId98"/>
        </w:object>
      </w: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val="vi-VN" w:eastAsia="zh-CN"/>
        </w:rPr>
        <w:t>,</w:t>
      </w: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val="vi-VN" w:eastAsia="zh-CN"/>
        </w:rPr>
        <w:tab/>
      </w: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ab/>
      </w:r>
      <w:r w:rsidRPr="00ED3809">
        <w:rPr>
          <w:rFonts w:eastAsiaTheme="minorEastAsia"/>
          <w:position w:val="-6"/>
          <w:sz w:val="24"/>
          <w:szCs w:val="24"/>
          <w:highlight w:val="yellow"/>
          <w:lang w:eastAsia="zh-CN"/>
        </w:rPr>
        <w:object w:dxaOrig="540" w:dyaOrig="279" w14:anchorId="1FFC6E48">
          <v:shape id="_x0000_i1072" type="#_x0000_t75" style="width:28.5pt;height:14.25pt" o:ole="">
            <v:imagedata r:id="rId91" o:title=""/>
          </v:shape>
          <o:OLEObject Type="Embed" ProgID="Equation.DSMT4" ShapeID="_x0000_i1072" DrawAspect="Content" ObjectID="_1689271593" r:id="rId99"/>
        </w:object>
      </w:r>
    </w:p>
    <w:p w14:paraId="3771E64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D1335A" w:rsidRPr="00D1335A">
        <w:rPr>
          <w:rFonts w:eastAsiaTheme="minorEastAsia"/>
          <w:position w:val="-14"/>
          <w:sz w:val="24"/>
          <w:szCs w:val="24"/>
          <w:lang w:eastAsia="zh-CN"/>
        </w:rPr>
        <w:object w:dxaOrig="3320" w:dyaOrig="400" w14:anchorId="321F7EB9">
          <v:shape id="_x0000_i1073" type="#_x0000_t75" style="width:165.75pt;height:21.75pt" o:ole="">
            <v:imagedata r:id="rId100" o:title=""/>
          </v:shape>
          <o:OLEObject Type="Embed" ProgID="Equation.DSMT4" ShapeID="_x0000_i1073" DrawAspect="Content" ObjectID="_1689271594" r:id="rId101"/>
        </w:object>
      </w:r>
      <w:r w:rsidRPr="007A15F3">
        <w:rPr>
          <w:rFonts w:eastAsiaTheme="minorEastAsia"/>
          <w:sz w:val="24"/>
          <w:szCs w:val="24"/>
          <w:lang w:val="vi-VN" w:eastAsia="zh-CN"/>
        </w:rPr>
        <w:t>,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394B6F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eastAsiaTheme="minorEastAsia"/>
          <w:position w:val="-6"/>
          <w:sz w:val="24"/>
          <w:szCs w:val="24"/>
          <w:lang w:eastAsia="zh-CN"/>
        </w:rPr>
        <w:object w:dxaOrig="540" w:dyaOrig="279" w14:anchorId="7D4D4C61">
          <v:shape id="_x0000_i1074" type="#_x0000_t75" style="width:28.5pt;height:14.25pt" o:ole="">
            <v:imagedata r:id="rId91" o:title=""/>
          </v:shape>
          <o:OLEObject Type="Embed" ProgID="Equation.DSMT4" ShapeID="_x0000_i1074" DrawAspect="Content" ObjectID="_1689271595" r:id="rId102"/>
        </w:object>
      </w:r>
    </w:p>
    <w:p w14:paraId="279B463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16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ác định hàm truyền đạt H(z) của hệ thống tuyến tính bất biến có phương trình sai phân tuyến tính hệ số hằng sau:</w:t>
      </w:r>
    </w:p>
    <w:p w14:paraId="0AE0CC4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2y(n) - y(n - </w:t>
      </w:r>
      <w:r w:rsidR="00D1335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1) + y(n - 2) = –2x(n) -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(n - 2)</w:t>
      </w:r>
      <w:r w:rsidR="00394B6F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+x(n-3)</w:t>
      </w:r>
    </w:p>
    <w:p w14:paraId="6D0A5B2B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A. </w:t>
      </w:r>
      <w:r w:rsidR="00D1335A" w:rsidRPr="00ED3809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2240" w:dyaOrig="660" w14:anchorId="197828E4">
          <v:shape id="_x0000_i1075" type="#_x0000_t75" style="width:108pt;height:36pt" o:ole="">
            <v:imagedata r:id="rId103" o:title=""/>
          </v:shape>
          <o:OLEObject Type="Embed" ProgID="Equation.DSMT4" ShapeID="_x0000_i1075" DrawAspect="Content" ObjectID="_1689271596" r:id="rId104"/>
        </w:object>
      </w:r>
    </w:p>
    <w:p w14:paraId="41587F7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D1335A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140" w:dyaOrig="660" w14:anchorId="31C56BDA">
          <v:shape id="_x0000_i1076" type="#_x0000_t75" style="width:108pt;height:36pt" o:ole="">
            <v:imagedata r:id="rId105" o:title=""/>
          </v:shape>
          <o:OLEObject Type="Embed" ProgID="Equation.DSMT4" ShapeID="_x0000_i1076" DrawAspect="Content" ObjectID="_1689271597" r:id="rId106"/>
        </w:object>
      </w:r>
    </w:p>
    <w:p w14:paraId="7B1F32B9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C. </w:t>
      </w:r>
      <w:r w:rsidR="00D1335A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240" w:dyaOrig="660" w14:anchorId="7DC7466F">
          <v:shape id="_x0000_i1077" type="#_x0000_t75" style="width:108pt;height:36pt" o:ole="">
            <v:imagedata r:id="rId107" o:title=""/>
          </v:shape>
          <o:OLEObject Type="Embed" ProgID="Equation.DSMT4" ShapeID="_x0000_i1077" DrawAspect="Content" ObjectID="_1689271598" r:id="rId108"/>
        </w:object>
      </w:r>
    </w:p>
    <w:p w14:paraId="76E9E761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D1335A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240" w:dyaOrig="660" w14:anchorId="60E61206">
          <v:shape id="_x0000_i1078" type="#_x0000_t75" style="width:108pt;height:36pt" o:ole="">
            <v:imagedata r:id="rId109" o:title=""/>
          </v:shape>
          <o:OLEObject Type="Embed" ProgID="Equation.DSMT4" ShapeID="_x0000_i1078" DrawAspect="Content" ObjectID="_1689271599" r:id="rId110"/>
        </w:object>
      </w:r>
    </w:p>
    <w:p w14:paraId="065E5DF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0067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zh-CN"/>
        </w:rPr>
        <w:t>Câu 17.</w:t>
      </w:r>
      <w:r w:rsidRPr="00500670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ác định điểm cực z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ck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và điểm không z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0r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ủa biểu thức  sau:</w:t>
      </w:r>
    </w:p>
    <w:p w14:paraId="6D478B98" w14:textId="584BD907" w:rsidR="00FB119E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5C5D62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000" w:dyaOrig="660" w14:anchorId="754E5A33">
          <v:shape id="_x0000_i1079" type="#_x0000_t75" style="width:100.5pt;height:36pt" o:ole="">
            <v:imagedata r:id="rId111" o:title=""/>
          </v:shape>
          <o:OLEObject Type="Embed" ProgID="Equation.DSMT4" ShapeID="_x0000_i1079" DrawAspect="Content" ObjectID="_1689271600" r:id="rId112"/>
        </w:object>
      </w:r>
      <w:r w:rsidR="0050067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70D1D4C8" w14:textId="45E240D2" w:rsidR="00500670" w:rsidRPr="00500670" w:rsidRDefault="00500670" w:rsidP="00FB119E">
      <w:pPr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3z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>+1z=0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0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 xml:space="preserve">=0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0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eastAsia="zh-CN"/>
            </w:rPr>
            <m:t xml:space="preserve">-7z+10=0=&gt;  </m:t>
          </m:r>
        </m:oMath>
      </m:oMathPara>
    </w:p>
    <w:p w14:paraId="6CC32F44" w14:textId="77777777" w:rsidR="00FB119E" w:rsidRPr="007A15F3" w:rsidRDefault="00FB119E" w:rsidP="00FB119E">
      <w:pPr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01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0 ,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02</w:t>
      </w:r>
      <w:r w:rsidR="00394B6F"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 </w:t>
      </w:r>
      <w:r w:rsid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1/3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; 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c1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val="vi-VN" w:eastAsia="ko-KR"/>
        </w:rPr>
        <w:t>-2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, 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c2</w:t>
      </w:r>
      <w:r w:rsid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 5</w:t>
      </w:r>
    </w:p>
    <w:p w14:paraId="16F93705" w14:textId="77777777" w:rsidR="00FB119E" w:rsidRPr="007A15F3" w:rsidRDefault="00FB119E" w:rsidP="00FB119E">
      <w:pPr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</w:pPr>
      <w:r w:rsidRPr="00ED380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B. z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vertAlign w:val="subscript"/>
          <w:lang w:eastAsia="ko-KR"/>
        </w:rPr>
        <w:t>01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eastAsia="ko-KR"/>
        </w:rPr>
        <w:t xml:space="preserve"> =0 ,</w:t>
      </w:r>
      <w:r w:rsidRPr="00ED380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z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vertAlign w:val="subscript"/>
          <w:lang w:eastAsia="ko-KR"/>
        </w:rPr>
        <w:t>02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eastAsia="ko-KR"/>
        </w:rPr>
        <w:t xml:space="preserve"> =</w:t>
      </w:r>
      <w:r w:rsidR="005C5D62"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val="vi-VN" w:eastAsia="ko-KR"/>
        </w:rPr>
        <w:t xml:space="preserve"> -1/3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eastAsia="ko-KR"/>
        </w:rPr>
        <w:t>; z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vertAlign w:val="subscript"/>
          <w:lang w:eastAsia="ko-KR"/>
        </w:rPr>
        <w:t>c1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eastAsia="ko-KR"/>
        </w:rPr>
        <w:t xml:space="preserve"> =</w:t>
      </w:r>
      <w:r w:rsidR="005C5D62"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val="vi-VN" w:eastAsia="ko-KR"/>
        </w:rPr>
        <w:t>2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eastAsia="ko-KR"/>
        </w:rPr>
        <w:t>, z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vertAlign w:val="subscript"/>
          <w:lang w:eastAsia="ko-KR"/>
        </w:rPr>
        <w:t>c2</w:t>
      </w:r>
      <w:r w:rsidR="005C5D62"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  <w:lang w:eastAsia="ko-KR"/>
        </w:rPr>
        <w:t xml:space="preserve"> = 5</w:t>
      </w:r>
    </w:p>
    <w:p w14:paraId="71C08345" w14:textId="77777777" w:rsidR="00FB119E" w:rsidRPr="007A15F3" w:rsidRDefault="00FB119E" w:rsidP="00FB119E">
      <w:pPr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</w:pP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C. 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01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0 ,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02</w:t>
      </w:r>
      <w:r w:rsidR="00394B6F"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 </w:t>
      </w:r>
      <w:r w:rsid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1/3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; 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c1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val="vi-VN" w:eastAsia="ko-KR"/>
        </w:rPr>
        <w:t xml:space="preserve"> </w:t>
      </w:r>
      <w:r w:rsid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-2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, z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vertAlign w:val="subscript"/>
          <w:lang w:eastAsia="ko-KR"/>
        </w:rPr>
        <w:t>c2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</w:t>
      </w:r>
      <w:r w:rsidR="005C5D62">
        <w:rPr>
          <w:rFonts w:ascii="Times New Roman" w:eastAsia="Malgun Gothic" w:hAnsi="Times New Roman" w:cs="Times New Roman"/>
          <w:color w:val="000000"/>
          <w:sz w:val="24"/>
          <w:szCs w:val="24"/>
          <w:lang w:val="vi-VN" w:eastAsia="ko-KR"/>
        </w:rPr>
        <w:t xml:space="preserve"> -5</w:t>
      </w:r>
    </w:p>
    <w:p w14:paraId="0178E0B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</w:pP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D. 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eastAsia="ko-KR"/>
        </w:rPr>
        <w:t>01</w:t>
      </w:r>
      <w:r w:rsidR="00394B6F"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 =0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 ,</w:t>
      </w:r>
      <w:r w:rsidRPr="007A15F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z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eastAsia="ko-KR"/>
        </w:rPr>
        <w:t>02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 =</w:t>
      </w:r>
      <w:r w:rsidR="005C5D62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ko-KR"/>
        </w:rPr>
        <w:t>-1/3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>; z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eastAsia="ko-KR"/>
        </w:rPr>
        <w:t>c1</w:t>
      </w:r>
      <w:r w:rsidR="00394B6F"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 = 2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>, z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eastAsia="ko-KR"/>
        </w:rPr>
        <w:t>c2</w:t>
      </w:r>
      <w:r w:rsidRPr="007A15F3">
        <w:rPr>
          <w:rFonts w:ascii="Times New Roman" w:eastAsiaTheme="minorEastAsia" w:hAnsi="Times New Roman" w:cs="Times New Roman"/>
          <w:color w:val="000000"/>
          <w:sz w:val="24"/>
          <w:szCs w:val="24"/>
          <w:lang w:eastAsia="ko-KR"/>
        </w:rPr>
        <w:t xml:space="preserve"> =</w:t>
      </w:r>
      <w:r w:rsidR="005C5D62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ko-KR"/>
        </w:rPr>
        <w:t xml:space="preserve"> -5</w:t>
      </w:r>
    </w:p>
    <w:p w14:paraId="1551564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18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Xác định tín hiệu x(n) từ biểu thức sau: </w:t>
      </w:r>
    </w:p>
    <w:p w14:paraId="6C68739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5C5D62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3480" w:dyaOrig="620" w14:anchorId="59E7578D">
          <v:shape id="_x0000_i1080" type="#_x0000_t75" style="width:172.5pt;height:28.5pt" o:ole="">
            <v:imagedata r:id="rId113" o:title=""/>
          </v:shape>
          <o:OLEObject Type="Embed" ProgID="Equation.DSMT4" ShapeID="_x0000_i1080" DrawAspect="Content" ObjectID="_1689271601" r:id="rId114"/>
        </w:object>
      </w:r>
    </w:p>
    <w:p w14:paraId="7E26F58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5C5D62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439" w:dyaOrig="360" w14:anchorId="1B16B456">
          <v:shape id="_x0000_i1081" type="#_x0000_t75" style="width:122.25pt;height:14.25pt" o:ole="">
            <v:imagedata r:id="rId115" o:title=""/>
          </v:shape>
          <o:OLEObject Type="Embed" ProgID="Equation.DSMT4" ShapeID="_x0000_i1081" DrawAspect="Content" ObjectID="_1689271602" r:id="rId116"/>
        </w:object>
      </w:r>
    </w:p>
    <w:p w14:paraId="37A62EE9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5C5D62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280" w:dyaOrig="360" w14:anchorId="5111013C">
          <v:shape id="_x0000_i1082" type="#_x0000_t75" style="width:115.5pt;height:14.25pt" o:ole="">
            <v:imagedata r:id="rId117" o:title=""/>
          </v:shape>
          <o:OLEObject Type="Embed" ProgID="Equation.DSMT4" ShapeID="_x0000_i1082" DrawAspect="Content" ObjectID="_1689271603" r:id="rId118"/>
        </w:object>
      </w:r>
    </w:p>
    <w:p w14:paraId="7D6265A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5C5D62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439" w:dyaOrig="360" w14:anchorId="14694B44">
          <v:shape id="_x0000_i1083" type="#_x0000_t75" style="width:122.25pt;height:14.25pt" o:ole="">
            <v:imagedata r:id="rId119" o:title=""/>
          </v:shape>
          <o:OLEObject Type="Embed" ProgID="Equation.DSMT4" ShapeID="_x0000_i1083" DrawAspect="Content" ObjectID="_1689271604" r:id="rId120"/>
        </w:object>
      </w:r>
    </w:p>
    <w:p w14:paraId="42E29CAC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D. </w:t>
      </w:r>
      <w:r w:rsidR="005C5D62" w:rsidRPr="00ED3809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140" w:dyaOrig="360" w14:anchorId="26793BD5">
          <v:shape id="_x0000_i1084" type="#_x0000_t75" style="width:108pt;height:14.25pt" o:ole="">
            <v:imagedata r:id="rId121" o:title=""/>
          </v:shape>
          <o:OLEObject Type="Embed" ProgID="Equation.DSMT4" ShapeID="_x0000_i1084" DrawAspect="Content" ObjectID="_1689271605" r:id="rId122"/>
        </w:object>
      </w:r>
    </w:p>
    <w:p w14:paraId="0AA146A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19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hàm truyền đạt</w:t>
      </w:r>
      <w:r w:rsidRPr="007A15F3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 H(z)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ủa hệ thống rời rạc có đáp ứng xung như sau:</w:t>
      </w:r>
    </w:p>
    <w:p w14:paraId="681F67A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7A6281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5C5D62">
        <w:rPr>
          <w:rFonts w:ascii="Times New Roman" w:eastAsiaTheme="minorEastAsia" w:hAnsi="Times New Roman" w:cs="Times New Roman"/>
          <w:sz w:val="24"/>
          <w:szCs w:val="24"/>
          <w:lang w:eastAsia="zh-CN"/>
        </w:rPr>
        <w:t>h(n) = 5h(n–1) + 4h(n–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 + rect</w:t>
      </w:r>
      <w:r w:rsidR="007A6281"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4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(n</w:t>
      </w:r>
      <w:r w:rsidR="005C5D62">
        <w:rPr>
          <w:rFonts w:ascii="Times New Roman" w:eastAsiaTheme="minorEastAsia" w:hAnsi="Times New Roman" w:cs="Times New Roman"/>
          <w:sz w:val="24"/>
          <w:szCs w:val="24"/>
          <w:lang w:eastAsia="zh-CN"/>
        </w:rPr>
        <w:t>+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</w:p>
    <w:p w14:paraId="17D8515B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5C5D62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200" w:dyaOrig="660" w14:anchorId="13F922D6">
          <v:shape id="_x0000_i1085" type="#_x0000_t75" style="width:122.25pt;height:36pt" o:ole="">
            <v:imagedata r:id="rId123" o:title=""/>
          </v:shape>
          <o:OLEObject Type="Embed" ProgID="Equation.DSMT4" ShapeID="_x0000_i1085" DrawAspect="Content" ObjectID="_1689271606" r:id="rId124"/>
        </w:object>
      </w:r>
    </w:p>
    <w:p w14:paraId="60B5C1C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5C5D62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260" w:dyaOrig="660" w14:anchorId="57BA3805">
          <v:shape id="_x0000_i1086" type="#_x0000_t75" style="width:122.25pt;height:36pt" o:ole="">
            <v:imagedata r:id="rId125" o:title=""/>
          </v:shape>
          <o:OLEObject Type="Embed" ProgID="Equation.DSMT4" ShapeID="_x0000_i1086" DrawAspect="Content" ObjectID="_1689271607" r:id="rId126"/>
        </w:object>
      </w:r>
    </w:p>
    <w:p w14:paraId="37D9136B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5C5D62" w:rsidRPr="00ED3809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2260" w:dyaOrig="660" w14:anchorId="1E03EE36">
          <v:shape id="_x0000_i1087" type="#_x0000_t75" style="width:122.25pt;height:36pt" o:ole="">
            <v:imagedata r:id="rId127" o:title=""/>
          </v:shape>
          <o:OLEObject Type="Embed" ProgID="Equation.DSMT4" ShapeID="_x0000_i1087" DrawAspect="Content" ObjectID="_1689271608" r:id="rId128"/>
        </w:object>
      </w:r>
    </w:p>
    <w:p w14:paraId="1DCAB4F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5C5D62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260" w:dyaOrig="660" w14:anchorId="17D651A8">
          <v:shape id="_x0000_i1088" type="#_x0000_t75" style="width:122.25pt;height:36pt" o:ole="">
            <v:imagedata r:id="rId129" o:title=""/>
          </v:shape>
          <o:OLEObject Type="Embed" ProgID="Equation.DSMT4" ShapeID="_x0000_i1088" DrawAspect="Content" ObjectID="_1689271609" r:id="rId130"/>
        </w:object>
      </w:r>
    </w:p>
    <w:p w14:paraId="048CE09E" w14:textId="7239EC1E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20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của tín hiệ</w:t>
      </w:r>
      <w:r w:rsidR="007A6281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u x(n) = [</w:t>
      </w:r>
      <w:r w:rsidR="005C5D62"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n</w:t>
      </w:r>
      <w:r w:rsidR="005C5D6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– 2.5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n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].u(n):</w:t>
      </w:r>
    </w:p>
    <w:p w14:paraId="2B91B70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7A15F3">
        <w:rPr>
          <w:rFonts w:eastAsiaTheme="minorEastAsia"/>
          <w:sz w:val="24"/>
          <w:szCs w:val="24"/>
          <w:lang w:eastAsia="zh-CN"/>
        </w:rPr>
        <w:t xml:space="preserve"> </w:t>
      </w:r>
      <w:r w:rsidR="005C5D62" w:rsidRPr="005C5D62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5679" w:dyaOrig="620" w14:anchorId="14074AD0">
          <v:shape id="_x0000_i1089" type="#_x0000_t75" style="width:4in;height:28.5pt" o:ole="">
            <v:imagedata r:id="rId131" o:title=""/>
          </v:shape>
          <o:OLEObject Type="Embed" ProgID="Equation.DSMT4" ShapeID="_x0000_i1089" DrawAspect="Content" ObjectID="_1689271610" r:id="rId132"/>
        </w:object>
      </w:r>
    </w:p>
    <w:p w14:paraId="102893FE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D3809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lastRenderedPageBreak/>
        <w:t xml:space="preserve">B. </w:t>
      </w:r>
      <w:r w:rsidR="005C5D62" w:rsidRPr="00ED3809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5679" w:dyaOrig="620" w14:anchorId="76CDCA8D">
          <v:shape id="_x0000_i1090" type="#_x0000_t75" style="width:4in;height:28.5pt" o:ole="">
            <v:imagedata r:id="rId133" o:title=""/>
          </v:shape>
          <o:OLEObject Type="Embed" ProgID="Equation.DSMT4" ShapeID="_x0000_i1090" DrawAspect="Content" ObjectID="_1689271611" r:id="rId134"/>
        </w:object>
      </w:r>
    </w:p>
    <w:p w14:paraId="7FC22D1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5C5D62" w:rsidRPr="005C5D62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5679" w:dyaOrig="620" w14:anchorId="4FE07DE1">
          <v:shape id="_x0000_i1091" type="#_x0000_t75" style="width:4in;height:28.5pt" o:ole="">
            <v:imagedata r:id="rId135" o:title=""/>
          </v:shape>
          <o:OLEObject Type="Embed" ProgID="Equation.DSMT4" ShapeID="_x0000_i1091" DrawAspect="Content" ObjectID="_1689271612" r:id="rId136"/>
        </w:object>
      </w:r>
    </w:p>
    <w:p w14:paraId="5747F569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5C5D62" w:rsidRPr="005C5D62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5679" w:dyaOrig="620" w14:anchorId="724A07E9">
          <v:shape id="_x0000_i1092" type="#_x0000_t75" style="width:4in;height:28.5pt" o:ole="">
            <v:imagedata r:id="rId137" o:title=""/>
          </v:shape>
          <o:OLEObject Type="Embed" ProgID="Equation.DSMT4" ShapeID="_x0000_i1092" DrawAspect="Content" ObjectID="_1689271613" r:id="rId138"/>
        </w:object>
      </w:r>
    </w:p>
    <w:p w14:paraId="7E9EB04E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eastAsia="Malgun Gothic" w:hAnsi="Times New Roman" w:cs="Times New Roman"/>
          <w:sz w:val="24"/>
          <w:szCs w:val="24"/>
        </w:rPr>
      </w:pPr>
      <w:r w:rsidRPr="005C5D62">
        <w:rPr>
          <w:rFonts w:ascii="Times New Roman" w:eastAsia="Malgun Gothic" w:hAnsi="Times New Roman" w:cs="Times New Roman"/>
          <w:b/>
          <w:sz w:val="24"/>
          <w:szCs w:val="24"/>
        </w:rPr>
        <w:t>Câu 21.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 xml:space="preserve"> </w:t>
      </w:r>
      <w:r w:rsidRPr="005C5D62">
        <w:rPr>
          <w:rFonts w:ascii="Times New Roman" w:eastAsia="Malgun Gothic" w:hAnsi="Times New Roman" w:cs="Times New Roman"/>
          <w:sz w:val="24"/>
          <w:szCs w:val="24"/>
        </w:rPr>
        <w:t xml:space="preserve"> Cách biểu diễn phổ tín hiệu X(e</w:t>
      </w:r>
      <w:r w:rsidRPr="005C5D62">
        <w:rPr>
          <w:rFonts w:ascii="Times New Roman" w:eastAsia="Malgun Gothic" w:hAnsi="Times New Roman" w:cs="Times New Roman"/>
          <w:sz w:val="24"/>
          <w:szCs w:val="24"/>
          <w:vertAlign w:val="superscript"/>
        </w:rPr>
        <w:t>jω</w:t>
      </w:r>
      <w:r w:rsidRPr="005C5D62">
        <w:rPr>
          <w:rFonts w:ascii="Times New Roman" w:eastAsia="Malgun Gothic" w:hAnsi="Times New Roman" w:cs="Times New Roman"/>
          <w:sz w:val="24"/>
          <w:szCs w:val="24"/>
        </w:rPr>
        <w:t>) = | X(e</w:t>
      </w:r>
      <w:r w:rsidRPr="005C5D62">
        <w:rPr>
          <w:rFonts w:ascii="Times New Roman" w:eastAsia="Malgun Gothic" w:hAnsi="Times New Roman" w:cs="Times New Roman"/>
          <w:sz w:val="24"/>
          <w:szCs w:val="24"/>
          <w:vertAlign w:val="superscript"/>
        </w:rPr>
        <w:t>jω</w:t>
      </w:r>
      <w:r w:rsidRPr="005C5D62">
        <w:rPr>
          <w:rFonts w:ascii="Times New Roman" w:eastAsia="Malgun Gothic" w:hAnsi="Times New Roman" w:cs="Times New Roman"/>
          <w:sz w:val="24"/>
          <w:szCs w:val="24"/>
        </w:rPr>
        <w:t>)| e</w:t>
      </w:r>
      <w:r w:rsidRPr="005C5D62">
        <w:rPr>
          <w:rFonts w:ascii="Times New Roman" w:eastAsia="Malgun Gothic" w:hAnsi="Times New Roman" w:cs="Times New Roman"/>
          <w:sz w:val="24"/>
          <w:szCs w:val="24"/>
          <w:vertAlign w:val="superscript"/>
        </w:rPr>
        <w:t>jφ(ω)</w:t>
      </w:r>
      <w:r w:rsidRPr="005C5D62">
        <w:rPr>
          <w:rFonts w:ascii="Times New Roman" w:eastAsia="Malgun Gothic" w:hAnsi="Times New Roman" w:cs="Times New Roman"/>
          <w:sz w:val="24"/>
          <w:szCs w:val="24"/>
        </w:rPr>
        <w:t xml:space="preserve"> là cách biểu diễn nào dưới đây?</w:t>
      </w:r>
    </w:p>
    <w:p w14:paraId="28DEA782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ED3809">
        <w:rPr>
          <w:rFonts w:ascii="Times New Roman" w:eastAsia="Malgun Gothic" w:hAnsi="Times New Roman" w:cs="Times New Roman"/>
          <w:sz w:val="24"/>
          <w:szCs w:val="24"/>
          <w:highlight w:val="yellow"/>
        </w:rPr>
        <w:t>A</w:t>
      </w:r>
      <w:r w:rsidRPr="00ED3809">
        <w:rPr>
          <w:rFonts w:ascii="Times New Roman" w:eastAsia="Malgun Gothic" w:hAnsi="Times New Roman" w:cs="Times New Roman"/>
          <w:sz w:val="24"/>
          <w:szCs w:val="24"/>
          <w:highlight w:val="yellow"/>
          <w:lang w:eastAsia="ko-KR"/>
        </w:rPr>
        <w:t>.</w:t>
      </w:r>
      <w:r w:rsidRPr="00ED3809">
        <w:rPr>
          <w:rFonts w:ascii="Times New Roman" w:eastAsia="Malgun Gothic" w:hAnsi="Times New Roman" w:cs="Times New Roman"/>
          <w:color w:val="000000"/>
          <w:sz w:val="24"/>
          <w:szCs w:val="24"/>
          <w:highlight w:val="yellow"/>
        </w:rPr>
        <w:t xml:space="preserve"> Biểu diễn phổ tín hiệu dưới dạng modul và argument.</w:t>
      </w:r>
    </w:p>
    <w:p w14:paraId="00CCF3C8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>B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.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 xml:space="preserve"> Biểu diễn phổ tín hiệu dưới dạng độ lớn và pha.</w:t>
      </w:r>
    </w:p>
    <w:p w14:paraId="51B0F30E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>C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.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 xml:space="preserve"> Biểu diễn phổ tín hiệu dưới dạng modul và pha.</w:t>
      </w:r>
    </w:p>
    <w:p w14:paraId="0C695128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eastAsia="Malgun Gothic" w:hAnsi="Times New Roman" w:cs="Times New Roman"/>
          <w:color w:val="000000"/>
          <w:sz w:val="24"/>
          <w:szCs w:val="24"/>
        </w:rPr>
      </w:pP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>D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.</w:t>
      </w:r>
      <w:r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 xml:space="preserve"> Biểu diễn phổ tín hiệu dưới dạng modul và phổ pha.</w:t>
      </w:r>
    </w:p>
    <w:p w14:paraId="3F5B2E25" w14:textId="77777777" w:rsidR="005C5D62" w:rsidRPr="005C5D62" w:rsidRDefault="008C24EF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t>Câu 12</w:t>
      </w:r>
      <w:r w:rsidR="005C5D62" w:rsidRPr="005C5D62">
        <w:rPr>
          <w:rFonts w:ascii="Times New Roman" w:eastAsia="Malgun Gothic" w:hAnsi="Times New Roman" w:cs="Times New Roman"/>
          <w:color w:val="000000"/>
          <w:sz w:val="24"/>
          <w:szCs w:val="24"/>
        </w:rPr>
        <w:t xml:space="preserve">. Công thức nào sau đây đúng với hệ số </w:t>
      </w:r>
      <w:r w:rsidR="005C5D62" w:rsidRPr="005C5D62">
        <w:rPr>
          <w:rFonts w:ascii="Times New Roman" w:hAnsi="Times New Roman" w:cs="Times New Roman"/>
          <w:position w:val="-12"/>
          <w:sz w:val="24"/>
          <w:szCs w:val="24"/>
        </w:rPr>
        <w:object w:dxaOrig="440" w:dyaOrig="380" w14:anchorId="1D1E7A6B">
          <v:shape id="_x0000_i1093" type="#_x0000_t75" style="width:21.75pt;height:21.75pt" o:ole="">
            <v:imagedata r:id="rId139" o:title=""/>
          </v:shape>
          <o:OLEObject Type="Embed" ProgID="Equation.DSMT4" ShapeID="_x0000_i1093" DrawAspect="Content" ObjectID="_1689271614" r:id="rId140"/>
        </w:object>
      </w:r>
      <w:r w:rsidR="005C5D62" w:rsidRPr="005C5D62">
        <w:rPr>
          <w:rFonts w:ascii="Times New Roman" w:hAnsi="Times New Roman" w:cs="Times New Roman"/>
          <w:sz w:val="24"/>
          <w:szCs w:val="24"/>
        </w:rPr>
        <w:t>?</w:t>
      </w:r>
    </w:p>
    <w:p w14:paraId="28060747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hAnsi="Times New Roman" w:cs="Times New Roman"/>
          <w:sz w:val="24"/>
          <w:szCs w:val="24"/>
        </w:rPr>
      </w:pPr>
      <w:r w:rsidRPr="008C24EF">
        <w:rPr>
          <w:rFonts w:ascii="Times New Roman" w:hAnsi="Times New Roman" w:cs="Times New Roman"/>
          <w:sz w:val="24"/>
          <w:szCs w:val="24"/>
        </w:rPr>
        <w:t>A</w:t>
      </w:r>
      <w:r w:rsidRPr="005C5D62">
        <w:rPr>
          <w:rFonts w:ascii="Times New Roman" w:hAnsi="Times New Roman" w:cs="Times New Roman"/>
          <w:sz w:val="24"/>
          <w:szCs w:val="24"/>
        </w:rPr>
        <w:t xml:space="preserve">. </w:t>
      </w:r>
      <w:r w:rsidR="008C24EF" w:rsidRPr="005C5D62">
        <w:rPr>
          <w:rFonts w:ascii="Times New Roman" w:hAnsi="Times New Roman" w:cs="Times New Roman"/>
          <w:position w:val="-12"/>
          <w:sz w:val="24"/>
          <w:szCs w:val="24"/>
        </w:rPr>
        <w:object w:dxaOrig="1160" w:dyaOrig="540" w14:anchorId="354B2F9E">
          <v:shape id="_x0000_i1094" type="#_x0000_t75" style="width:57.75pt;height:28.5pt" o:ole="">
            <v:imagedata r:id="rId141" o:title=""/>
          </v:shape>
          <o:OLEObject Type="Embed" ProgID="Equation.DSMT4" ShapeID="_x0000_i1094" DrawAspect="Content" ObjectID="_1689271615" r:id="rId142"/>
        </w:object>
      </w:r>
    </w:p>
    <w:p w14:paraId="0A51ED5D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hAnsi="Times New Roman" w:cs="Times New Roman"/>
          <w:sz w:val="24"/>
          <w:szCs w:val="24"/>
        </w:rPr>
      </w:pPr>
      <w:r w:rsidRPr="005C5D62">
        <w:rPr>
          <w:rFonts w:ascii="Times New Roman" w:hAnsi="Times New Roman" w:cs="Times New Roman"/>
          <w:sz w:val="24"/>
          <w:szCs w:val="24"/>
        </w:rPr>
        <w:t xml:space="preserve">B. </w:t>
      </w:r>
      <w:r w:rsidRPr="005C5D62">
        <w:rPr>
          <w:rFonts w:ascii="Times New Roman" w:hAnsi="Times New Roman" w:cs="Times New Roman"/>
          <w:position w:val="-12"/>
          <w:sz w:val="24"/>
          <w:szCs w:val="24"/>
        </w:rPr>
        <w:object w:dxaOrig="1219" w:dyaOrig="540" w14:anchorId="206E8496">
          <v:shape id="_x0000_i1095" type="#_x0000_t75" style="width:57.75pt;height:28.5pt" o:ole="">
            <v:imagedata r:id="rId143" o:title=""/>
          </v:shape>
          <o:OLEObject Type="Embed" ProgID="Equation.DSMT4" ShapeID="_x0000_i1095" DrawAspect="Content" ObjectID="_1689271616" r:id="rId144"/>
        </w:object>
      </w:r>
    </w:p>
    <w:p w14:paraId="040BAF9A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hAnsi="Times New Roman" w:cs="Times New Roman"/>
          <w:sz w:val="24"/>
          <w:szCs w:val="24"/>
        </w:rPr>
      </w:pPr>
      <w:r w:rsidRPr="005C5D62">
        <w:rPr>
          <w:rFonts w:ascii="Times New Roman" w:hAnsi="Times New Roman" w:cs="Times New Roman"/>
          <w:sz w:val="24"/>
          <w:szCs w:val="24"/>
        </w:rPr>
        <w:t xml:space="preserve">C. </w:t>
      </w:r>
      <w:r w:rsidRPr="005C5D62">
        <w:rPr>
          <w:rFonts w:ascii="Times New Roman" w:hAnsi="Times New Roman" w:cs="Times New Roman"/>
          <w:position w:val="-12"/>
          <w:sz w:val="24"/>
          <w:szCs w:val="24"/>
        </w:rPr>
        <w:object w:dxaOrig="1140" w:dyaOrig="540" w14:anchorId="4AE12D35">
          <v:shape id="_x0000_i1096" type="#_x0000_t75" style="width:57.75pt;height:28.5pt" o:ole="">
            <v:imagedata r:id="rId145" o:title=""/>
          </v:shape>
          <o:OLEObject Type="Embed" ProgID="Equation.DSMT4" ShapeID="_x0000_i1096" DrawAspect="Content" ObjectID="_1689271617" r:id="rId146"/>
        </w:object>
      </w:r>
    </w:p>
    <w:p w14:paraId="4F5C5DDE" w14:textId="77777777" w:rsidR="005C5D62" w:rsidRPr="005C5D62" w:rsidRDefault="005C5D62" w:rsidP="005C5D62">
      <w:pPr>
        <w:autoSpaceDE w:val="0"/>
        <w:autoSpaceDN w:val="0"/>
        <w:adjustRightInd w:val="0"/>
        <w:spacing w:before="60" w:after="60" w:line="360" w:lineRule="atLeast"/>
        <w:rPr>
          <w:rFonts w:ascii="Times New Roman" w:hAnsi="Times New Roman" w:cs="Times New Roman"/>
          <w:sz w:val="24"/>
          <w:szCs w:val="24"/>
        </w:rPr>
      </w:pPr>
      <w:r w:rsidRPr="003B1161">
        <w:rPr>
          <w:rFonts w:ascii="Times New Roman" w:hAnsi="Times New Roman" w:cs="Times New Roman"/>
          <w:sz w:val="24"/>
          <w:szCs w:val="24"/>
          <w:highlight w:val="yellow"/>
        </w:rPr>
        <w:t xml:space="preserve">D. </w:t>
      </w:r>
      <w:r w:rsidR="008C24EF" w:rsidRPr="003B1161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300" w:dyaOrig="540" w14:anchorId="3B90255E">
          <v:shape id="_x0000_i1097" type="#_x0000_t75" style="width:64.5pt;height:28.5pt" o:ole="">
            <v:imagedata r:id="rId147" o:title=""/>
          </v:shape>
          <o:OLEObject Type="Embed" ProgID="Equation.DSMT4" ShapeID="_x0000_i1097" DrawAspect="Content" ObjectID="_1689271618" r:id="rId148"/>
        </w:object>
      </w:r>
    </w:p>
    <w:p w14:paraId="2589ECF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23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ác định biến đổi Fourier của tín hiệ</w:t>
      </w:r>
      <w:r w:rsidR="008C24EF">
        <w:rPr>
          <w:rFonts w:ascii="Times New Roman" w:eastAsiaTheme="minorEastAsia" w:hAnsi="Times New Roman" w:cs="Times New Roman"/>
          <w:sz w:val="24"/>
          <w:szCs w:val="24"/>
          <w:lang w:eastAsia="zh-CN"/>
        </w:rPr>
        <w:t>u rect</w:t>
      </w:r>
      <w:r w:rsidR="008C24EF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5</w:t>
      </w:r>
      <w:r w:rsidR="008C24EF">
        <w:rPr>
          <w:rFonts w:ascii="Times New Roman" w:eastAsiaTheme="minorEastAsia" w:hAnsi="Times New Roman" w:cs="Times New Roman"/>
          <w:sz w:val="24"/>
          <w:szCs w:val="24"/>
          <w:lang w:eastAsia="zh-CN"/>
        </w:rPr>
        <w:t>(n+2)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:</w:t>
      </w:r>
    </w:p>
    <w:p w14:paraId="37544EA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7A15F3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60" w14:anchorId="23F65C32">
          <v:shape id="_x0000_i1098" type="#_x0000_t75" style="width:129.75pt;height:21.75pt" o:ole="">
            <v:imagedata r:id="rId149" o:title=""/>
          </v:shape>
          <o:OLEObject Type="Embed" ProgID="Equation.DSMT4" ShapeID="_x0000_i1098" DrawAspect="Content" ObjectID="_1689271619" r:id="rId150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3859C90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4040" w:dyaOrig="360" w14:anchorId="3D3BA3DC">
          <v:shape id="_x0000_i1099" type="#_x0000_t75" style="width:201.75pt;height:21.75pt" o:ole="">
            <v:imagedata r:id="rId151" o:title=""/>
          </v:shape>
          <o:OLEObject Type="Embed" ProgID="Equation.DSMT4" ShapeID="_x0000_i1099" DrawAspect="Content" ObjectID="_1689271620" r:id="rId152"/>
        </w:object>
      </w:r>
    </w:p>
    <w:p w14:paraId="678247D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B1161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8C24EF" w:rsidRPr="003B1161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940" w:dyaOrig="360" w14:anchorId="340A0384">
          <v:shape id="_x0000_i1100" type="#_x0000_t75" style="width:2in;height:21.75pt" o:ole="">
            <v:imagedata r:id="rId153" o:title=""/>
          </v:shape>
          <o:OLEObject Type="Embed" ProgID="Equation.DSMT4" ShapeID="_x0000_i1100" DrawAspect="Content" ObjectID="_1689271621" r:id="rId154"/>
        </w:object>
      </w:r>
    </w:p>
    <w:p w14:paraId="0C0B00B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780" w:dyaOrig="360" w14:anchorId="7F35BB90">
          <v:shape id="_x0000_i1101" type="#_x0000_t75" style="width:186.75pt;height:21.75pt" o:ole="">
            <v:imagedata r:id="rId155" o:title=""/>
          </v:shape>
          <o:OLEObject Type="Embed" ProgID="Equation.DSMT4" ShapeID="_x0000_i1101" DrawAspect="Content" ObjectID="_1689271622" r:id="rId156"/>
        </w:object>
      </w:r>
    </w:p>
    <w:p w14:paraId="1D2623E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24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ác định biểu thức đáp ứng tần số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720" w:dyaOrig="360" w14:anchorId="4B6970A2">
          <v:shape id="_x0000_i1102" type="#_x0000_t75" style="width:36pt;height:21.75pt" o:ole="">
            <v:imagedata r:id="rId157" o:title=""/>
          </v:shape>
          <o:OLEObject Type="Embed" ProgID="Equation.DSMT4" ShapeID="_x0000_i1102" DrawAspect="Content" ObjectID="_1689271623" r:id="rId158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của hệ thống tuyến tính bất biến có phương trình sai phân tuyến tính hệ số hằng sau:</w:t>
      </w:r>
    </w:p>
    <w:p w14:paraId="5B3BFEB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8C24EF" w:rsidRPr="007A15F3">
        <w:rPr>
          <w:rFonts w:eastAsiaTheme="minorEastAsia"/>
          <w:position w:val="-14"/>
          <w:sz w:val="24"/>
          <w:szCs w:val="24"/>
          <w:lang w:eastAsia="zh-CN"/>
        </w:rPr>
        <w:object w:dxaOrig="5319" w:dyaOrig="400" w14:anchorId="2712D14B">
          <v:shape id="_x0000_i1103" type="#_x0000_t75" style="width:266.25pt;height:21.75pt" o:ole="">
            <v:imagedata r:id="rId159" o:title=""/>
          </v:shape>
          <o:OLEObject Type="Embed" ProgID="Equation.DSMT4" ShapeID="_x0000_i1103" DrawAspect="Content" ObjectID="_1689271624" r:id="rId160"/>
        </w:object>
      </w:r>
    </w:p>
    <w:p w14:paraId="27A80D0C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A.</w:t>
      </w:r>
      <w:r w:rsidRPr="007A15F3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019" w:dyaOrig="360" w14:anchorId="17F3E6F1">
          <v:shape id="_x0000_i1104" type="#_x0000_t75" style="width:154.5pt;height:21.75pt" o:ole="">
            <v:imagedata r:id="rId161" o:title=""/>
          </v:shape>
          <o:OLEObject Type="Embed" ProgID="Equation.DSMT4" ShapeID="_x0000_i1104" DrawAspect="Content" ObjectID="_1689271625" r:id="rId162"/>
        </w:object>
      </w:r>
    </w:p>
    <w:p w14:paraId="7509594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B1161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B. </w:t>
      </w:r>
      <w:r w:rsidR="008C24EF" w:rsidRPr="003B1161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3280" w:dyaOrig="360" w14:anchorId="02EF63FA">
          <v:shape id="_x0000_i1105" type="#_x0000_t75" style="width:167.25pt;height:21.75pt" o:ole="">
            <v:imagedata r:id="rId163" o:title=""/>
          </v:shape>
          <o:OLEObject Type="Embed" ProgID="Equation.DSMT4" ShapeID="_x0000_i1105" DrawAspect="Content" ObjectID="_1689271626" r:id="rId164"/>
        </w:object>
      </w:r>
    </w:p>
    <w:p w14:paraId="02B2E36C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280" w:dyaOrig="360" w14:anchorId="34DB18AE">
          <v:shape id="_x0000_i1106" type="#_x0000_t75" style="width:167.25pt;height:21.75pt" o:ole="">
            <v:imagedata r:id="rId165" o:title=""/>
          </v:shape>
          <o:OLEObject Type="Embed" ProgID="Equation.DSMT4" ShapeID="_x0000_i1106" DrawAspect="Content" ObjectID="_1689271627" r:id="rId166"/>
        </w:object>
      </w:r>
    </w:p>
    <w:p w14:paraId="23CB45A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120" w:dyaOrig="360" w14:anchorId="544EA128">
          <v:shape id="_x0000_i1107" type="#_x0000_t75" style="width:159pt;height:21.75pt" o:ole="">
            <v:imagedata r:id="rId167" o:title=""/>
          </v:shape>
          <o:OLEObject Type="Embed" ProgID="Equation.DSMT4" ShapeID="_x0000_i1107" DrawAspect="Content" ObjectID="_1689271628" r:id="rId168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483B0F73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Câu 25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Xác định pha </w:t>
      </w:r>
      <w:r w:rsidR="008C24E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700" w:dyaOrig="360" w14:anchorId="6789531F">
          <v:shape id="_x0000_i1108" type="#_x0000_t75" style="width:36pt;height:15.75pt" o:ole="">
            <v:imagedata r:id="rId169" o:title=""/>
          </v:shape>
          <o:OLEObject Type="Embed" ProgID="Equation.DSMT4" ShapeID="_x0000_i1108" DrawAspect="Content" ObjectID="_1689271629" r:id="rId170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của tín hiệu có phổ sau:</w:t>
      </w:r>
    </w:p>
    <w:p w14:paraId="1CCC9714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               </w:t>
      </w:r>
      <w:r w:rsidR="0045051F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320" w:dyaOrig="520" w14:anchorId="1A46B311">
          <v:shape id="_x0000_i1109" type="#_x0000_t75" style="width:165.75pt;height:28.5pt" o:ole="">
            <v:imagedata r:id="rId171" o:title=""/>
          </v:shape>
          <o:OLEObject Type="Embed" ProgID="Equation.DSMT4" ShapeID="_x0000_i1109" DrawAspect="Content" ObjectID="_1689271630" r:id="rId172"/>
        </w:object>
      </w:r>
    </w:p>
    <w:p w14:paraId="6FCCAE1C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8C24EF" w:rsidRPr="008C24E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540" w:dyaOrig="360" w14:anchorId="25504EBF">
          <v:shape id="_x0000_i1110" type="#_x0000_t75" style="width:126.75pt;height:16.5pt" o:ole="">
            <v:imagedata r:id="rId173" o:title=""/>
          </v:shape>
          <o:OLEObject Type="Embed" ProgID="Equation.DSMT4" ShapeID="_x0000_i1110" DrawAspect="Content" ObjectID="_1689271631" r:id="rId174"/>
        </w:object>
      </w:r>
    </w:p>
    <w:p w14:paraId="1A404BD4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B1161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B. </w:t>
      </w:r>
      <w:r w:rsidR="008C24EF" w:rsidRPr="003B1161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380" w:dyaOrig="360" w14:anchorId="14E9B860">
          <v:shape id="_x0000_i1111" type="#_x0000_t75" style="width:118.5pt;height:16.5pt" o:ole="">
            <v:imagedata r:id="rId175" o:title=""/>
          </v:shape>
          <o:OLEObject Type="Embed" ProgID="Equation.DSMT4" ShapeID="_x0000_i1111" DrawAspect="Content" ObjectID="_1689271632" r:id="rId176"/>
        </w:object>
      </w:r>
    </w:p>
    <w:p w14:paraId="2FA9CDF9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8C24EF" w:rsidRPr="008C24E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380" w:dyaOrig="360" w14:anchorId="6552FD2F">
          <v:shape id="_x0000_i1112" type="#_x0000_t75" style="width:118.5pt;height:16.5pt" o:ole="">
            <v:imagedata r:id="rId177" o:title=""/>
          </v:shape>
          <o:OLEObject Type="Embed" ProgID="Equation.DSMT4" ShapeID="_x0000_i1112" DrawAspect="Content" ObjectID="_1689271633" r:id="rId178"/>
        </w:object>
      </w:r>
    </w:p>
    <w:p w14:paraId="204F87A6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8C24EF" w:rsidRPr="008C24E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380" w:dyaOrig="360" w14:anchorId="3BC7EAC3">
          <v:shape id="_x0000_i1113" type="#_x0000_t75" style="width:118.5pt;height:16.5pt" o:ole="">
            <v:imagedata r:id="rId179" o:title=""/>
          </v:shape>
          <o:OLEObject Type="Embed" ProgID="Equation.DSMT4" ShapeID="_x0000_i1113" DrawAspect="Content" ObjectID="_1689271634" r:id="rId180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2613BC01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26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ác định tín hiệu 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760" w:dyaOrig="360" w14:anchorId="7F8609E3">
          <v:shape id="_x0000_i1114" type="#_x0000_t75" style="width:35.25pt;height:21.75pt" o:ole="">
            <v:imagedata r:id="rId181" o:title=""/>
          </v:shape>
          <o:OLEObject Type="Embed" ProgID="Equation.DSMT4" ShapeID="_x0000_i1114" DrawAspect="Content" ObjectID="_1689271635" r:id="rId182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từ tín hiệ</w:t>
      </w:r>
      <w:r w:rsidR="0045051F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u X(z) sau: X(z) =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z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–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+ z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 xml:space="preserve">–3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+ z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–4</w:t>
      </w:r>
      <w:r w:rsidR="0045051F"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45051F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+ z</w:t>
      </w:r>
      <w:r w:rsidR="0045051F"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-5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</w:p>
    <w:p w14:paraId="5E203DE4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z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sym w:font="Symbol" w:char="F0B9"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0.</w:t>
      </w:r>
    </w:p>
    <w:p w14:paraId="15F33144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B1161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A. </w:t>
      </w:r>
      <w:r w:rsidR="00680613" w:rsidRPr="003B1161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3519" w:dyaOrig="360" w14:anchorId="54363B81">
          <v:shape id="_x0000_i1115" type="#_x0000_t75" style="width:179.25pt;height:21.75pt" o:ole="">
            <v:imagedata r:id="rId183" o:title=""/>
          </v:shape>
          <o:OLEObject Type="Embed" ProgID="Equation.DSMT4" ShapeID="_x0000_i1115" DrawAspect="Content" ObjectID="_1689271636" r:id="rId184"/>
        </w:object>
      </w:r>
    </w:p>
    <w:p w14:paraId="2DB5C496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680613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840" w:dyaOrig="360" w14:anchorId="3F95AF63">
          <v:shape id="_x0000_i1116" type="#_x0000_t75" style="width:2in;height:21.75pt" o:ole="">
            <v:imagedata r:id="rId185" o:title=""/>
          </v:shape>
          <o:OLEObject Type="Embed" ProgID="Equation.DSMT4" ShapeID="_x0000_i1116" DrawAspect="Content" ObjectID="_1689271637" r:id="rId186"/>
        </w:object>
      </w:r>
    </w:p>
    <w:p w14:paraId="314381E3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680613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180" w:dyaOrig="360" w14:anchorId="6C76358A">
          <v:shape id="_x0000_i1117" type="#_x0000_t75" style="width:160.5pt;height:21.75pt" o:ole="">
            <v:imagedata r:id="rId187" o:title=""/>
          </v:shape>
          <o:OLEObject Type="Embed" ProgID="Equation.DSMT4" ShapeID="_x0000_i1117" DrawAspect="Content" ObjectID="_1689271638" r:id="rId188"/>
        </w:object>
      </w:r>
    </w:p>
    <w:p w14:paraId="05DAC1AD" w14:textId="77777777" w:rsidR="00FB119E" w:rsidRPr="007A15F3" w:rsidRDefault="00FB119E" w:rsidP="00FB119E">
      <w:pPr>
        <w:tabs>
          <w:tab w:val="left" w:pos="4208"/>
        </w:tabs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680613"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3120" w:dyaOrig="360" w14:anchorId="0DF0E167">
          <v:shape id="_x0000_i1118" type="#_x0000_t75" style="width:158.25pt;height:21.75pt" o:ole="">
            <v:imagedata r:id="rId189" o:title=""/>
          </v:shape>
          <o:OLEObject Type="Embed" ProgID="Equation.DSMT4" ShapeID="_x0000_i1118" DrawAspect="Content" ObjectID="_1689271639" r:id="rId190"/>
        </w:object>
      </w:r>
    </w:p>
    <w:p w14:paraId="3444C60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27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biến đổi DFT của tín hiệu x(n) = {</w:t>
      </w:r>
      <w:r w:rsidR="00680613" w:rsidRPr="007A15F3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7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, 5, -2, 4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}:</w:t>
      </w:r>
    </w:p>
    <w:p w14:paraId="4D6D5BD2" w14:textId="3888C035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A. X(k) = {</w:t>
      </w:r>
      <w:r w:rsidR="006057EC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14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, 5-2j, 4</w:t>
      </w:r>
      <w:r w:rsidR="00680613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, 5+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2j}</w:t>
      </w:r>
    </w:p>
    <w:p w14:paraId="7768755B" w14:textId="2F7C2C58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B. X(k) = {</w:t>
      </w:r>
      <w:r w:rsidR="006057EC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14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, 7+2j, -4, 7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-2j}</w:t>
      </w:r>
    </w:p>
    <w:p w14:paraId="7D6B1DB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C. X(k) = {</w:t>
      </w:r>
      <w:r w:rsidR="006057EC"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u w:val="single"/>
          <w:lang w:eastAsia="zh-CN"/>
        </w:rPr>
        <w:t>14</w:t>
      </w:r>
      <w:r w:rsidR="006057EC"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, 9 - j, -4, 9 + </w:t>
      </w: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j}</w:t>
      </w:r>
    </w:p>
    <w:p w14:paraId="1160DB4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D. X(k) = {</w:t>
      </w:r>
      <w:r w:rsidR="006057EC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14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9 + j, 4, 9 -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j}</w:t>
      </w:r>
    </w:p>
    <w:p w14:paraId="4BC88011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28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đáp ứng tần số H(e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j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sym w:font="Symbol" w:char="F077"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 của hệ thống rời rạc có đáp ứng xung như sau:</w:t>
      </w:r>
    </w:p>
    <w:p w14:paraId="65E5E72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680613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h(n) = 3h(n - 1) + h(n - 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 + rect</w:t>
      </w:r>
      <w:r w:rsidRPr="007A15F3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3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(n) </w:t>
      </w:r>
    </w:p>
    <w:p w14:paraId="3FE1172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6057EC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560" w:dyaOrig="660" w14:anchorId="6D03E00B">
          <v:shape id="_x0000_i1119" type="#_x0000_t75" style="width:135.75pt;height:33pt" o:ole="">
            <v:imagedata r:id="rId191" o:title=""/>
          </v:shape>
          <o:OLEObject Type="Embed" ProgID="Equation.DSMT4" ShapeID="_x0000_i1119" DrawAspect="Content" ObjectID="_1689271640" r:id="rId192"/>
        </w:object>
      </w:r>
    </w:p>
    <w:p w14:paraId="39434E6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6057EC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560" w:dyaOrig="660" w14:anchorId="48B6E59B">
          <v:shape id="_x0000_i1120" type="#_x0000_t75" style="width:135.75pt;height:33pt" o:ole="">
            <v:imagedata r:id="rId193" o:title=""/>
          </v:shape>
          <o:OLEObject Type="Embed" ProgID="Equation.DSMT4" ShapeID="_x0000_i1120" DrawAspect="Content" ObjectID="_1689271641" r:id="rId194"/>
        </w:object>
      </w:r>
    </w:p>
    <w:p w14:paraId="66228CB8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6057EC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560" w:dyaOrig="660" w14:anchorId="2B933C75">
          <v:shape id="_x0000_i1121" type="#_x0000_t75" style="width:135.75pt;height:33pt" o:ole="">
            <v:imagedata r:id="rId195" o:title=""/>
          </v:shape>
          <o:OLEObject Type="Embed" ProgID="Equation.DSMT4" ShapeID="_x0000_i1121" DrawAspect="Content" ObjectID="_1689271642" r:id="rId196"/>
        </w:object>
      </w:r>
    </w:p>
    <w:p w14:paraId="567D527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D. </w:t>
      </w:r>
      <w:r w:rsidR="006057EC" w:rsidRPr="00CA26EE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2560" w:dyaOrig="660" w14:anchorId="4A83237A">
          <v:shape id="_x0000_i1122" type="#_x0000_t75" style="width:135.75pt;height:33pt" o:ole="">
            <v:imagedata r:id="rId197" o:title=""/>
          </v:shape>
          <o:OLEObject Type="Embed" ProgID="Equation.DSMT4" ShapeID="_x0000_i1122" DrawAspect="Content" ObjectID="_1689271643" r:id="rId198"/>
        </w:object>
      </w:r>
    </w:p>
    <w:p w14:paraId="20D2C24E" w14:textId="77777777" w:rsidR="00FB119E" w:rsidRPr="007A15F3" w:rsidRDefault="00FB119E" w:rsidP="00FB119E">
      <w:pPr>
        <w:autoSpaceDE w:val="0"/>
        <w:autoSpaceDN w:val="0"/>
        <w:adjustRightInd w:val="0"/>
        <w:spacing w:after="20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7A15F3">
        <w:rPr>
          <w:rFonts w:ascii="Times New Roman" w:eastAsia="Malgun Gothic" w:hAnsi="Times New Roman" w:cs="Times New Roman"/>
          <w:b/>
          <w:color w:val="000000"/>
          <w:sz w:val="24"/>
          <w:szCs w:val="24"/>
        </w:rPr>
        <w:lastRenderedPageBreak/>
        <w:t xml:space="preserve">Câu </w:t>
      </w:r>
      <w:r w:rsidRPr="007A15F3">
        <w:rPr>
          <w:rFonts w:ascii="Times New Roman" w:eastAsia="Malgun Gothic" w:hAnsi="Times New Roman" w:cs="Times New Roman"/>
          <w:b/>
          <w:color w:val="000000"/>
          <w:sz w:val="24"/>
          <w:szCs w:val="24"/>
          <w:lang w:eastAsia="ko-KR"/>
        </w:rPr>
        <w:t>29</w:t>
      </w:r>
      <w:r w:rsidRPr="007A15F3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. Xác định x(n) biết: </w:t>
      </w:r>
      <w:r w:rsidRPr="007A15F3">
        <w:rPr>
          <w:rFonts w:ascii="Times New Roman" w:eastAsiaTheme="minorEastAsia" w:hAnsi="Times New Roman" w:cs="Times New Roman"/>
          <w:position w:val="-90"/>
          <w:sz w:val="24"/>
          <w:szCs w:val="24"/>
          <w:lang w:eastAsia="zh-CN"/>
        </w:rPr>
        <w:object w:dxaOrig="4220" w:dyaOrig="1920" w14:anchorId="23F4EA65">
          <v:shape id="_x0000_i1123" type="#_x0000_t75" style="width:235.5pt;height:95.25pt" o:ole="">
            <v:imagedata r:id="rId199" o:title=""/>
          </v:shape>
          <o:OLEObject Type="Embed" ProgID="Equation.DSMT4" ShapeID="_x0000_i1123" DrawAspect="Content" ObjectID="_1689271644" r:id="rId200"/>
        </w:object>
      </w:r>
      <w:r w:rsidRPr="007A15F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7A15F3">
        <w:rPr>
          <w:rFonts w:ascii="Times New Roman" w:eastAsia="Malgun Gothic" w:hAnsi="Times New Roman" w:cs="Times New Roman"/>
          <w:sz w:val="24"/>
          <w:szCs w:val="24"/>
        </w:rPr>
        <w:t>:</w:t>
      </w:r>
    </w:p>
    <w:p w14:paraId="507500F4" w14:textId="77777777" w:rsidR="00FB119E" w:rsidRPr="007A15F3" w:rsidRDefault="00FB119E" w:rsidP="00FB119E">
      <w:pPr>
        <w:autoSpaceDE w:val="0"/>
        <w:autoSpaceDN w:val="0"/>
        <w:adjustRightInd w:val="0"/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="Malgun Gothic" w:hAnsi="Times New Roman" w:cs="Times New Roman"/>
          <w:sz w:val="24"/>
          <w:szCs w:val="24"/>
          <w:highlight w:val="yellow"/>
        </w:rPr>
        <w:t xml:space="preserve">A. </w:t>
      </w:r>
      <w:r w:rsidRPr="00CA26EE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2700" w:dyaOrig="620" w14:anchorId="05D0EDD3">
          <v:shape id="_x0000_i1124" type="#_x0000_t75" style="width:135.75pt;height:28.5pt" o:ole="">
            <v:imagedata r:id="rId201" o:title=""/>
          </v:shape>
          <o:OLEObject Type="Embed" ProgID="Equation.DSMT4" ShapeID="_x0000_i1124" DrawAspect="Content" ObjectID="_1689271645" r:id="rId202"/>
        </w:object>
      </w:r>
    </w:p>
    <w:p w14:paraId="33B26995" w14:textId="77777777" w:rsidR="00FB119E" w:rsidRPr="007A15F3" w:rsidRDefault="00FB119E" w:rsidP="00FB119E">
      <w:pPr>
        <w:autoSpaceDE w:val="0"/>
        <w:autoSpaceDN w:val="0"/>
        <w:adjustRightInd w:val="0"/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2780" w:dyaOrig="620" w14:anchorId="3B4075EB">
          <v:shape id="_x0000_i1125" type="#_x0000_t75" style="width:135.75pt;height:28.5pt" o:ole="">
            <v:imagedata r:id="rId203" o:title=""/>
          </v:shape>
          <o:OLEObject Type="Embed" ProgID="Equation.DSMT4" ShapeID="_x0000_i1125" DrawAspect="Content" ObjectID="_1689271646" r:id="rId204"/>
        </w:object>
      </w:r>
    </w:p>
    <w:p w14:paraId="5E8943E8" w14:textId="77777777" w:rsidR="00FB119E" w:rsidRPr="007A15F3" w:rsidRDefault="00FB119E" w:rsidP="00FB119E">
      <w:pPr>
        <w:autoSpaceDE w:val="0"/>
        <w:autoSpaceDN w:val="0"/>
        <w:adjustRightInd w:val="0"/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7A15F3">
        <w:rPr>
          <w:rFonts w:ascii="Times New Roman" w:eastAsiaTheme="minorEastAsia" w:hAnsi="Times New Roman" w:cs="Times New Roman"/>
          <w:position w:val="-30"/>
          <w:sz w:val="24"/>
          <w:szCs w:val="24"/>
          <w:lang w:eastAsia="zh-CN"/>
        </w:rPr>
        <w:object w:dxaOrig="2260" w:dyaOrig="680" w14:anchorId="32F8900A">
          <v:shape id="_x0000_i1126" type="#_x0000_t75" style="width:105pt;height:28.5pt" o:ole="">
            <v:imagedata r:id="rId205" o:title=""/>
          </v:shape>
          <o:OLEObject Type="Embed" ProgID="Equation.DSMT4" ShapeID="_x0000_i1126" DrawAspect="Content" ObjectID="_1689271647" r:id="rId206"/>
        </w:object>
      </w:r>
    </w:p>
    <w:p w14:paraId="52FEFFC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Pr="007A15F3">
        <w:rPr>
          <w:rFonts w:ascii="Times New Roman" w:eastAsiaTheme="minorEastAsia" w:hAnsi="Times New Roman" w:cs="Times New Roman"/>
          <w:position w:val="-30"/>
          <w:sz w:val="24"/>
          <w:szCs w:val="24"/>
          <w:lang w:eastAsia="zh-CN"/>
        </w:rPr>
        <w:object w:dxaOrig="2280" w:dyaOrig="680" w14:anchorId="04BA970B">
          <v:shape id="_x0000_i1127" type="#_x0000_t75" style="width:114.75pt;height:28.5pt" o:ole="">
            <v:imagedata r:id="rId207" o:title=""/>
          </v:shape>
          <o:OLEObject Type="Embed" ProgID="Equation.DSMT4" ShapeID="_x0000_i1127" DrawAspect="Content" ObjectID="_1689271648" r:id="rId208"/>
        </w:object>
      </w:r>
    </w:p>
    <w:p w14:paraId="1BA6A59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0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Xác định các giá trị M và N trong lưu đồ </w:t>
      </w:r>
      <w:r w:rsidRPr="007A15F3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cánh bướm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sau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 xml:space="preserve">  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object w:dxaOrig="3915" w:dyaOrig="2160" w14:anchorId="05413872">
          <v:shape id="_x0000_i1128" type="#_x0000_t75" style="width:194.25pt;height:108.75pt" o:ole="">
            <v:imagedata r:id="rId209" o:title=""/>
          </v:shape>
          <o:OLEObject Type="Embed" ProgID="Visio.Drawing.15" ShapeID="_x0000_i1128" DrawAspect="Content" ObjectID="_1689271649" r:id="rId210"/>
        </w:object>
      </w:r>
    </w:p>
    <w:p w14:paraId="632AA1B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380" w:dyaOrig="380" w14:anchorId="321F30C7">
          <v:shape id="_x0000_i1129" type="#_x0000_t75" style="width:118.5pt;height:14.25pt" o:ole="">
            <v:imagedata r:id="rId211" o:title=""/>
          </v:shape>
          <o:OLEObject Type="Embed" ProgID="Equation.DSMT4" ShapeID="_x0000_i1129" DrawAspect="Content" ObjectID="_1689271650" r:id="rId212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; 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340" w:dyaOrig="380" w14:anchorId="719F0115">
          <v:shape id="_x0000_i1130" type="#_x0000_t75" style="width:116.25pt;height:14.25pt" o:ole="">
            <v:imagedata r:id="rId213" o:title=""/>
          </v:shape>
          <o:OLEObject Type="Embed" ProgID="Equation.DSMT4" ShapeID="_x0000_i1130" DrawAspect="Content" ObjectID="_1689271651" r:id="rId214"/>
        </w:object>
      </w:r>
    </w:p>
    <w:p w14:paraId="7589B9F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B.</w:t>
      </w:r>
      <w:r w:rsidRPr="00CA26EE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380" w:dyaOrig="380" w14:anchorId="7BF964B5">
          <v:shape id="_x0000_i1131" type="#_x0000_t75" style="width:118.5pt;height:14.25pt" o:ole="">
            <v:imagedata r:id="rId215" o:title=""/>
          </v:shape>
          <o:OLEObject Type="Embed" ProgID="Equation.DSMT4" ShapeID="_x0000_i1131" DrawAspect="Content" ObjectID="_1689271652" r:id="rId216"/>
        </w:object>
      </w: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; </w:t>
      </w:r>
      <w:r w:rsidRPr="00CA26EE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340" w:dyaOrig="380" w14:anchorId="29996B1E">
          <v:shape id="_x0000_i1132" type="#_x0000_t75" style="width:116.25pt;height:14.25pt" o:ole="">
            <v:imagedata r:id="rId217" o:title=""/>
          </v:shape>
          <o:OLEObject Type="Embed" ProgID="Equation.DSMT4" ShapeID="_x0000_i1132" DrawAspect="Content" ObjectID="_1689271653" r:id="rId218"/>
        </w:object>
      </w:r>
    </w:p>
    <w:p w14:paraId="3FB15C6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380" w:dyaOrig="380" w14:anchorId="7DAF1F02">
          <v:shape id="_x0000_i1133" type="#_x0000_t75" style="width:118.5pt;height:14.25pt" o:ole="">
            <v:imagedata r:id="rId219" o:title=""/>
          </v:shape>
          <o:OLEObject Type="Embed" ProgID="Equation.DSMT4" ShapeID="_x0000_i1133" DrawAspect="Content" ObjectID="_1689271654" r:id="rId220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340" w:dyaOrig="380" w14:anchorId="42458A02">
          <v:shape id="_x0000_i1134" type="#_x0000_t75" style="width:116.25pt;height:14.25pt" o:ole="">
            <v:imagedata r:id="rId221" o:title=""/>
          </v:shape>
          <o:OLEObject Type="Embed" ProgID="Equation.DSMT4" ShapeID="_x0000_i1134" DrawAspect="Content" ObjectID="_1689271655" r:id="rId222"/>
        </w:object>
      </w:r>
    </w:p>
    <w:p w14:paraId="1232C37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1579" w:dyaOrig="380" w14:anchorId="00CC595B">
          <v:shape id="_x0000_i1135" type="#_x0000_t75" style="width:80.25pt;height:14.25pt" o:ole="">
            <v:imagedata r:id="rId223" o:title=""/>
          </v:shape>
          <o:OLEObject Type="Embed" ProgID="Equation.DSMT4" ShapeID="_x0000_i1135" DrawAspect="Content" ObjectID="_1689271656" r:id="rId224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  <w:r w:rsidRPr="007A15F3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1400" w:dyaOrig="380" w14:anchorId="3A8C9761">
          <v:shape id="_x0000_i1136" type="#_x0000_t75" style="width:70.5pt;height:14.25pt" o:ole="">
            <v:imagedata r:id="rId225" o:title=""/>
          </v:shape>
          <o:OLEObject Type="Embed" ProgID="Equation.DSMT4" ShapeID="_x0000_i1136" DrawAspect="Content" ObjectID="_1689271657" r:id="rId226"/>
        </w:object>
      </w:r>
    </w:p>
    <w:p w14:paraId="40829E14" w14:textId="77777777" w:rsidR="00FB119E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Dùng giải thuật biến đổi Fourier nhanh phân chia theo thời gian cơ số 2 biến đổi dãy tín hiệu x(n) = {</w:t>
      </w:r>
      <w:r w:rsidR="006057EC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1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3, </w:t>
      </w:r>
      <w:r w:rsidR="00680613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-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, 2</w:t>
      </w:r>
      <w:r w:rsidR="00680613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–3, 1, 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, 2}. Xác định giá trị</w:t>
      </w:r>
      <w:r w:rsidR="00407A1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(3) và X(7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) trong dãy giá trị X(k) biến đổi từ tín hiệu x(n).</w:t>
      </w:r>
    </w:p>
    <w:p w14:paraId="6DF72EEB" w14:textId="77777777" w:rsidR="00407A1F" w:rsidRPr="007A15F3" w:rsidRDefault="00407A1F" w:rsidP="00407A1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3E983B3B">
          <v:shape id="_x0000_i1137" type="#_x0000_t75" style="width:131.25pt;height:15.75pt" o:ole="">
            <v:imagedata r:id="rId227" o:title=""/>
          </v:shape>
          <o:OLEObject Type="Embed" ProgID="Equation.DSMT4" ShapeID="_x0000_i1137" DrawAspect="Content" ObjectID="_1689271658" r:id="rId228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; </w:t>
      </w:r>
      <w:r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71252750">
          <v:shape id="_x0000_i1138" type="#_x0000_t75" style="width:131.25pt;height:15.75pt" o:ole="">
            <v:imagedata r:id="rId229" o:title=""/>
          </v:shape>
          <o:OLEObject Type="Embed" ProgID="Equation.DSMT4" ShapeID="_x0000_i1138" DrawAspect="Content" ObjectID="_1689271659" r:id="rId230"/>
        </w:object>
      </w:r>
    </w:p>
    <w:p w14:paraId="3ECFDC6A" w14:textId="77777777" w:rsidR="00407A1F" w:rsidRPr="007A15F3" w:rsidRDefault="00407A1F" w:rsidP="00407A1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B. </w:t>
      </w:r>
      <w:r w:rsidRPr="00EA3A6F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620" w:dyaOrig="380" w14:anchorId="396222F2">
          <v:shape id="_x0000_i1139" type="#_x0000_t75" style="width:129.75pt;height:15.75pt" o:ole="">
            <v:imagedata r:id="rId231" o:title=""/>
          </v:shape>
          <o:OLEObject Type="Embed" ProgID="Equation.DSMT4" ShapeID="_x0000_i1139" DrawAspect="Content" ObjectID="_1689271660" r:id="rId232"/>
        </w:object>
      </w:r>
      <w:r w:rsidRPr="00EA3A6F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;</w:t>
      </w:r>
      <w:r w:rsidRPr="00EA3A6F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640" w:dyaOrig="380" w14:anchorId="04E37390">
          <v:shape id="_x0000_i1140" type="#_x0000_t75" style="width:131.25pt;height:15.75pt" o:ole="">
            <v:imagedata r:id="rId233" o:title=""/>
          </v:shape>
          <o:OLEObject Type="Embed" ProgID="Equation.DSMT4" ShapeID="_x0000_i1140" DrawAspect="Content" ObjectID="_1689271661" r:id="rId234"/>
        </w:object>
      </w:r>
    </w:p>
    <w:p w14:paraId="4747AFD7" w14:textId="77777777" w:rsidR="00407A1F" w:rsidRPr="007A15F3" w:rsidRDefault="00407A1F" w:rsidP="00407A1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A3A6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Pr="00EA3A6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20" w:dyaOrig="380" w14:anchorId="24D50008">
          <v:shape id="_x0000_i1141" type="#_x0000_t75" style="width:129.75pt;height:15.75pt" o:ole="">
            <v:imagedata r:id="rId235" o:title=""/>
          </v:shape>
          <o:OLEObject Type="Embed" ProgID="Equation.DSMT4" ShapeID="_x0000_i1141" DrawAspect="Content" ObjectID="_1689271662" r:id="rId236"/>
        </w:object>
      </w:r>
      <w:r w:rsidRPr="00EA3A6F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  <w:r w:rsidRPr="00EA3A6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1A6EE689">
          <v:shape id="_x0000_i1142" type="#_x0000_t75" style="width:131.25pt;height:15.75pt" o:ole="">
            <v:imagedata r:id="rId237" o:title=""/>
          </v:shape>
          <o:OLEObject Type="Embed" ProgID="Equation.DSMT4" ShapeID="_x0000_i1142" DrawAspect="Content" ObjectID="_1689271663" r:id="rId238"/>
        </w:object>
      </w:r>
    </w:p>
    <w:p w14:paraId="2431A313" w14:textId="77777777" w:rsidR="00407A1F" w:rsidRPr="007A15F3" w:rsidRDefault="00407A1F" w:rsidP="00407A1F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20" w:dyaOrig="380" w14:anchorId="2B8ECF04">
          <v:shape id="_x0000_i1143" type="#_x0000_t75" style="width:129.75pt;height:15.75pt" o:ole="">
            <v:imagedata r:id="rId239" o:title=""/>
          </v:shape>
          <o:OLEObject Type="Embed" ProgID="Equation.DSMT4" ShapeID="_x0000_i1143" DrawAspect="Content" ObjectID="_1689271664" r:id="rId240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  <w:r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20A89D9A">
          <v:shape id="_x0000_i1144" type="#_x0000_t75" style="width:131.25pt;height:15.75pt" o:ole="">
            <v:imagedata r:id="rId241" o:title=""/>
          </v:shape>
          <o:OLEObject Type="Embed" ProgID="Equation.DSMT4" ShapeID="_x0000_i1144" DrawAspect="Content" ObjectID="_1689271665" r:id="rId242"/>
        </w:object>
      </w:r>
    </w:p>
    <w:p w14:paraId="1F49CCD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2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Dùng giải thuật biến đổi Fourier nhanh phân chia theo thời gian cơ số 2 biến đổi dãy tín hiệu </w:t>
      </w:r>
      <w:r w:rsidR="006057EC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(n) = {</w:t>
      </w:r>
      <w:r w:rsidR="006057EC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>1</w:t>
      </w:r>
      <w:r w:rsidR="006057EC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, 3, -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6057EC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2, –3, 1, </w:t>
      </w:r>
      <w:r w:rsidR="006057EC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="006057EC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2}. 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Xác định giá trị X(1) và X(5) trong dãy giá trị X(k) biến đổi từ tín hiệu x(n).</w:t>
      </w:r>
    </w:p>
    <w:p w14:paraId="6D43619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A. </w:t>
      </w:r>
      <w:r w:rsidR="00061600"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00" w:dyaOrig="380" w14:anchorId="7FB2EBEB">
          <v:shape id="_x0000_i1145" type="#_x0000_t75" style="width:124.5pt;height:15.75pt" o:ole="">
            <v:imagedata r:id="rId243" o:title=""/>
          </v:shape>
          <o:OLEObject Type="Embed" ProgID="Equation.DSMT4" ShapeID="_x0000_i1145" DrawAspect="Content" ObjectID="_1689271666" r:id="rId244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; </w:t>
      </w:r>
      <w:r w:rsidR="00061600"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0E118172">
          <v:shape id="_x0000_i1146" type="#_x0000_t75" style="width:126pt;height:15.75pt" o:ole="">
            <v:imagedata r:id="rId245" o:title=""/>
          </v:shape>
          <o:OLEObject Type="Embed" ProgID="Equation.DSMT4" ShapeID="_x0000_i1146" DrawAspect="Content" ObjectID="_1689271667" r:id="rId246"/>
        </w:object>
      </w:r>
    </w:p>
    <w:p w14:paraId="4D04AF4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061600"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00" w:dyaOrig="380" w14:anchorId="509FBB9E">
          <v:shape id="_x0000_i1147" type="#_x0000_t75" style="width:124.5pt;height:15.75pt" o:ole="">
            <v:imagedata r:id="rId247" o:title=""/>
          </v:shape>
          <o:OLEObject Type="Embed" ProgID="Equation.DSMT4" ShapeID="_x0000_i1147" DrawAspect="Content" ObjectID="_1689271668" r:id="rId248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  <w:r w:rsidR="00061600"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1AED8800">
          <v:shape id="_x0000_i1148" type="#_x0000_t75" style="width:126pt;height:15.75pt" o:ole="">
            <v:imagedata r:id="rId249" o:title=""/>
          </v:shape>
          <o:OLEObject Type="Embed" ProgID="Equation.DSMT4" ShapeID="_x0000_i1148" DrawAspect="Content" ObjectID="_1689271669" r:id="rId250"/>
        </w:object>
      </w:r>
    </w:p>
    <w:p w14:paraId="47C44E1E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407A1F" w:rsidRPr="00CA26EE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600" w:dyaOrig="380" w14:anchorId="2587152F">
          <v:shape id="_x0000_i1149" type="#_x0000_t75" style="width:124.5pt;height:15.75pt" o:ole="">
            <v:imagedata r:id="rId251" o:title=""/>
          </v:shape>
          <o:OLEObject Type="Embed" ProgID="Equation.DSMT4" ShapeID="_x0000_i1149" DrawAspect="Content" ObjectID="_1689271670" r:id="rId252"/>
        </w:object>
      </w: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;</w:t>
      </w:r>
      <w:r w:rsidR="00061600" w:rsidRPr="00CA26EE">
        <w:rPr>
          <w:rFonts w:ascii="Times New Roman" w:eastAsiaTheme="minorEastAsia" w:hAnsi="Times New Roman" w:cs="Times New Roman"/>
          <w:position w:val="-10"/>
          <w:sz w:val="24"/>
          <w:szCs w:val="24"/>
          <w:highlight w:val="yellow"/>
          <w:lang w:eastAsia="zh-CN"/>
        </w:rPr>
        <w:object w:dxaOrig="2640" w:dyaOrig="380" w14:anchorId="4A4473DB">
          <v:shape id="_x0000_i1150" type="#_x0000_t75" style="width:126pt;height:15.75pt" o:ole="">
            <v:imagedata r:id="rId253" o:title=""/>
          </v:shape>
          <o:OLEObject Type="Embed" ProgID="Equation.DSMT4" ShapeID="_x0000_i1150" DrawAspect="Content" ObjectID="_1689271671" r:id="rId254"/>
        </w:object>
      </w:r>
    </w:p>
    <w:p w14:paraId="50F5B841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061600"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00" w:dyaOrig="380" w14:anchorId="3F1D72D9">
          <v:shape id="_x0000_i1151" type="#_x0000_t75" style="width:124.5pt;height:15.75pt" o:ole="">
            <v:imagedata r:id="rId255" o:title=""/>
          </v:shape>
          <o:OLEObject Type="Embed" ProgID="Equation.DSMT4" ShapeID="_x0000_i1151" DrawAspect="Content" ObjectID="_1689271672" r:id="rId256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;</w:t>
      </w:r>
      <w:r w:rsidR="00061600" w:rsidRPr="00407A1F">
        <w:rPr>
          <w:rFonts w:ascii="Times New Roman" w:eastAsiaTheme="minorEastAsia" w:hAnsi="Times New Roman" w:cs="Times New Roman"/>
          <w:position w:val="-10"/>
          <w:sz w:val="24"/>
          <w:szCs w:val="24"/>
          <w:lang w:eastAsia="zh-CN"/>
        </w:rPr>
        <w:object w:dxaOrig="2640" w:dyaOrig="380" w14:anchorId="67CBC3F3">
          <v:shape id="_x0000_i1152" type="#_x0000_t75" style="width:126pt;height:15.75pt" o:ole="">
            <v:imagedata r:id="rId257" o:title=""/>
          </v:shape>
          <o:OLEObject Type="Embed" ProgID="Equation.DSMT4" ShapeID="_x0000_i1152" DrawAspect="Content" ObjectID="_1689271673" r:id="rId258"/>
        </w:object>
      </w:r>
    </w:p>
    <w:p w14:paraId="7DAA69E7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b/>
          <w:sz w:val="24"/>
          <w:szCs w:val="24"/>
        </w:rPr>
        <w:t>Câu 33</w:t>
      </w:r>
      <w:r w:rsidRPr="007A15F3">
        <w:rPr>
          <w:rFonts w:ascii="Times New Roman" w:hAnsi="Times New Roman" w:cs="Times New Roman"/>
          <w:sz w:val="24"/>
          <w:szCs w:val="24"/>
        </w:rPr>
        <w:t>. Bộ lọc số FIR là bộ lọc có đặc điểm nào sau đây?</w:t>
      </w:r>
    </w:p>
    <w:p w14:paraId="0DADD063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CA26EE">
        <w:rPr>
          <w:rFonts w:ascii="Times New Roman" w:hAnsi="Times New Roman" w:cs="Times New Roman"/>
          <w:sz w:val="24"/>
          <w:szCs w:val="24"/>
          <w:highlight w:val="yellow"/>
        </w:rPr>
        <w:t>A. Bộ lọc FIR luôn ổn đinh</w:t>
      </w:r>
      <w:r w:rsidRPr="007A15F3">
        <w:rPr>
          <w:rFonts w:ascii="Times New Roman" w:hAnsi="Times New Roman" w:cs="Times New Roman"/>
          <w:sz w:val="24"/>
          <w:szCs w:val="24"/>
        </w:rPr>
        <w:t>.</w:t>
      </w:r>
    </w:p>
    <w:p w14:paraId="6020170B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B. Bộ lọc FIR không ổn định.</w:t>
      </w:r>
    </w:p>
    <w:p w14:paraId="4A20D9DC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C. Bộ lọc FIR nhân quả.</w:t>
      </w:r>
    </w:p>
    <w:p w14:paraId="6952B718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>D. Bộ lọc FIR bất biến.</w:t>
      </w:r>
    </w:p>
    <w:p w14:paraId="2546FC52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b/>
          <w:sz w:val="24"/>
          <w:szCs w:val="24"/>
        </w:rPr>
        <w:t>Câu 34</w:t>
      </w:r>
      <w:r w:rsidRPr="007A15F3">
        <w:rPr>
          <w:rFonts w:ascii="Times New Roman" w:hAnsi="Times New Roman" w:cs="Times New Roman"/>
          <w:sz w:val="24"/>
          <w:szCs w:val="24"/>
        </w:rPr>
        <w:t>. Biểu thức nào sau đây biểu diễn hàm cửa sổ</w:t>
      </w:r>
      <w:r w:rsidR="00456A01" w:rsidRPr="007A15F3">
        <w:rPr>
          <w:rFonts w:ascii="Times New Roman" w:hAnsi="Times New Roman" w:cs="Times New Roman"/>
          <w:sz w:val="24"/>
          <w:szCs w:val="24"/>
        </w:rPr>
        <w:t xml:space="preserve"> hanning</w:t>
      </w:r>
      <w:r w:rsidRPr="007A15F3">
        <w:rPr>
          <w:rFonts w:ascii="Times New Roman" w:hAnsi="Times New Roman" w:cs="Times New Roman"/>
          <w:sz w:val="24"/>
          <w:szCs w:val="24"/>
        </w:rPr>
        <w:t>?</w:t>
      </w:r>
    </w:p>
    <w:p w14:paraId="2F4A9F25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EA3A6F">
        <w:rPr>
          <w:rFonts w:ascii="Times New Roman" w:hAnsi="Times New Roman" w:cs="Times New Roman"/>
          <w:sz w:val="24"/>
          <w:szCs w:val="24"/>
        </w:rPr>
        <w:t xml:space="preserve">A. </w:t>
      </w:r>
      <w:r w:rsidR="00061600" w:rsidRPr="00EA3A6F">
        <w:rPr>
          <w:rFonts w:ascii="Times New Roman" w:hAnsi="Times New Roman" w:cs="Times New Roman"/>
          <w:position w:val="-66"/>
          <w:sz w:val="24"/>
          <w:szCs w:val="24"/>
        </w:rPr>
        <w:object w:dxaOrig="5380" w:dyaOrig="1440" w14:anchorId="0F29284F">
          <v:shape id="_x0000_i1153" type="#_x0000_t75" style="width:273.75pt;height:72.75pt" o:ole="">
            <v:imagedata r:id="rId259" o:title=""/>
          </v:shape>
          <o:OLEObject Type="Embed" ProgID="Equation.DSMT4" ShapeID="_x0000_i1153" DrawAspect="Content" ObjectID="_1689271674" r:id="rId260"/>
        </w:object>
      </w:r>
    </w:p>
    <w:p w14:paraId="5CC8219C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B. </w:t>
      </w:r>
      <w:r w:rsidR="00456A01" w:rsidRPr="007A15F3">
        <w:rPr>
          <w:rFonts w:ascii="Times New Roman" w:hAnsi="Times New Roman" w:cs="Times New Roman"/>
          <w:position w:val="-66"/>
          <w:sz w:val="24"/>
          <w:szCs w:val="24"/>
        </w:rPr>
        <w:object w:dxaOrig="5380" w:dyaOrig="1440" w14:anchorId="38FC08CF">
          <v:shape id="_x0000_i1154" type="#_x0000_t75" style="width:273.75pt;height:72.75pt" o:ole="">
            <v:imagedata r:id="rId261" o:title=""/>
          </v:shape>
          <o:OLEObject Type="Embed" ProgID="Equation.DSMT4" ShapeID="_x0000_i1154" DrawAspect="Content" ObjectID="_1689271675" r:id="rId262"/>
        </w:object>
      </w:r>
    </w:p>
    <w:p w14:paraId="04BE4F58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EA3A6F">
        <w:rPr>
          <w:rFonts w:ascii="Times New Roman" w:hAnsi="Times New Roman" w:cs="Times New Roman"/>
          <w:sz w:val="24"/>
          <w:szCs w:val="24"/>
          <w:highlight w:val="yellow"/>
        </w:rPr>
        <w:t xml:space="preserve">C. </w:t>
      </w:r>
      <w:r w:rsidR="00061600" w:rsidRPr="00EA3A6F">
        <w:rPr>
          <w:rFonts w:ascii="Times New Roman" w:hAnsi="Times New Roman" w:cs="Times New Roman"/>
          <w:position w:val="-66"/>
          <w:sz w:val="24"/>
          <w:szCs w:val="24"/>
          <w:highlight w:val="yellow"/>
        </w:rPr>
        <w:object w:dxaOrig="5380" w:dyaOrig="1440" w14:anchorId="37EACA30">
          <v:shape id="_x0000_i1155" type="#_x0000_t75" style="width:273.75pt;height:72.75pt" o:ole="">
            <v:imagedata r:id="rId263" o:title=""/>
          </v:shape>
          <o:OLEObject Type="Embed" ProgID="Equation.DSMT4" ShapeID="_x0000_i1155" DrawAspect="Content" ObjectID="_1689271676" r:id="rId264"/>
        </w:object>
      </w:r>
    </w:p>
    <w:p w14:paraId="13F68524" w14:textId="77777777" w:rsidR="00FB119E" w:rsidRPr="007A15F3" w:rsidRDefault="00FB119E" w:rsidP="00FB119E">
      <w:pPr>
        <w:rPr>
          <w:rFonts w:ascii="Times New Roman" w:hAnsi="Times New Roman" w:cs="Times New Roman"/>
          <w:sz w:val="24"/>
          <w:szCs w:val="24"/>
        </w:rPr>
      </w:pPr>
      <w:r w:rsidRPr="007A15F3">
        <w:rPr>
          <w:rFonts w:ascii="Times New Roman" w:hAnsi="Times New Roman" w:cs="Times New Roman"/>
          <w:sz w:val="24"/>
          <w:szCs w:val="24"/>
        </w:rPr>
        <w:t xml:space="preserve">D. </w:t>
      </w:r>
      <w:r w:rsidR="00456A01" w:rsidRPr="007A15F3">
        <w:rPr>
          <w:rFonts w:ascii="Times New Roman" w:hAnsi="Times New Roman" w:cs="Times New Roman"/>
          <w:position w:val="-66"/>
          <w:sz w:val="24"/>
          <w:szCs w:val="24"/>
        </w:rPr>
        <w:object w:dxaOrig="5380" w:dyaOrig="1440" w14:anchorId="455B56DF">
          <v:shape id="_x0000_i1156" type="#_x0000_t75" style="width:273.75pt;height:72.75pt" o:ole="">
            <v:imagedata r:id="rId265" o:title=""/>
          </v:shape>
          <o:OLEObject Type="Embed" ProgID="Equation.DSMT4" ShapeID="_x0000_i1156" DrawAspect="Content" ObjectID="_1689271677" r:id="rId266"/>
        </w:object>
      </w:r>
    </w:p>
    <w:p w14:paraId="735E62F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5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Xác định biểu thức đáp ứng xung của bộ lọc thông cao lý tưởng pha không với </w:t>
      </w:r>
      <w:r w:rsidR="00061600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859" w:dyaOrig="620" w14:anchorId="5C209522">
          <v:shape id="_x0000_i1157" type="#_x0000_t75" style="width:42pt;height:35.25pt" o:ole="">
            <v:imagedata r:id="rId267" o:title=""/>
          </v:shape>
          <o:OLEObject Type="Embed" ProgID="Equation.DSMT4" ShapeID="_x0000_i1157" DrawAspect="Content" ObjectID="_1689271678" r:id="rId268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070749A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B76DD7" w:rsidRPr="007A15F3">
        <w:rPr>
          <w:rFonts w:ascii="Times New Roman" w:eastAsiaTheme="minorEastAsia" w:hAnsi="Times New Roman" w:cs="Times New Roman"/>
          <w:position w:val="-54"/>
          <w:sz w:val="24"/>
          <w:szCs w:val="24"/>
          <w:lang w:eastAsia="zh-CN"/>
        </w:rPr>
        <w:object w:dxaOrig="2600" w:dyaOrig="1200" w14:anchorId="6906174F">
          <v:shape id="_x0000_i1158" type="#_x0000_t75" style="width:129.75pt;height:57.75pt" o:ole="">
            <v:imagedata r:id="rId269" o:title=""/>
          </v:shape>
          <o:OLEObject Type="Embed" ProgID="Equation.DSMT4" ShapeID="_x0000_i1158" DrawAspect="Content" ObjectID="_1689271679" r:id="rId270"/>
        </w:object>
      </w:r>
    </w:p>
    <w:p w14:paraId="3DA0DD2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B. </w:t>
      </w:r>
      <w:r w:rsidR="00B76DD7" w:rsidRPr="007A15F3">
        <w:rPr>
          <w:rFonts w:ascii="Times New Roman" w:eastAsiaTheme="minorEastAsia" w:hAnsi="Times New Roman" w:cs="Times New Roman"/>
          <w:position w:val="-54"/>
          <w:sz w:val="24"/>
          <w:szCs w:val="24"/>
          <w:lang w:eastAsia="zh-CN"/>
        </w:rPr>
        <w:object w:dxaOrig="2079" w:dyaOrig="1200" w14:anchorId="29B9295D">
          <v:shape id="_x0000_i1159" type="#_x0000_t75" style="width:103.5pt;height:57.75pt" o:ole="">
            <v:imagedata r:id="rId271" o:title=""/>
          </v:shape>
          <o:OLEObject Type="Embed" ProgID="Equation.DSMT4" ShapeID="_x0000_i1159" DrawAspect="Content" ObjectID="_1689271680" r:id="rId272"/>
        </w:object>
      </w:r>
    </w:p>
    <w:p w14:paraId="5F50694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B76DD7" w:rsidRPr="007A15F3">
        <w:rPr>
          <w:rFonts w:ascii="Times New Roman" w:eastAsiaTheme="minorEastAsia" w:hAnsi="Times New Roman" w:cs="Times New Roman"/>
          <w:position w:val="-54"/>
          <w:sz w:val="24"/>
          <w:szCs w:val="24"/>
          <w:lang w:eastAsia="zh-CN"/>
        </w:rPr>
        <w:object w:dxaOrig="2560" w:dyaOrig="1200" w14:anchorId="3F748B55">
          <v:shape id="_x0000_i1160" type="#_x0000_t75" style="width:127.5pt;height:57.75pt" o:ole="">
            <v:imagedata r:id="rId273" o:title=""/>
          </v:shape>
          <o:OLEObject Type="Embed" ProgID="Equation.DSMT4" ShapeID="_x0000_i1160" DrawAspect="Content" ObjectID="_1689271681" r:id="rId274"/>
        </w:object>
      </w:r>
    </w:p>
    <w:p w14:paraId="2AE368F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D. </w:t>
      </w:r>
      <w:r w:rsidR="00B76DD7" w:rsidRPr="00CA26EE">
        <w:rPr>
          <w:rFonts w:ascii="Times New Roman" w:eastAsiaTheme="minorEastAsia" w:hAnsi="Times New Roman" w:cs="Times New Roman"/>
          <w:position w:val="-54"/>
          <w:sz w:val="24"/>
          <w:szCs w:val="24"/>
          <w:highlight w:val="yellow"/>
          <w:lang w:eastAsia="zh-CN"/>
        </w:rPr>
        <w:object w:dxaOrig="2560" w:dyaOrig="1200" w14:anchorId="75121EB5">
          <v:shape id="_x0000_i1161" type="#_x0000_t75" style="width:127.5pt;height:57.75pt" o:ole="">
            <v:imagedata r:id="rId275" o:title=""/>
          </v:shape>
          <o:OLEObject Type="Embed" ProgID="Equation.DSMT4" ShapeID="_x0000_i1161" DrawAspect="Content" ObjectID="_1689271682" r:id="rId276"/>
        </w:object>
      </w:r>
    </w:p>
    <w:p w14:paraId="713D961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6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biểu thức hàm cửa sổ Hanning vớ</w:t>
      </w:r>
      <w:r w:rsidR="00B76DD7">
        <w:rPr>
          <w:rFonts w:ascii="Times New Roman" w:eastAsiaTheme="minorEastAsia" w:hAnsi="Times New Roman" w:cs="Times New Roman"/>
          <w:sz w:val="24"/>
          <w:szCs w:val="24"/>
          <w:lang w:eastAsia="zh-CN"/>
        </w:rPr>
        <w:t>i N = 27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62B4584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B76DD7" w:rsidRPr="007A15F3">
        <w:rPr>
          <w:rFonts w:ascii="Times New Roman" w:eastAsiaTheme="minorEastAsia" w:hAnsi="Times New Roman" w:cs="Times New Roman"/>
          <w:position w:val="-66"/>
          <w:sz w:val="24"/>
          <w:szCs w:val="24"/>
          <w:lang w:eastAsia="zh-CN"/>
        </w:rPr>
        <w:object w:dxaOrig="5140" w:dyaOrig="1440" w14:anchorId="5330F5FF">
          <v:shape id="_x0000_i1162" type="#_x0000_t75" style="width:260.25pt;height:70.5pt" o:ole="">
            <v:imagedata r:id="rId277" o:title=""/>
          </v:shape>
          <o:OLEObject Type="Embed" ProgID="Equation.DSMT4" ShapeID="_x0000_i1162" DrawAspect="Content" ObjectID="_1689271683" r:id="rId278"/>
        </w:object>
      </w:r>
    </w:p>
    <w:p w14:paraId="3BAABCB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B. </w:t>
      </w:r>
      <w:r w:rsidR="00B76DD7" w:rsidRPr="00CA26EE">
        <w:rPr>
          <w:rFonts w:ascii="Times New Roman" w:eastAsiaTheme="minorEastAsia" w:hAnsi="Times New Roman" w:cs="Times New Roman"/>
          <w:position w:val="-66"/>
          <w:sz w:val="24"/>
          <w:szCs w:val="24"/>
          <w:highlight w:val="yellow"/>
          <w:lang w:eastAsia="zh-CN"/>
        </w:rPr>
        <w:object w:dxaOrig="5140" w:dyaOrig="1440" w14:anchorId="185A1560">
          <v:shape id="_x0000_i1163" type="#_x0000_t75" style="width:260.25pt;height:70.5pt" o:ole="">
            <v:imagedata r:id="rId279" o:title=""/>
          </v:shape>
          <o:OLEObject Type="Embed" ProgID="Equation.DSMT4" ShapeID="_x0000_i1163" DrawAspect="Content" ObjectID="_1689271684" r:id="rId280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201658B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B76DD7" w:rsidRPr="007A15F3">
        <w:rPr>
          <w:rFonts w:ascii="Times New Roman" w:eastAsiaTheme="minorEastAsia" w:hAnsi="Times New Roman" w:cs="Times New Roman"/>
          <w:position w:val="-66"/>
          <w:sz w:val="24"/>
          <w:szCs w:val="24"/>
          <w:lang w:eastAsia="zh-CN"/>
        </w:rPr>
        <w:object w:dxaOrig="5140" w:dyaOrig="1440" w14:anchorId="52F2C044">
          <v:shape id="_x0000_i1164" type="#_x0000_t75" style="width:260.25pt;height:70.5pt" o:ole="">
            <v:imagedata r:id="rId281" o:title=""/>
          </v:shape>
          <o:OLEObject Type="Embed" ProgID="Equation.DSMT4" ShapeID="_x0000_i1164" DrawAspect="Content" ObjectID="_1689271685" r:id="rId282"/>
        </w:object>
      </w:r>
    </w:p>
    <w:p w14:paraId="1455A8E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B76DD7" w:rsidRPr="007A15F3">
        <w:rPr>
          <w:rFonts w:ascii="Times New Roman" w:eastAsiaTheme="minorEastAsia" w:hAnsi="Times New Roman" w:cs="Times New Roman"/>
          <w:position w:val="-66"/>
          <w:sz w:val="24"/>
          <w:szCs w:val="24"/>
          <w:lang w:eastAsia="zh-CN"/>
        </w:rPr>
        <w:object w:dxaOrig="5140" w:dyaOrig="1440" w14:anchorId="45C6D9FA">
          <v:shape id="_x0000_i1165" type="#_x0000_t75" style="width:260.25pt;height:70.5pt" o:ole="">
            <v:imagedata r:id="rId283" o:title=""/>
          </v:shape>
          <o:OLEObject Type="Embed" ProgID="Equation.DSMT4" ShapeID="_x0000_i1165" DrawAspect="Content" ObjectID="_1689271686" r:id="rId284"/>
        </w:object>
      </w:r>
    </w:p>
    <w:p w14:paraId="353DE35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7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biểu thức đáp ứng xung của bộ lọc FIR thông thấp theo phương pháp cửa sổ</w:t>
      </w:r>
      <w:r w:rsidR="00B76DD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Hamm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g với </w:t>
      </w:r>
      <w:r w:rsidR="00456A01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1540" w:dyaOrig="620" w14:anchorId="78A52D86">
          <v:shape id="_x0000_i1166" type="#_x0000_t75" style="width:74.25pt;height:28.5pt" o:ole="">
            <v:imagedata r:id="rId285" o:title=""/>
          </v:shape>
          <o:OLEObject Type="Embed" ProgID="Equation.DSMT4" ShapeID="_x0000_i1166" DrawAspect="Content" ObjectID="_1689271687" r:id="rId286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22473B4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B76DD7" w:rsidRPr="007A15F3">
        <w:rPr>
          <w:rFonts w:ascii="Times New Roman" w:eastAsiaTheme="minorEastAsia" w:hAnsi="Times New Roman" w:cs="Times New Roman"/>
          <w:position w:val="-56"/>
          <w:sz w:val="24"/>
          <w:szCs w:val="24"/>
          <w:lang w:eastAsia="zh-CN"/>
        </w:rPr>
        <w:object w:dxaOrig="4700" w:dyaOrig="1240" w14:anchorId="73D0687C">
          <v:shape id="_x0000_i1167" type="#_x0000_t75" style="width:228.75pt;height:63.75pt" o:ole="">
            <v:imagedata r:id="rId287" o:title=""/>
          </v:shape>
          <o:OLEObject Type="Embed" ProgID="Equation.DSMT4" ShapeID="_x0000_i1167" DrawAspect="Content" ObjectID="_1689271688" r:id="rId288"/>
        </w:object>
      </w:r>
    </w:p>
    <w:p w14:paraId="21B9CEE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B. </w:t>
      </w:r>
      <w:r w:rsidR="00B76DD7" w:rsidRPr="007A15F3">
        <w:rPr>
          <w:rFonts w:ascii="Times New Roman" w:eastAsiaTheme="minorEastAsia" w:hAnsi="Times New Roman" w:cs="Times New Roman"/>
          <w:position w:val="-56"/>
          <w:sz w:val="24"/>
          <w:szCs w:val="24"/>
          <w:lang w:eastAsia="zh-CN"/>
        </w:rPr>
        <w:object w:dxaOrig="4700" w:dyaOrig="1240" w14:anchorId="1D45522A">
          <v:shape id="_x0000_i1168" type="#_x0000_t75" style="width:228.75pt;height:63.75pt" o:ole="">
            <v:imagedata r:id="rId289" o:title=""/>
          </v:shape>
          <o:OLEObject Type="Embed" ProgID="Equation.DSMT4" ShapeID="_x0000_i1168" DrawAspect="Content" ObjectID="_1689271689" r:id="rId290"/>
        </w:object>
      </w:r>
    </w:p>
    <w:p w14:paraId="7042A7DD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B76DD7" w:rsidRPr="00CA26EE">
        <w:rPr>
          <w:rFonts w:ascii="Times New Roman" w:eastAsiaTheme="minorEastAsia" w:hAnsi="Times New Roman" w:cs="Times New Roman"/>
          <w:position w:val="-56"/>
          <w:sz w:val="24"/>
          <w:szCs w:val="24"/>
          <w:highlight w:val="yellow"/>
          <w:lang w:eastAsia="zh-CN"/>
        </w:rPr>
        <w:object w:dxaOrig="4700" w:dyaOrig="1240" w14:anchorId="076DC524">
          <v:shape id="_x0000_i1169" type="#_x0000_t75" style="width:228.75pt;height:63.75pt" o:ole="">
            <v:imagedata r:id="rId291" o:title=""/>
          </v:shape>
          <o:OLEObject Type="Embed" ProgID="Equation.DSMT4" ShapeID="_x0000_i1169" DrawAspect="Content" ObjectID="_1689271690" r:id="rId292"/>
        </w:object>
      </w:r>
    </w:p>
    <w:p w14:paraId="482EBB7A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B76DD7" w:rsidRPr="007A15F3">
        <w:rPr>
          <w:rFonts w:ascii="Times New Roman" w:eastAsiaTheme="minorEastAsia" w:hAnsi="Times New Roman" w:cs="Times New Roman"/>
          <w:position w:val="-56"/>
          <w:sz w:val="24"/>
          <w:szCs w:val="24"/>
          <w:lang w:eastAsia="zh-CN"/>
        </w:rPr>
        <w:object w:dxaOrig="4520" w:dyaOrig="1240" w14:anchorId="1930AC2E">
          <v:shape id="_x0000_i1170" type="#_x0000_t75" style="width:219.75pt;height:63.75pt" o:ole="">
            <v:imagedata r:id="rId293" o:title=""/>
          </v:shape>
          <o:OLEObject Type="Embed" ProgID="Equation.DSMT4" ShapeID="_x0000_i1170" DrawAspect="Content" ObjectID="_1689271691" r:id="rId294"/>
        </w:object>
      </w:r>
    </w:p>
    <w:p w14:paraId="43DB0A44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8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 Xác định biểu thức đáp ứng xung của bộ lọ</w:t>
      </w:r>
      <w:r w:rsidR="007E2DC4"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c FIR thông cao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eo phương pháp cửa sổ chữ nhật với </w:t>
      </w:r>
      <w:r w:rsidR="00B76DD7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1540" w:dyaOrig="620" w14:anchorId="7B4A19BA">
          <v:shape id="_x0000_i1171" type="#_x0000_t75" style="width:74.25pt;height:28.5pt" o:ole="">
            <v:imagedata r:id="rId295" o:title=""/>
          </v:shape>
          <o:OLEObject Type="Embed" ProgID="Equation.DSMT4" ShapeID="_x0000_i1171" DrawAspect="Content" ObjectID="_1689271692" r:id="rId296"/>
        </w:objec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4525AF7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A. </w:t>
      </w:r>
      <w:r w:rsidR="00B76DD7" w:rsidRPr="00CA26EE">
        <w:rPr>
          <w:rFonts w:ascii="Times New Roman" w:eastAsiaTheme="minorEastAsia" w:hAnsi="Times New Roman" w:cs="Times New Roman"/>
          <w:position w:val="-54"/>
          <w:sz w:val="24"/>
          <w:szCs w:val="24"/>
          <w:highlight w:val="yellow"/>
          <w:lang w:eastAsia="zh-CN"/>
        </w:rPr>
        <w:object w:dxaOrig="2940" w:dyaOrig="1200" w14:anchorId="64C9FD8A">
          <v:shape id="_x0000_i1172" type="#_x0000_t75" style="width:143.25pt;height:63.75pt" o:ole="">
            <v:imagedata r:id="rId297" o:title=""/>
          </v:shape>
          <o:OLEObject Type="Embed" ProgID="Equation.DSMT4" ShapeID="_x0000_i1172" DrawAspect="Content" ObjectID="_1689271693" r:id="rId298"/>
        </w:object>
      </w:r>
    </w:p>
    <w:p w14:paraId="51C93D2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B76DD7" w:rsidRPr="007A15F3">
        <w:rPr>
          <w:rFonts w:ascii="Times New Roman" w:eastAsiaTheme="minorEastAsia" w:hAnsi="Times New Roman" w:cs="Times New Roman"/>
          <w:position w:val="-54"/>
          <w:sz w:val="24"/>
          <w:szCs w:val="24"/>
          <w:lang w:eastAsia="zh-CN"/>
        </w:rPr>
        <w:object w:dxaOrig="2460" w:dyaOrig="1200" w14:anchorId="34107279">
          <v:shape id="_x0000_i1173" type="#_x0000_t75" style="width:118.5pt;height:63.75pt" o:ole="">
            <v:imagedata r:id="rId299" o:title=""/>
          </v:shape>
          <o:OLEObject Type="Embed" ProgID="Equation.DSMT4" ShapeID="_x0000_i1173" DrawAspect="Content" ObjectID="_1689271694" r:id="rId300"/>
        </w:object>
      </w:r>
    </w:p>
    <w:p w14:paraId="303AC6B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. </w:t>
      </w:r>
      <w:r w:rsidR="00B76DD7" w:rsidRPr="007A15F3">
        <w:rPr>
          <w:rFonts w:ascii="Times New Roman" w:eastAsiaTheme="minorEastAsia" w:hAnsi="Times New Roman" w:cs="Times New Roman"/>
          <w:position w:val="-54"/>
          <w:sz w:val="24"/>
          <w:szCs w:val="24"/>
          <w:lang w:eastAsia="zh-CN"/>
        </w:rPr>
        <w:object w:dxaOrig="2760" w:dyaOrig="1200" w14:anchorId="76044F8A">
          <v:shape id="_x0000_i1174" type="#_x0000_t75" style="width:133.5pt;height:63.75pt" o:ole="">
            <v:imagedata r:id="rId301" o:title=""/>
          </v:shape>
          <o:OLEObject Type="Embed" ProgID="Equation.DSMT4" ShapeID="_x0000_i1174" DrawAspect="Content" ObjectID="_1689271695" r:id="rId302"/>
        </w:object>
      </w:r>
    </w:p>
    <w:p w14:paraId="59E76A39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B76DD7" w:rsidRPr="007A15F3">
        <w:rPr>
          <w:rFonts w:ascii="Times New Roman" w:eastAsiaTheme="minorEastAsia" w:hAnsi="Times New Roman" w:cs="Times New Roman"/>
          <w:position w:val="-54"/>
          <w:sz w:val="24"/>
          <w:szCs w:val="24"/>
          <w:lang w:eastAsia="zh-CN"/>
        </w:rPr>
        <w:object w:dxaOrig="2940" w:dyaOrig="1200" w14:anchorId="1E6C5B32">
          <v:shape id="_x0000_i1175" type="#_x0000_t75" style="width:143.25pt;height:63.75pt" o:ole="">
            <v:imagedata r:id="rId303" o:title=""/>
          </v:shape>
          <o:OLEObject Type="Embed" ProgID="Equation.DSMT4" ShapeID="_x0000_i1175" DrawAspect="Content" ObjectID="_1689271696" r:id="rId304"/>
        </w:object>
      </w:r>
    </w:p>
    <w:p w14:paraId="1DE2E892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39.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Xác định hàm truyền đạt của bộ lọc số IIR theo phương pháp bất biến xung, với hàm truyền đạt của bộ lọc tương tự như sau:</w:t>
      </w:r>
    </w:p>
    <w:p w14:paraId="2500F70B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B76DD7"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2140" w:dyaOrig="660" w14:anchorId="3DF33C98">
          <v:shape id="_x0000_i1176" type="#_x0000_t75" style="width:105pt;height:36.75pt" o:ole="">
            <v:imagedata r:id="rId305" o:title=""/>
          </v:shape>
          <o:OLEObject Type="Embed" ProgID="Equation.DSMT4" ShapeID="_x0000_i1176" DrawAspect="Content" ObjectID="_1689271697" r:id="rId306"/>
        </w:object>
      </w:r>
    </w:p>
    <w:p w14:paraId="311217D8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8111C5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3159" w:dyaOrig="620" w14:anchorId="37686C3C">
          <v:shape id="_x0000_i1177" type="#_x0000_t75" style="width:160.5pt;height:28.5pt" o:ole="">
            <v:imagedata r:id="rId307" o:title=""/>
          </v:shape>
          <o:OLEObject Type="Embed" ProgID="Equation.DSMT4" ShapeID="_x0000_i1177" DrawAspect="Content" ObjectID="_1689271698" r:id="rId308"/>
        </w:object>
      </w:r>
    </w:p>
    <w:p w14:paraId="1E2991D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8111C5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3000" w:dyaOrig="620" w14:anchorId="3C0D0B8B">
          <v:shape id="_x0000_i1178" type="#_x0000_t75" style="width:152.25pt;height:28.5pt" o:ole="">
            <v:imagedata r:id="rId309" o:title=""/>
          </v:shape>
          <o:OLEObject Type="Embed" ProgID="Equation.DSMT4" ShapeID="_x0000_i1178" DrawAspect="Content" ObjectID="_1689271699" r:id="rId310"/>
        </w:object>
      </w:r>
    </w:p>
    <w:p w14:paraId="3BCB91F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C. </w:t>
      </w:r>
      <w:r w:rsidR="008111C5" w:rsidRPr="007A15F3">
        <w:rPr>
          <w:rFonts w:ascii="Times New Roman" w:eastAsiaTheme="minorEastAsia" w:hAnsi="Times New Roman" w:cs="Times New Roman"/>
          <w:position w:val="-24"/>
          <w:sz w:val="24"/>
          <w:szCs w:val="24"/>
          <w:lang w:eastAsia="zh-CN"/>
        </w:rPr>
        <w:object w:dxaOrig="3159" w:dyaOrig="620" w14:anchorId="5B80B3DA">
          <v:shape id="_x0000_i1179" type="#_x0000_t75" style="width:160.5pt;height:28.5pt" o:ole="">
            <v:imagedata r:id="rId311" o:title=""/>
          </v:shape>
          <o:OLEObject Type="Embed" ProgID="Equation.DSMT4" ShapeID="_x0000_i1179" DrawAspect="Content" ObjectID="_1689271700" r:id="rId312"/>
        </w:object>
      </w:r>
    </w:p>
    <w:p w14:paraId="0BAB4317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CA2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D. </w:t>
      </w:r>
      <w:r w:rsidR="00B76DD7" w:rsidRPr="00CA26EE">
        <w:rPr>
          <w:rFonts w:ascii="Times New Roman" w:eastAsiaTheme="minorEastAsia" w:hAnsi="Times New Roman" w:cs="Times New Roman"/>
          <w:position w:val="-24"/>
          <w:sz w:val="24"/>
          <w:szCs w:val="24"/>
          <w:highlight w:val="yellow"/>
          <w:lang w:eastAsia="zh-CN"/>
        </w:rPr>
        <w:object w:dxaOrig="3159" w:dyaOrig="620" w14:anchorId="7380A2A9">
          <v:shape id="_x0000_i1180" type="#_x0000_t75" style="width:160.5pt;height:28.5pt" o:ole="">
            <v:imagedata r:id="rId313" o:title=""/>
          </v:shape>
          <o:OLEObject Type="Embed" ProgID="Equation.DSMT4" ShapeID="_x0000_i1180" DrawAspect="Content" ObjectID="_1689271701" r:id="rId314"/>
        </w:object>
      </w:r>
    </w:p>
    <w:p w14:paraId="4439901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Câu 40</w:t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Xác định hàm truyền đạt của bộ lọc IIR theo phương pháp tương đương vi phân, với hàm truyền đạt của bộ lọc tương tự như sau: </w:t>
      </w:r>
    </w:p>
    <w:p w14:paraId="6F5987D0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7E2DC4" w:rsidRPr="007A15F3">
        <w:rPr>
          <w:rFonts w:ascii="Times New Roman" w:eastAsiaTheme="minorEastAsia" w:hAnsi="Times New Roman" w:cs="Times New Roman"/>
          <w:position w:val="-28"/>
          <w:sz w:val="24"/>
          <w:szCs w:val="24"/>
          <w:lang w:eastAsia="zh-CN"/>
        </w:rPr>
        <w:object w:dxaOrig="1460" w:dyaOrig="660" w14:anchorId="28ED1FE3">
          <v:shape id="_x0000_i1181" type="#_x0000_t75" style="width:1in;height:36.75pt" o:ole="">
            <v:imagedata r:id="rId315" o:title=""/>
          </v:shape>
          <o:OLEObject Type="Embed" ProgID="Equation.DSMT4" ShapeID="_x0000_i1181" DrawAspect="Content" ObjectID="_1689271702" r:id="rId316"/>
        </w:object>
      </w:r>
    </w:p>
    <w:p w14:paraId="58BC1F03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. </w:t>
      </w:r>
      <w:r w:rsidR="007E2DC4" w:rsidRPr="007A15F3">
        <w:rPr>
          <w:rFonts w:ascii="Times New Roman" w:eastAsiaTheme="minorEastAsia" w:hAnsi="Times New Roman" w:cs="Times New Roman"/>
          <w:position w:val="-60"/>
          <w:sz w:val="24"/>
          <w:szCs w:val="24"/>
          <w:lang w:eastAsia="zh-CN"/>
        </w:rPr>
        <w:object w:dxaOrig="2120" w:dyaOrig="1320" w14:anchorId="2BED0FEC">
          <v:shape id="_x0000_i1182" type="#_x0000_t75" style="width:108.75pt;height:1in" o:ole="">
            <v:imagedata r:id="rId317" o:title=""/>
          </v:shape>
          <o:OLEObject Type="Embed" ProgID="Equation.DSMT4" ShapeID="_x0000_i1182" DrawAspect="Content" ObjectID="_1689271703" r:id="rId318"/>
        </w:object>
      </w:r>
    </w:p>
    <w:p w14:paraId="43FE9805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B. </w:t>
      </w:r>
      <w:r w:rsidR="007E2DC4" w:rsidRPr="007A15F3">
        <w:rPr>
          <w:rFonts w:ascii="Times New Roman" w:eastAsiaTheme="minorEastAsia" w:hAnsi="Times New Roman" w:cs="Times New Roman"/>
          <w:position w:val="-60"/>
          <w:sz w:val="24"/>
          <w:szCs w:val="24"/>
          <w:lang w:eastAsia="zh-CN"/>
        </w:rPr>
        <w:object w:dxaOrig="2280" w:dyaOrig="1320" w14:anchorId="40889D03">
          <v:shape id="_x0000_i1183" type="#_x0000_t75" style="width:116.25pt;height:1in" o:ole="">
            <v:imagedata r:id="rId319" o:title=""/>
          </v:shape>
          <o:OLEObject Type="Embed" ProgID="Equation.DSMT4" ShapeID="_x0000_i1183" DrawAspect="Content" ObjectID="_1689271704" r:id="rId320"/>
        </w:object>
      </w:r>
    </w:p>
    <w:p w14:paraId="191AE12B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837F4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C. </w:t>
      </w:r>
      <w:r w:rsidR="007E2DC4" w:rsidRPr="006837F4">
        <w:rPr>
          <w:rFonts w:ascii="Times New Roman" w:eastAsiaTheme="minorEastAsia" w:hAnsi="Times New Roman" w:cs="Times New Roman"/>
          <w:position w:val="-60"/>
          <w:sz w:val="24"/>
          <w:szCs w:val="24"/>
          <w:highlight w:val="yellow"/>
          <w:lang w:eastAsia="zh-CN"/>
        </w:rPr>
        <w:object w:dxaOrig="2120" w:dyaOrig="1320" w14:anchorId="53FC527B">
          <v:shape id="_x0000_i1184" type="#_x0000_t75" style="width:108.75pt;height:1in" o:ole="">
            <v:imagedata r:id="rId321" o:title=""/>
          </v:shape>
          <o:OLEObject Type="Embed" ProgID="Equation.DSMT4" ShapeID="_x0000_i1184" DrawAspect="Content" ObjectID="_1689271705" r:id="rId322"/>
        </w:object>
      </w:r>
    </w:p>
    <w:p w14:paraId="373CF0EF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A15F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. </w:t>
      </w:r>
      <w:r w:rsidR="007E2DC4" w:rsidRPr="007A15F3">
        <w:rPr>
          <w:rFonts w:ascii="Times New Roman" w:eastAsiaTheme="minorEastAsia" w:hAnsi="Times New Roman" w:cs="Times New Roman"/>
          <w:position w:val="-60"/>
          <w:sz w:val="24"/>
          <w:szCs w:val="24"/>
          <w:lang w:eastAsia="zh-CN"/>
        </w:rPr>
        <w:object w:dxaOrig="2079" w:dyaOrig="1320" w14:anchorId="11F52316">
          <v:shape id="_x0000_i1185" type="#_x0000_t75" style="width:105.75pt;height:1in" o:ole="">
            <v:imagedata r:id="rId323" o:title=""/>
          </v:shape>
          <o:OLEObject Type="Embed" ProgID="Equation.DSMT4" ShapeID="_x0000_i1185" DrawAspect="Content" ObjectID="_1689271706" r:id="rId324"/>
        </w:object>
      </w:r>
    </w:p>
    <w:p w14:paraId="37F3D126" w14:textId="77777777" w:rsidR="00FB119E" w:rsidRPr="007A15F3" w:rsidRDefault="00FB119E" w:rsidP="00FB119E">
      <w:pPr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FAB6DDB" w14:textId="77777777" w:rsidR="00FB119E" w:rsidRPr="007A15F3" w:rsidRDefault="00FB119E" w:rsidP="00FB119E">
      <w:pPr>
        <w:rPr>
          <w:sz w:val="24"/>
          <w:szCs w:val="24"/>
        </w:rPr>
      </w:pPr>
    </w:p>
    <w:p w14:paraId="0EA2363D" w14:textId="77777777" w:rsidR="006F38FE" w:rsidRPr="007A15F3" w:rsidRDefault="006F38FE">
      <w:pPr>
        <w:rPr>
          <w:rFonts w:ascii="Times New Roman" w:hAnsi="Times New Roman" w:cs="Times New Roman"/>
          <w:sz w:val="24"/>
          <w:szCs w:val="24"/>
        </w:rPr>
      </w:pPr>
    </w:p>
    <w:sectPr w:rsidR="006F38FE" w:rsidRPr="007A15F3" w:rsidSect="00FB119E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9E"/>
    <w:rsid w:val="00061600"/>
    <w:rsid w:val="00080484"/>
    <w:rsid w:val="000C39A5"/>
    <w:rsid w:val="002164EC"/>
    <w:rsid w:val="00394B6F"/>
    <w:rsid w:val="003B1161"/>
    <w:rsid w:val="003F515A"/>
    <w:rsid w:val="00407A1F"/>
    <w:rsid w:val="0045051F"/>
    <w:rsid w:val="00456A01"/>
    <w:rsid w:val="004616AA"/>
    <w:rsid w:val="00500670"/>
    <w:rsid w:val="005142C7"/>
    <w:rsid w:val="0058538A"/>
    <w:rsid w:val="005C5D62"/>
    <w:rsid w:val="006057EC"/>
    <w:rsid w:val="00680613"/>
    <w:rsid w:val="006837F4"/>
    <w:rsid w:val="006C52B9"/>
    <w:rsid w:val="006D0E8E"/>
    <w:rsid w:val="006F38FE"/>
    <w:rsid w:val="007A15F3"/>
    <w:rsid w:val="007A6281"/>
    <w:rsid w:val="007E2DC4"/>
    <w:rsid w:val="008111C5"/>
    <w:rsid w:val="008C24EF"/>
    <w:rsid w:val="00901536"/>
    <w:rsid w:val="00A222F7"/>
    <w:rsid w:val="00A4667A"/>
    <w:rsid w:val="00AD6CE8"/>
    <w:rsid w:val="00AE7698"/>
    <w:rsid w:val="00B62B0F"/>
    <w:rsid w:val="00B76DD7"/>
    <w:rsid w:val="00BE2F63"/>
    <w:rsid w:val="00BE773C"/>
    <w:rsid w:val="00C56031"/>
    <w:rsid w:val="00C94794"/>
    <w:rsid w:val="00CA26EE"/>
    <w:rsid w:val="00CB28AA"/>
    <w:rsid w:val="00D1335A"/>
    <w:rsid w:val="00D34268"/>
    <w:rsid w:val="00D63ED4"/>
    <w:rsid w:val="00DF79E0"/>
    <w:rsid w:val="00E337B5"/>
    <w:rsid w:val="00E62A89"/>
    <w:rsid w:val="00EA3A6F"/>
    <w:rsid w:val="00ED3809"/>
    <w:rsid w:val="00FB119E"/>
    <w:rsid w:val="00FF04D7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A1FA"/>
  <w15:chartTrackingRefBased/>
  <w15:docId w15:val="{DC7E2BB5-2765-49BA-98FA-5FF48016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B119E"/>
  </w:style>
  <w:style w:type="character" w:styleId="PlaceholderText">
    <w:name w:val="Placeholder Text"/>
    <w:basedOn w:val="DefaultParagraphFont"/>
    <w:uiPriority w:val="99"/>
    <w:semiHidden/>
    <w:rsid w:val="00D34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0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8.wmf"/><Relationship Id="rId107" Type="http://schemas.openxmlformats.org/officeDocument/2006/relationships/image" Target="media/image48.wmf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5.bin"/><Relationship Id="rId5" Type="http://schemas.openxmlformats.org/officeDocument/2006/relationships/styles" Target="style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settings" Target="setting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26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webSettings" Target="webSetting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39.bin"/><Relationship Id="rId312" Type="http://schemas.openxmlformats.org/officeDocument/2006/relationships/oleObject" Target="embeddings/oleObject154.bin"/><Relationship Id="rId317" Type="http://schemas.openxmlformats.org/officeDocument/2006/relationships/image" Target="media/image15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302" Type="http://schemas.openxmlformats.org/officeDocument/2006/relationships/oleObject" Target="embeddings/oleObject149.bin"/><Relationship Id="rId307" Type="http://schemas.openxmlformats.org/officeDocument/2006/relationships/image" Target="media/image148.wmf"/><Relationship Id="rId323" Type="http://schemas.openxmlformats.org/officeDocument/2006/relationships/image" Target="media/image15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e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package" Target="embeddings/Microsoft_Visio_Drawing1.vsdx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3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0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69E0C0D5F3648B06140C25ABC9489" ma:contentTypeVersion="1" ma:contentTypeDescription="Create a new document." ma:contentTypeScope="" ma:versionID="fc3a19acb15c71dfed35a293ff264fdc">
  <xsd:schema xmlns:xsd="http://www.w3.org/2001/XMLSchema" xmlns:xs="http://www.w3.org/2001/XMLSchema" xmlns:p="http://schemas.microsoft.com/office/2006/metadata/properties" xmlns:ns2="912aa143-4b13-4039-a3ff-6ede3e09298b" targetNamespace="http://schemas.microsoft.com/office/2006/metadata/properties" ma:root="true" ma:fieldsID="e0177fd6dd0107d465ab87a10c5047d8" ns2:_="">
    <xsd:import namespace="912aa143-4b13-4039-a3ff-6ede3e09298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aa143-4b13-4039-a3ff-6ede3e0929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2aa143-4b13-4039-a3ff-6ede3e0929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2B00-23F0-49AA-960C-78C8A2AE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aa143-4b13-4039-a3ff-6ede3e09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4AA8B-5532-47E0-BB92-9A6EF7ACDFC0}">
  <ds:schemaRefs>
    <ds:schemaRef ds:uri="http://schemas.microsoft.com/office/2006/metadata/properties"/>
    <ds:schemaRef ds:uri="http://schemas.microsoft.com/office/infopath/2007/PartnerControls"/>
    <ds:schemaRef ds:uri="912aa143-4b13-4039-a3ff-6ede3e09298b"/>
  </ds:schemaRefs>
</ds:datastoreItem>
</file>

<file path=customXml/itemProps3.xml><?xml version="1.0" encoding="utf-8"?>
<ds:datastoreItem xmlns:ds="http://schemas.openxmlformats.org/officeDocument/2006/customXml" ds:itemID="{1BAA9FC9-458C-4654-AF51-1D2A0FCB7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C20A5-883D-459F-A90A-AE878987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yễn Thanh Bình</cp:lastModifiedBy>
  <cp:revision>14</cp:revision>
  <dcterms:created xsi:type="dcterms:W3CDTF">2021-07-15T12:25:00Z</dcterms:created>
  <dcterms:modified xsi:type="dcterms:W3CDTF">2021-07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69E0C0D5F3648B06140C25ABC9489</vt:lpwstr>
  </property>
</Properties>
</file>